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73" w:rsidRDefault="00CA3473" w:rsidP="00CA3473">
      <w:pPr>
        <w:framePr w:w="9811" w:h="12097" w:hRule="exact" w:wrap="notBeside" w:vAnchor="text" w:hAnchor="text" w:xAlign="center" w:y="2187"/>
        <w:spacing w:line="27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5"/>
        <w:gridCol w:w="2856"/>
      </w:tblGrid>
      <w:tr w:rsidR="00CA3473" w:rsidRPr="0082528F" w:rsidTr="000B1D51">
        <w:trPr>
          <w:trHeight w:hRule="exact" w:val="172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after="60" w:line="270" w:lineRule="exact"/>
              <w:ind w:left="3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60" w:line="270" w:lineRule="exact"/>
              <w:ind w:left="3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Т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натомо-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терапевтическо-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химическая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лассификация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(АТХ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after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Лекарственные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after="6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Лекарственные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6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формы</w:t>
            </w:r>
          </w:p>
        </w:tc>
      </w:tr>
      <w:tr w:rsidR="00CA3473" w:rsidRPr="0082528F" w:rsidTr="00867FD9">
        <w:trPr>
          <w:trHeight w:hRule="exact" w:val="7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F1298" w:rsidRDefault="00CA3473" w:rsidP="006F1298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ищеварительный тракт и обмен вещест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867FD9">
        <w:trPr>
          <w:trHeight w:hRule="exact" w:val="99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6F1298" w:rsidRDefault="00CA3473" w:rsidP="006F1298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0B1D51">
        <w:trPr>
          <w:trHeight w:hRule="exact" w:val="256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6F1298" w:rsidRDefault="00CA3473" w:rsidP="006F1298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2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867FD9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язвенной болезни желудка</w:t>
            </w:r>
            <w:r w:rsidR="00867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 двенадцатиперстной кишки</w:t>
            </w:r>
            <w:r w:rsidR="00867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 гастроэзофагеальной рефлюксной болез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A162D9">
        <w:trPr>
          <w:trHeight w:hRule="exact" w:val="1409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F1298" w:rsidRDefault="00CA3473" w:rsidP="006F1298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2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F1298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локаторы</w:t>
            </w:r>
            <w:r w:rsidR="006F1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Н2-гистаминовых</w:t>
            </w:r>
          </w:p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ецептор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нитид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CA3473" w:rsidRPr="0082528F" w:rsidTr="00867FD9">
        <w:trPr>
          <w:trHeight w:hRule="exact" w:val="1401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6F1298" w:rsidRDefault="00CA3473" w:rsidP="006F1298">
            <w:pPr>
              <w:framePr w:w="9811" w:h="12097" w:hRule="exact" w:wrap="notBeside" w:vAnchor="text" w:hAnchor="text" w:xAlign="center" w:y="218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h="12097" w:hRule="exact" w:wrap="notBeside" w:vAnchor="text" w:hAnchor="text" w:xAlign="center" w:y="21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фамотид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867FD9" w:rsidRPr="0082528F" w:rsidTr="00867FD9">
        <w:trPr>
          <w:trHeight w:hRule="exact" w:val="2981"/>
          <w:jc w:val="center"/>
        </w:trPr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2ВС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A434EC" w:rsidP="00A434EC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ингибиторы протонного </w:t>
            </w:r>
            <w:r w:rsidR="00867FD9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насос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омепраз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A434EC">
            <w:pPr>
              <w:pStyle w:val="100"/>
              <w:framePr w:w="9811" w:h="12097" w:hRule="exact" w:wrap="notBeside" w:vAnchor="text" w:hAnchor="text" w:xAlign="center" w:y="2187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Default="00CA3473" w:rsidP="00CA3473">
      <w:pPr>
        <w:spacing w:before="309" w:after="297" w:line="317" w:lineRule="exact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28F">
        <w:rPr>
          <w:rFonts w:ascii="Times New Roman" w:hAnsi="Times New Roman" w:cs="Times New Roman"/>
          <w:b/>
          <w:sz w:val="26"/>
          <w:szCs w:val="26"/>
        </w:rPr>
        <w:t>Перечень лекарственных средст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а бесплатно, а также с 50-процентной скидкой</w:t>
      </w:r>
    </w:p>
    <w:p w:rsidR="00513927" w:rsidRPr="0082528F" w:rsidRDefault="00513927" w:rsidP="00CA3473">
      <w:pPr>
        <w:spacing w:before="309" w:after="297" w:line="317" w:lineRule="exact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2976"/>
        <w:gridCol w:w="2755"/>
        <w:gridCol w:w="2870"/>
      </w:tblGrid>
      <w:tr w:rsidR="00867FD9" w:rsidRPr="0082528F" w:rsidTr="00867FD9">
        <w:trPr>
          <w:trHeight w:val="6933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эзомепраз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A434EC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, покрытые пленочной оболочкой; таблетки, покрытые кишечнорастворимой оболочкой; таблетки, покрытые оболочкой; капсулы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 w:rsidR="00A434EC">
              <w:rPr>
                <w:rStyle w:val="72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 w:rsidR="00A434EC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, покрытые пленочной оболочкой; таблетки, покрытые кишечнорастворимой оболочкой; таблетки, покрытые оболочкой</w:t>
            </w:r>
            <w:proofErr w:type="gramEnd"/>
          </w:p>
        </w:tc>
      </w:tr>
      <w:tr w:rsidR="00867FD9" w:rsidRPr="0082528F" w:rsidTr="00867FD9">
        <w:trPr>
          <w:trHeight w:val="2369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2В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препараты для лечения язвенной болезни желудка и двенадцатиперстной киш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 гастроэзофагеальной рефлюксной болез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смута трикалия дицитра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867FD9" w:rsidRPr="0082528F" w:rsidTr="00867FD9">
        <w:trPr>
          <w:trHeight w:val="1269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О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препараты для лечения функциональных нарушений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лудочно- кишечного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тр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val="125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О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препараты для лечения функциональных нарушений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лудочно- кишечного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тр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hRule="exact" w:val="3679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ОЗА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ебеверин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A434EC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;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таблетки, покрытые оболочкой; таблетки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867FD9" w:rsidRPr="0082528F" w:rsidTr="00867FD9">
        <w:trPr>
          <w:trHeight w:hRule="exact" w:val="88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212"/>
        <w:gridCol w:w="2755"/>
        <w:gridCol w:w="2866"/>
      </w:tblGrid>
      <w:tr w:rsidR="00867FD9" w:rsidRPr="0082528F" w:rsidTr="00867FD9">
        <w:trPr>
          <w:trHeight w:hRule="exact" w:val="4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латифилл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867FD9" w:rsidRPr="0082528F" w:rsidTr="00867FD9">
        <w:trPr>
          <w:trHeight w:hRule="exact" w:val="169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3AD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апаверин и его производны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отавер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инъекций; таблетки</w:t>
            </w:r>
          </w:p>
        </w:tc>
      </w:tr>
      <w:tr w:rsidR="00867FD9" w:rsidRPr="0082528F" w:rsidTr="00867FD9">
        <w:trPr>
          <w:trHeight w:hRule="exact" w:val="4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ОЗВ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белладонн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hRule="exact" w:val="7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ОЗВ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лкалои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елладонны, третичные амин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тро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ли глазные; раствор для инъекций</w:t>
            </w:r>
          </w:p>
        </w:tc>
      </w:tr>
      <w:tr w:rsidR="00867FD9" w:rsidRPr="0082528F" w:rsidTr="00867FD9">
        <w:trPr>
          <w:trHeight w:hRule="exact" w:val="9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3F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тимуляторы мото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лудочно-ки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р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hRule="exact" w:val="21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3F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тимуляторы мотор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лудочно-кишечноготр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етоклопра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инъекций; раствор для приема внутрь; таблетки</w:t>
            </w:r>
          </w:p>
        </w:tc>
      </w:tr>
      <w:tr w:rsidR="00867FD9" w:rsidRPr="0082528F" w:rsidTr="00867FD9">
        <w:trPr>
          <w:trHeight w:hRule="exact" w:val="4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рво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hRule="exact" w:val="41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4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рво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hRule="exact" w:val="29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4А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локаторы серотониновых 5 НТЗ - рецептор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ондансетр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67FD9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инъекций; сироп;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ектальные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ированные; таблетки, покрытые пленочной оболочкой</w:t>
            </w:r>
          </w:p>
        </w:tc>
      </w:tr>
      <w:tr w:rsidR="00867FD9" w:rsidRPr="0082528F" w:rsidTr="00867FD9">
        <w:trPr>
          <w:trHeight w:hRule="exact" w:val="9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867FD9">
        <w:trPr>
          <w:trHeight w:hRule="exact" w:val="9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5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желчевыводящих путе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FD9" w:rsidRPr="0082528F" w:rsidTr="00F42035">
        <w:trPr>
          <w:trHeight w:hRule="exact" w:val="12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6F1298" w:rsidRDefault="00867FD9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5А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867FD9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желчных кисло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FD9" w:rsidRPr="0082528F" w:rsidRDefault="00867FD9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урсодезоксихолевая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D9" w:rsidRPr="0082528F" w:rsidRDefault="00867FD9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спензия для приема внутрь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F42035" w:rsidRPr="0082528F" w:rsidTr="00F42035">
        <w:trPr>
          <w:trHeight w:hRule="exact" w:val="12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5В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5"/>
        <w:gridCol w:w="2870"/>
      </w:tblGrid>
      <w:tr w:rsidR="00F42035" w:rsidRPr="0082528F" w:rsidTr="00F42035">
        <w:trPr>
          <w:trHeight w:hRule="exact" w:val="1434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05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пече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фосфолипиды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лицирризи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 лиофилизат 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F42035" w:rsidRPr="0082528F" w:rsidTr="00B5754D">
        <w:trPr>
          <w:trHeight w:val="1392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янтарная кислота + меглумин + инозин + метионин + никотина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</w:p>
        </w:tc>
      </w:tr>
      <w:tr w:rsidR="00F42035" w:rsidRPr="0082528F" w:rsidTr="00F42035">
        <w:trPr>
          <w:trHeight w:hRule="exact" w:val="42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О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лабительные 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28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6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лабительные 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2688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6А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тактные слабительные 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исакод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ппозитории ректальные; таблетки, покрытые кишечнорастворимой оболочкой; таблетки, покрытые кишечнорастворимой сахарной оболочкой</w:t>
            </w:r>
          </w:p>
        </w:tc>
      </w:tr>
      <w:tr w:rsidR="00F42035" w:rsidRPr="0082528F" w:rsidTr="00B5754D">
        <w:trPr>
          <w:trHeight w:hRule="exact" w:val="275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еннозиды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и 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F42035" w:rsidRPr="0082528F" w:rsidTr="00F42035">
        <w:trPr>
          <w:trHeight w:hRule="exact" w:val="434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6AD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31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осмотические слабительные 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актулоз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ироп</w:t>
            </w:r>
          </w:p>
        </w:tc>
      </w:tr>
      <w:tr w:rsidR="00F42035" w:rsidRPr="0082528F" w:rsidTr="00F42035">
        <w:trPr>
          <w:trHeight w:val="2377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акрог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 (для детей)</w:t>
            </w:r>
          </w:p>
        </w:tc>
      </w:tr>
      <w:tr w:rsidR="00F42035" w:rsidRPr="0082528F" w:rsidTr="00F42035">
        <w:trPr>
          <w:trHeight w:val="154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диарейны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воспалитель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ные и противомикроб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val="6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7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сорбирующие кишеч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val="116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7В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сорбирующие кишечные препараты друг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мек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иоктаэдрическ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</w:t>
            </w:r>
          </w:p>
        </w:tc>
      </w:tr>
      <w:tr w:rsidR="00F42035" w:rsidRPr="0082528F" w:rsidTr="00F42035">
        <w:trPr>
          <w:trHeight w:val="110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7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препараты, снижающие моторику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лудочно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- кишечного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тр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val="116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7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препараты, снижающие моторику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лудочно- кишечного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трак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опера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жевате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-лиофилизат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5"/>
        <w:gridCol w:w="2870"/>
      </w:tblGrid>
      <w:tr w:rsidR="00B8037D" w:rsidRPr="0082528F" w:rsidTr="00ED3EEF">
        <w:trPr>
          <w:trHeight w:hRule="exact" w:val="100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37D" w:rsidRPr="006F1298" w:rsidRDefault="00B8037D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07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37D" w:rsidRPr="0082528F" w:rsidRDefault="00B8037D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ые</w:t>
            </w:r>
            <w:r w:rsidR="006F1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1298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воспалитель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37D" w:rsidRPr="0082528F" w:rsidRDefault="00B8037D" w:rsidP="00B8037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37D" w:rsidRPr="0082528F" w:rsidRDefault="00B8037D" w:rsidP="00B8037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5799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7Е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B8037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миносалициловая кислота и аналогич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B8037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есала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ппозитории ректальные; суспензия ректальная; таблетки, покрытые кишечнорастворимой оболочкой; таблетки, покрытые кишечнорастворимой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кишечнорастворимой оболочкой; таблетки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пролонгированным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ысвобождением</w:t>
            </w:r>
          </w:p>
        </w:tc>
      </w:tr>
      <w:tr w:rsidR="00F42035" w:rsidRPr="0082528F" w:rsidTr="00B5754D">
        <w:trPr>
          <w:trHeight w:hRule="exact" w:val="1988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B8037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B8037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льфасала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, покрытые пленочной оболочкой; таблетки, покрытые пленочной оболочкой</w:t>
            </w:r>
          </w:p>
        </w:tc>
      </w:tr>
      <w:tr w:rsidR="00B8037D" w:rsidRPr="0082528F" w:rsidTr="00ED3EEF">
        <w:trPr>
          <w:trHeight w:hRule="exact" w:val="7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37D" w:rsidRPr="006F1298" w:rsidRDefault="00B8037D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7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37D" w:rsidRPr="0082528F" w:rsidRDefault="00B8037D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диарейные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икроорганизм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37D" w:rsidRPr="0082528F" w:rsidRDefault="00B8037D" w:rsidP="00B8037D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37D" w:rsidRPr="0082528F" w:rsidRDefault="00B8037D" w:rsidP="00B8037D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EEF" w:rsidRPr="0082528F" w:rsidTr="000B1D51">
        <w:trPr>
          <w:trHeight w:val="527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EEF" w:rsidRPr="006F1298" w:rsidRDefault="00ED3EEF" w:rsidP="006F129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07F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EEF" w:rsidRPr="0082528F" w:rsidRDefault="00ED3EEF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тиводиарейные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икроорганизм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3EEF" w:rsidRPr="0082528F" w:rsidRDefault="00ED3EEF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ифидобактерии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ифиду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3EEF" w:rsidRPr="0082528F" w:rsidRDefault="00ED3EEF" w:rsidP="00F42035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приема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 и местного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спензии для приема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 и местного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 для приема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</w:t>
            </w:r>
            <w:r w:rsidR="00F42035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 для прием</w:t>
            </w:r>
            <w:r w:rsidR="00F42035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 и местного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агинальные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 ректальные;</w:t>
            </w:r>
            <w:r w:rsidR="00F420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035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2976"/>
        <w:gridCol w:w="2755"/>
        <w:gridCol w:w="2875"/>
      </w:tblGrid>
      <w:tr w:rsidR="00F42035" w:rsidRPr="0082528F" w:rsidTr="00F42035">
        <w:trPr>
          <w:trHeight w:hRule="exact" w:val="1434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35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35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141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09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F42035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, способствующие пищеварению, включая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фермент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253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6F1298" w:rsidRDefault="00F42035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09А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фермент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анкреат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 таблетки, покрытые кишечнорастворимой оболочкой; таблетки, покрытые оболочкой</w:t>
            </w:r>
          </w:p>
        </w:tc>
      </w:tr>
      <w:tr w:rsidR="00F42035" w:rsidRPr="0082528F" w:rsidTr="00F42035">
        <w:trPr>
          <w:trHeight w:hRule="exact" w:val="84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для лечения сахарного диабе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35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41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10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ы и их аналог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framePr w:w="9835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35" w:rsidRPr="0082528F" w:rsidTr="00F42035">
        <w:trPr>
          <w:trHeight w:hRule="exact" w:val="990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10AB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аспар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и внутривенного введения</w:t>
            </w:r>
          </w:p>
        </w:tc>
      </w:tr>
      <w:tr w:rsidR="00F42035" w:rsidRPr="0082528F" w:rsidTr="00F42035">
        <w:trPr>
          <w:trHeight w:hRule="exact" w:val="720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глулиз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F42035" w:rsidRPr="0082528F" w:rsidTr="00F42035">
        <w:trPr>
          <w:trHeight w:hRule="exact" w:val="986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лизпро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</w:t>
            </w:r>
          </w:p>
        </w:tc>
      </w:tr>
      <w:tr w:rsidR="00F42035" w:rsidRPr="0082528F" w:rsidTr="004069EC">
        <w:trPr>
          <w:trHeight w:hRule="exact" w:val="1119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F42035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инсулин растворимый (человеческий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енно</w:t>
            </w:r>
            <w:r w:rsidR="0001685E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- инженерный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35" w:rsidRPr="0082528F" w:rsidRDefault="00F42035" w:rsidP="00F42035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01685E" w:rsidRPr="0082528F" w:rsidTr="0001685E">
        <w:trPr>
          <w:trHeight w:hRule="exact" w:val="1710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10AC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after="42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инсулин-изофан (человеческий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енно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- инженерный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)•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спензия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01685E" w:rsidRPr="0082528F" w:rsidTr="0001685E">
        <w:trPr>
          <w:trHeight w:hRule="exact" w:val="1990"/>
          <w:jc w:val="center"/>
        </w:trPr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A10AD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ы средней продолжительности действия или длительного действия и их аналоги в комбинации с инсулинам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аспарт двухфазны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5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5"/>
        <w:gridCol w:w="2856"/>
      </w:tblGrid>
      <w:tr w:rsidR="0001685E" w:rsidRPr="0082528F" w:rsidTr="0001685E">
        <w:trPr>
          <w:trHeight w:hRule="exact" w:val="857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роткого действия для инъекционного в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деглудек + инсулин аспар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1685E" w:rsidRPr="0082528F" w:rsidTr="00B5754D">
        <w:trPr>
          <w:trHeight w:hRule="exact" w:val="1195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инсулин двухфазный (человеческий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енно- инженерный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01685E" w:rsidRPr="0082528F" w:rsidTr="00CA3473">
        <w:trPr>
          <w:trHeight w:hRule="exact" w:val="1166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лизпро двухфазный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01685E" w:rsidRPr="0082528F" w:rsidTr="0001685E">
        <w:trPr>
          <w:trHeight w:hRule="exact" w:val="88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85E" w:rsidRPr="0082528F" w:rsidTr="0001685E">
        <w:trPr>
          <w:trHeight w:hRule="exact" w:val="88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85E" w:rsidRPr="0082528F" w:rsidTr="0001685E">
        <w:trPr>
          <w:trHeight w:hRule="exact" w:val="69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10А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инсулины длительного действия и их аналоги 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инъекционного •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гларг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1685E" w:rsidRPr="0082528F" w:rsidTr="0001685E">
        <w:trPr>
          <w:trHeight w:hRule="exact" w:val="858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framePr w:w="9811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6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гларгин + ликсисенат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65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1685E" w:rsidRPr="0082528F" w:rsidTr="0001685E">
        <w:trPr>
          <w:trHeight w:hRule="exact" w:val="700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framePr w:w="9811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деглуде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1685E" w:rsidRPr="0082528F" w:rsidTr="0001685E">
        <w:trPr>
          <w:trHeight w:hRule="exact" w:val="710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framePr w:w="9811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сулин детеми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1685E" w:rsidRPr="0082528F" w:rsidTr="00CA3473">
        <w:trPr>
          <w:trHeight w:hRule="exact" w:val="118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10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B762D9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гипогликемические </w:t>
            </w:r>
            <w:r w:rsidR="0001685E"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, кроме инсулин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85E" w:rsidRPr="0082528F" w:rsidTr="0001685E">
        <w:trPr>
          <w:trHeight w:hRule="exact" w:val="76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6F1298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10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битуанид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етформ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кишечнорастворимой оболочкой; таблетки, покрытые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оболочкой; 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пролонгиров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  <w:proofErr w:type="gramEnd"/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81"/>
        <w:gridCol w:w="2755"/>
        <w:gridCol w:w="2870"/>
      </w:tblGrid>
      <w:tr w:rsidR="0001685E" w:rsidRPr="0082528F" w:rsidTr="00B5754D">
        <w:trPr>
          <w:trHeight w:hRule="exact" w:val="432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10ВВ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ульфонилмочевин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либенкла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01685E" w:rsidRPr="0082528F" w:rsidTr="00B5754D">
        <w:trPr>
          <w:trHeight w:val="1979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1685E" w:rsidRPr="006F1298" w:rsidRDefault="0001685E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6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ликлаз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модифициров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</w:t>
            </w:r>
          </w:p>
        </w:tc>
      </w:tr>
      <w:tr w:rsidR="0001685E" w:rsidRPr="0082528F" w:rsidTr="00CA3473">
        <w:trPr>
          <w:trHeight w:hRule="exact" w:val="86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0ВН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гибиторы дипептидилпептидазы- 4 (ДПП-4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логлип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B5754D">
        <w:trPr>
          <w:trHeight w:hRule="exact" w:val="407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лдаглип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01685E" w:rsidRPr="0082528F" w:rsidTr="0001685E">
        <w:trPr>
          <w:trHeight w:hRule="exact" w:val="718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озоглип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01685E">
        <w:trPr>
          <w:trHeight w:hRule="exact" w:val="700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наглип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01685E">
        <w:trPr>
          <w:trHeight w:hRule="exact" w:val="710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аксаглип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01685E">
        <w:trPr>
          <w:trHeight w:hRule="exact" w:val="706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итаглип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01685E">
        <w:trPr>
          <w:trHeight w:hRule="exact" w:val="1269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0BJ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A434EC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налоги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люкагоноподобного пептида-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ксисенат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1685E" w:rsidRPr="0082528F" w:rsidTr="0001685E">
        <w:trPr>
          <w:trHeight w:hRule="exact" w:val="721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0BK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нгибиторы натрийзависимого переносчика глюкозы 2 тип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апаглифло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01685E">
        <w:trPr>
          <w:trHeight w:hRule="exact" w:val="688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эмпаглифло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1685E" w:rsidRPr="0082528F" w:rsidTr="00B5754D">
        <w:trPr>
          <w:trHeight w:hRule="exact" w:val="1563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01685E" w:rsidRPr="006F1298" w:rsidRDefault="0001685E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0BX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гипогликемические препараты, кроме инсулин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епаглин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5E" w:rsidRPr="0082528F" w:rsidRDefault="0001685E" w:rsidP="0001685E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5754D" w:rsidRPr="0082528F" w:rsidTr="00B5754D">
        <w:trPr>
          <w:trHeight w:hRule="exact" w:val="565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l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тамин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856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1C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тамины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, включая их комбинац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3383"/>
          <w:jc w:val="center"/>
        </w:trPr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1CA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тамин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етин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аж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ли для приема внутрь и наружного применения; 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азь для наружного применения; раствор для приема внутрь (масляный); раствор для приема внутрь и наружного применения (масляный)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9"/>
        <w:gridCol w:w="2976"/>
        <w:gridCol w:w="2755"/>
        <w:gridCol w:w="2880"/>
      </w:tblGrid>
      <w:tr w:rsidR="00B5754D" w:rsidRPr="0082528F" w:rsidTr="00B5754D">
        <w:trPr>
          <w:trHeight w:hRule="exact" w:val="715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A11CC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витамин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и его аналог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льфакальцид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л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;</w:t>
            </w:r>
          </w:p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;</w:t>
            </w:r>
          </w:p>
        </w:tc>
      </w:tr>
      <w:tr w:rsidR="00B5754D" w:rsidRPr="0082528F" w:rsidTr="00B5754D">
        <w:trPr>
          <w:trHeight w:val="407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льцитри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B5754D" w:rsidRPr="0082528F" w:rsidTr="00B5754D">
        <w:trPr>
          <w:trHeight w:hRule="exact" w:val="1283"/>
          <w:jc w:val="center"/>
        </w:trPr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лекальцифер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л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приема внутрь (масляный)</w:t>
            </w:r>
          </w:p>
        </w:tc>
      </w:tr>
      <w:tr w:rsidR="00B5754D" w:rsidRPr="0082528F" w:rsidTr="00B5754D">
        <w:trPr>
          <w:trHeight w:hRule="exact" w:val="113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1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TrebuchetMS155pt1pt"/>
                <w:rFonts w:ascii="Times New Roman" w:hAnsi="Times New Roman" w:cs="Times New Roman"/>
                <w:sz w:val="26"/>
                <w:szCs w:val="26"/>
              </w:rPr>
              <w:t>Ai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тамин В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и его комбинации с витаминами В6 и В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99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1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итамин В</w:t>
            </w:r>
            <w:proofErr w:type="gramStart"/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иам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B5754D" w:rsidRPr="0082528F" w:rsidTr="00B5754D">
        <w:trPr>
          <w:trHeight w:hRule="exact" w:val="1403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1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369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11G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скорбиновая кислота (витамин С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скорби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аж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л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орошок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таблетки</w:t>
            </w:r>
          </w:p>
        </w:tc>
      </w:tr>
      <w:tr w:rsidR="00B5754D" w:rsidRPr="0082528F" w:rsidTr="00B5754D">
        <w:trPr>
          <w:trHeight w:hRule="exact" w:val="696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витамин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54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витамин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иридокс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B5754D" w:rsidRPr="0082528F" w:rsidTr="00B5754D">
        <w:trPr>
          <w:trHeight w:hRule="exact" w:val="31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минеральные добав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42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2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кальц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426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2А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епараты кальция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льция глюкон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5754D" w:rsidRPr="0082528F" w:rsidTr="00B5754D">
        <w:trPr>
          <w:trHeight w:hRule="exact" w:val="70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2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минеральные добав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1009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2С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минеральные веще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алия и магния аспарагин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5754D" w:rsidRPr="0082528F" w:rsidTr="00B5754D">
        <w:trPr>
          <w:trHeight w:hRule="exact" w:val="69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наболические средства системного действ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70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4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4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набол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тероид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4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5"/>
        <w:gridCol w:w="2861"/>
      </w:tblGrid>
      <w:tr w:rsidR="00B5754D" w:rsidRPr="0082528F" w:rsidTr="00B5754D">
        <w:trPr>
          <w:trHeight w:hRule="exact" w:val="114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14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762D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производные эстре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нандрол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</w:t>
            </w:r>
          </w:p>
        </w:tc>
      </w:tr>
      <w:tr w:rsidR="00B5754D" w:rsidRPr="0082528F" w:rsidTr="00B5754D">
        <w:trPr>
          <w:trHeight w:hRule="exact" w:val="170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72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B5754D">
        <w:trPr>
          <w:trHeight w:hRule="exact" w:val="170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6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754D" w:rsidRPr="0082528F" w:rsidTr="000E7019">
        <w:trPr>
          <w:trHeight w:hRule="exact" w:val="296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6F1298" w:rsidRDefault="00B5754D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6А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минокислоты и их производны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54D" w:rsidRPr="0082528F" w:rsidRDefault="00B5754D" w:rsidP="00B5754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деметион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4D" w:rsidRPr="0082528F" w:rsidRDefault="00B5754D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7019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0E7019">
              <w:rPr>
                <w:rStyle w:val="72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ишечнорастворимые, покрытые пленочной оболочкой; таблетки, покрытые кишечнорастворимой оболочкой</w:t>
            </w:r>
          </w:p>
        </w:tc>
      </w:tr>
      <w:tr w:rsidR="000E7019" w:rsidRPr="0082528F" w:rsidTr="00154BC3">
        <w:trPr>
          <w:trHeight w:hRule="exact" w:val="991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6F1298" w:rsidRDefault="000E7019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72"/>
                <w:rFonts w:ascii="Times New Roman" w:hAnsi="Times New Roman" w:cs="Times New Roman"/>
                <w:b/>
                <w:sz w:val="26"/>
                <w:szCs w:val="26"/>
              </w:rPr>
              <w:t>А16А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ферментные препа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галсидаза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E7019" w:rsidRPr="0082528F" w:rsidTr="00154BC3">
        <w:trPr>
          <w:trHeight w:hRule="exact" w:val="1715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агалсидаза бе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E7019" w:rsidRPr="0082528F" w:rsidTr="00154BC3">
        <w:trPr>
          <w:trHeight w:hRule="exact" w:val="1116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B762D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велаглюцераза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E7019" w:rsidRPr="0082528F" w:rsidTr="00154BC3">
        <w:trPr>
          <w:trHeight w:hRule="exact" w:val="990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дурсульфаз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E7019" w:rsidRPr="0082528F" w:rsidTr="00154BC3">
        <w:trPr>
          <w:trHeight w:hRule="exact" w:val="990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имиглюцераз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E7019" w:rsidRPr="0082528F" w:rsidTr="00154BC3">
        <w:trPr>
          <w:trHeight w:hRule="exact" w:val="989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аронидаз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E7019" w:rsidRPr="0082528F" w:rsidTr="00154BC3">
        <w:trPr>
          <w:trHeight w:val="1402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себелипаза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76"/>
        <w:gridCol w:w="2750"/>
        <w:gridCol w:w="2894"/>
      </w:tblGrid>
      <w:tr w:rsidR="000E7019" w:rsidRPr="0082528F" w:rsidTr="000E7019">
        <w:trPr>
          <w:trHeight w:hRule="exact" w:val="171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талиглюцераза альф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>концен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для приготовления раствора для инфузий</w:t>
            </w:r>
            <w:r w:rsidRPr="0082528F">
              <w:rPr>
                <w:rStyle w:val="72"/>
                <w:rFonts w:ascii="Times New Roman" w:hAnsi="Times New Roman" w:cs="Times New Roman"/>
                <w:sz w:val="26"/>
                <w:szCs w:val="26"/>
              </w:rPr>
              <w:t xml:space="preserve"> трата</w:t>
            </w:r>
          </w:p>
        </w:tc>
      </w:tr>
      <w:tr w:rsidR="000E7019" w:rsidRPr="0082528F" w:rsidTr="00154BC3">
        <w:trPr>
          <w:trHeight w:hRule="exact" w:val="430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6F1298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А16А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0E7019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7019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чие препараты для лечения заболеваний желудочно-кишечного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глуста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0E7019" w:rsidRPr="0082528F" w:rsidTr="00154BC3">
        <w:trPr>
          <w:trHeight w:hRule="exact" w:val="408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тизино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0E7019" w:rsidRPr="0082528F" w:rsidTr="00154BC3">
        <w:trPr>
          <w:trHeight w:hRule="exact" w:val="712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апроптери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</w:p>
        </w:tc>
      </w:tr>
      <w:tr w:rsidR="000E7019" w:rsidRPr="0082528F" w:rsidTr="00154BC3">
        <w:trPr>
          <w:trHeight w:hRule="exact" w:val="4251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октовая кисло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 концентрат 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; таблетки, покрытые оболочкой; таблетки, покрытые пленочной оболочкой</w:t>
            </w:r>
          </w:p>
        </w:tc>
      </w:tr>
      <w:tr w:rsidR="000E7019" w:rsidRPr="0082528F" w:rsidTr="000E7019">
        <w:trPr>
          <w:trHeight w:hRule="exact" w:val="71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овь и система кроветво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framePr w:w="9859" w:wrap="notBeside" w:vAnchor="text" w:hAnchor="page" w:x="1475" w:y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framePr w:w="9859" w:wrap="notBeside" w:vAnchor="text" w:hAnchor="page" w:x="1475" w:y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019" w:rsidRPr="0082528F" w:rsidTr="000E7019">
        <w:trPr>
          <w:trHeight w:hRule="exact" w:val="56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В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тромботически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framePr w:w="9859" w:wrap="notBeside" w:vAnchor="text" w:hAnchor="page" w:x="1475" w:y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framePr w:w="9859" w:wrap="notBeside" w:vAnchor="text" w:hAnchor="page" w:x="1475" w:y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019" w:rsidRPr="0082528F" w:rsidTr="000E7019">
        <w:trPr>
          <w:trHeight w:hRule="exact"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В01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тромбо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framePr w:w="9859" w:wrap="notBeside" w:vAnchor="text" w:hAnchor="page" w:x="1475" w:y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framePr w:w="9859" w:wrap="notBeside" w:vAnchor="text" w:hAnchor="page" w:x="1475" w:y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019" w:rsidRPr="0082528F" w:rsidTr="000E7019">
        <w:trPr>
          <w:trHeight w:hRule="exact" w:val="29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В01А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агонисты витамина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рфари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0E7019" w:rsidRPr="0082528F" w:rsidTr="000E7019">
        <w:trPr>
          <w:trHeight w:hRule="exact" w:val="1266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В01А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уппа гепари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парин нат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0E7019" w:rsidRPr="0082528F" w:rsidTr="00154BC3">
        <w:trPr>
          <w:trHeight w:hRule="exact" w:val="420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ноксапарин нат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0E7019" w:rsidRPr="0082528F" w:rsidTr="00154BC3">
        <w:trPr>
          <w:trHeight w:hRule="exact" w:val="713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рнапарин нат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E7019" w:rsidRPr="0082528F" w:rsidTr="00154BC3">
        <w:trPr>
          <w:trHeight w:hRule="exact" w:val="705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В01А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греганты, кроме гепари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лопидогре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E7019" w:rsidRPr="0082528F" w:rsidTr="00154BC3">
        <w:trPr>
          <w:trHeight w:hRule="exact" w:val="702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кагрело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019" w:rsidRPr="0082528F" w:rsidRDefault="000E7019" w:rsidP="000E7019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80D92" w:rsidRPr="0082528F" w:rsidTr="00580D92">
        <w:trPr>
          <w:trHeight w:hRule="exact" w:val="69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B01A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ямые ингибиторы тромби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59" w:wrap="notBeside" w:vAnchor="text" w:hAnchor="page" w:x="1475" w:y="9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бигатр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ексила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580D92" w:rsidRPr="0082528F" w:rsidTr="00580D92">
        <w:trPr>
          <w:trHeight w:hRule="exact" w:val="71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6F1298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B01A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ямые ингибиторы, фактора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пиксаба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59" w:wrap="notBeside" w:vAnchor="text" w:hAnchor="page" w:x="1475" w:y="9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5"/>
        <w:gridCol w:w="2861"/>
      </w:tblGrid>
      <w:tr w:rsidR="00580D92" w:rsidRPr="0082528F" w:rsidTr="00F719AB">
        <w:trPr>
          <w:trHeight w:hRule="exact" w:val="83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вароксаба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80D92" w:rsidRPr="0082528F" w:rsidTr="00580D92">
        <w:trPr>
          <w:trHeight w:hRule="exact" w:val="58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</w:rPr>
              <w:t xml:space="preserve">В </w:t>
            </w:r>
            <w:r w:rsidRPr="006F1298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моста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D92" w:rsidRPr="0082528F" w:rsidTr="00580D92">
        <w:trPr>
          <w:trHeight w:hRule="exact" w:val="72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B02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фибринолити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 ческие 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D92" w:rsidRPr="0082528F" w:rsidTr="00580D92">
        <w:trPr>
          <w:trHeight w:hRule="exact" w:val="168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1298">
              <w:rPr>
                <w:rStyle w:val="a7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B02A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инокисло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анексам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80D92" w:rsidRPr="0082528F" w:rsidTr="00F719AB">
        <w:trPr>
          <w:trHeight w:hRule="exact" w:val="81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02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тамин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и другие гемостати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D92" w:rsidRPr="0082528F" w:rsidTr="00585C25">
        <w:trPr>
          <w:trHeight w:hRule="exact" w:val="101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 02В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тамин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надиона натрия бисульфи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580D92" w:rsidRPr="0082528F" w:rsidTr="00585C25">
        <w:trPr>
          <w:trHeight w:hRule="exact" w:val="41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 02В 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стные гемостати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ибриноген + тромб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убка</w:t>
            </w:r>
          </w:p>
        </w:tc>
      </w:tr>
      <w:tr w:rsidR="00580D92" w:rsidRPr="0082528F" w:rsidTr="009A5B87">
        <w:trPr>
          <w:trHeight w:hRule="exact" w:val="1133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298"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  <w:t>B02BD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ы свертывания кров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ингибито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агулянт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мплекс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580D92" w:rsidRPr="0082528F" w:rsidTr="00580D92">
        <w:trPr>
          <w:trHeight w:hRule="exact" w:val="1299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ороктоког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0D92" w:rsidRPr="0082528F" w:rsidTr="00580D92">
        <w:trPr>
          <w:trHeight w:hRule="exact" w:val="1417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онаког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0D92" w:rsidRPr="0082528F" w:rsidTr="00580D92">
        <w:trPr>
          <w:trHeight w:hRule="exact" w:val="1409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ктоког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0D92" w:rsidRPr="0082528F" w:rsidTr="00580D92">
        <w:trPr>
          <w:trHeight w:hRule="exact" w:val="1409"/>
          <w:jc w:val="center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0D92" w:rsidRPr="0082528F" w:rsidTr="00580D92">
        <w:trPr>
          <w:trHeight w:hRule="exact" w:val="1409"/>
          <w:jc w:val="center"/>
        </w:trPr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6F1298" w:rsidRDefault="00580D92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 свертывания крови VI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76"/>
        <w:gridCol w:w="2746"/>
        <w:gridCol w:w="2890"/>
      </w:tblGrid>
      <w:tr w:rsidR="00F719AB" w:rsidRPr="0082528F" w:rsidTr="00580D92">
        <w:trPr>
          <w:trHeight w:hRule="exact" w:val="2700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719AB" w:rsidRPr="0082528F" w:rsidRDefault="00F719AB" w:rsidP="00F719AB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F719AB" w:rsidRPr="0082528F" w:rsidRDefault="00F719AB" w:rsidP="00F719AB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9AB" w:rsidRPr="0082528F" w:rsidRDefault="00F719AB" w:rsidP="00F719AB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фактор свертывания крови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  <w:t>YIII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B" w:rsidRPr="0082528F" w:rsidRDefault="00F719AB" w:rsidP="00580D92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(замороженный)</w:t>
            </w:r>
          </w:p>
        </w:tc>
      </w:tr>
      <w:tr w:rsidR="00585C25" w:rsidRPr="0082528F" w:rsidTr="00580D92">
        <w:trPr>
          <w:trHeight w:hRule="exact" w:val="1972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 свертывания крови IX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585C25" w:rsidRPr="0082528F" w:rsidTr="00585C25">
        <w:trPr>
          <w:trHeight w:hRule="exact" w:val="1692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5C25" w:rsidRPr="0082528F" w:rsidTr="00585C25">
        <w:trPr>
          <w:trHeight w:hRule="exact" w:val="1121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ы свертывания крови II, IX и X в комбинаци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585C25" w:rsidRPr="0082528F" w:rsidTr="00580D92">
        <w:trPr>
          <w:trHeight w:hRule="exact" w:val="1317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 свертывания крови VIII + фактор Виллебран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5C25" w:rsidRPr="0082528F" w:rsidTr="00585C25">
        <w:trPr>
          <w:trHeight w:hRule="exact" w:val="1400"/>
          <w:jc w:val="center"/>
        </w:trPr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framePr w:w="985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птаког альфа (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ктивированный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 для приготовления раствора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2976"/>
        <w:gridCol w:w="2694"/>
        <w:gridCol w:w="2976"/>
      </w:tblGrid>
      <w:tr w:rsidR="00580D92" w:rsidRPr="0082528F" w:rsidTr="006817AD">
        <w:trPr>
          <w:trHeight w:hRule="exact" w:val="1401"/>
        </w:trPr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D92" w:rsidRPr="006817AD" w:rsidRDefault="00580D92" w:rsidP="006817AD">
            <w:pPr>
              <w:pStyle w:val="100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2ВХ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pStyle w:val="100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системные гемост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pStyle w:val="100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омиплости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580D92" w:rsidRPr="0082528F" w:rsidTr="006817AD">
        <w:trPr>
          <w:trHeight w:hRule="exact" w:val="82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6817AD" w:rsidRDefault="00580D92" w:rsidP="006817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ind w:left="122" w:hanging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pStyle w:val="100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лтромбопа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80D92" w:rsidRPr="0082528F" w:rsidTr="006817AD">
        <w:trPr>
          <w:trHeight w:hRule="exact" w:val="97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6817AD" w:rsidRDefault="00580D92" w:rsidP="006817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ind w:left="122" w:hanging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pStyle w:val="100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амзил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CF02AB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 и наружного применения; таблетки</w:t>
            </w:r>
          </w:p>
        </w:tc>
      </w:tr>
      <w:tr w:rsidR="00E944B0" w:rsidRPr="0082528F" w:rsidTr="006817AD">
        <w:trPr>
          <w:trHeight w:hRule="exact" w:val="846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B0" w:rsidRPr="006817AD" w:rsidRDefault="00E944B0" w:rsidP="006817AD">
            <w:pPr>
              <w:pStyle w:val="100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ОЗ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B0" w:rsidRPr="0082528F" w:rsidRDefault="00E944B0" w:rsidP="00580D92">
            <w:pPr>
              <w:pStyle w:val="100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немические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B0" w:rsidRPr="0082528F" w:rsidRDefault="00E944B0" w:rsidP="00E94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B0" w:rsidRPr="0082528F" w:rsidRDefault="00E944B0" w:rsidP="00E94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C25" w:rsidRPr="0082528F" w:rsidTr="006817AD">
        <w:trPr>
          <w:trHeight w:hRule="exact" w:val="55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ОЗ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желе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C25" w:rsidRPr="0082528F" w:rsidTr="006817AD">
        <w:trPr>
          <w:trHeight w:hRule="exact" w:val="1436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ЗА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оральные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ехвалентного желе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железа (III)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оксид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лимальтоз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для приема внутрь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риема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ь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ироп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жевательные</w:t>
            </w:r>
          </w:p>
        </w:tc>
      </w:tr>
      <w:tr w:rsidR="00585C25" w:rsidRPr="0082528F" w:rsidTr="006817AD">
        <w:trPr>
          <w:trHeight w:hRule="exact" w:val="704"/>
        </w:trPr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ОЗАС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рентеральные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ехвалентного желе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железа (III)</w:t>
            </w:r>
            <w:r w:rsidR="00580D92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оксид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лигоизомальтоз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5C25" w:rsidRPr="0082528F" w:rsidTr="006817AD">
        <w:trPr>
          <w:trHeight w:hRule="exact" w:val="140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железа (III) ги</w:t>
            </w:r>
            <w:r w:rsidR="00580D92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дроксида сахарозный комплекс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железа</w:t>
            </w:r>
            <w:r w:rsidR="00580D92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рбоксимальтоз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  раствор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585C25" w:rsidRPr="0082528F" w:rsidTr="006817AD">
        <w:trPr>
          <w:trHeight w:hRule="exact" w:val="70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41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205pt"/>
                <w:rFonts w:ascii="Times New Roman" w:hAnsi="Times New Roman" w:cs="Times New Roman"/>
                <w:b/>
                <w:sz w:val="26"/>
                <w:szCs w:val="26"/>
              </w:rPr>
              <w:t>воз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тамин В12 и фолиевая кисл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C25" w:rsidRPr="0082528F" w:rsidTr="006817AD">
        <w:trPr>
          <w:trHeight w:hRule="exact" w:val="1129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ОЗВ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тамин В12 (цианокобаламин и его анало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ианокобалам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585C25" w:rsidRPr="0082528F" w:rsidTr="006817AD">
        <w:trPr>
          <w:trHeight w:hRule="exact" w:val="1131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41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205pt"/>
                <w:rFonts w:ascii="Times New Roman" w:hAnsi="Times New Roman" w:cs="Times New Roman"/>
                <w:b/>
                <w:sz w:val="26"/>
                <w:szCs w:val="26"/>
              </w:rPr>
              <w:t>возвв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олиевая кислота и ее производ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олиевая кисл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85C25" w:rsidRPr="0082528F" w:rsidTr="006817AD">
        <w:trPr>
          <w:trHeight w:hRule="exact" w:val="692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6817AD" w:rsidRDefault="00585C25" w:rsidP="006817AD">
            <w:pPr>
              <w:pStyle w:val="100"/>
              <w:shd w:val="clear" w:color="auto" w:fill="auto"/>
              <w:spacing w:before="0" w:line="41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205pt"/>
                <w:rFonts w:ascii="Times New Roman" w:hAnsi="Times New Roman" w:cs="Times New Roman"/>
                <w:b/>
                <w:sz w:val="26"/>
                <w:szCs w:val="26"/>
              </w:rPr>
              <w:t>возх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немические</w:t>
            </w:r>
            <w:r w:rsidR="0058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25" w:rsidRPr="0082528F" w:rsidRDefault="00585C25" w:rsidP="00585C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D92" w:rsidRPr="0082528F" w:rsidTr="006817AD">
        <w:trPr>
          <w:trHeight w:hRule="exact" w:val="419"/>
        </w:trPr>
        <w:tc>
          <w:tcPr>
            <w:tcW w:w="127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D92" w:rsidRPr="006817AD" w:rsidRDefault="00580D92" w:rsidP="006817AD">
            <w:pPr>
              <w:pStyle w:val="100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ОЗХ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антианем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6817AD">
            <w:pPr>
              <w:pStyle w:val="100"/>
              <w:shd w:val="clear" w:color="auto" w:fill="auto"/>
              <w:spacing w:before="0" w:line="2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рбэпоэтин альф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580D92" w:rsidRPr="0082528F" w:rsidTr="006817AD">
        <w:trPr>
          <w:trHeight w:hRule="exact" w:val="991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оксиполиэтиле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гликоль-эпоэтин б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</w:t>
            </w:r>
          </w:p>
        </w:tc>
      </w:tr>
      <w:tr w:rsidR="00580D92" w:rsidRPr="0082528F" w:rsidTr="006817AD">
        <w:trPr>
          <w:trHeight w:hRule="exact" w:val="1119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41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поэтин альф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</w:t>
            </w:r>
          </w:p>
        </w:tc>
      </w:tr>
      <w:tr w:rsidR="00580D92" w:rsidRPr="0082528F" w:rsidTr="006817AD">
        <w:trPr>
          <w:trHeight w:hRule="exact" w:val="3262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410" w:lineRule="exact"/>
              <w:ind w:left="80"/>
              <w:jc w:val="left"/>
              <w:rPr>
                <w:rStyle w:val="205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32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поэтин б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D92" w:rsidRPr="0082528F" w:rsidRDefault="00580D92" w:rsidP="00580D92">
            <w:pPr>
              <w:pStyle w:val="100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</w:t>
            </w:r>
          </w:p>
        </w:tc>
      </w:tr>
      <w:tr w:rsidR="00331701" w:rsidRPr="0082528F" w:rsidTr="006817AD">
        <w:trPr>
          <w:trHeight w:hRule="exact" w:val="84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01" w:rsidRPr="006817AD" w:rsidRDefault="00331701" w:rsidP="006817AD">
            <w:pPr>
              <w:pStyle w:val="100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01" w:rsidRPr="0082528F" w:rsidRDefault="00331701" w:rsidP="00331701">
            <w:pPr>
              <w:pStyle w:val="100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овезаменители и перфузионные раств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701" w:rsidRPr="0082528F" w:rsidRDefault="00331701" w:rsidP="00331701">
            <w:pPr>
              <w:pStyle w:val="100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701" w:rsidRPr="0082528F" w:rsidRDefault="00331701" w:rsidP="00331701">
            <w:pPr>
              <w:pStyle w:val="100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6817AD">
        <w:trPr>
          <w:trHeight w:hRule="exact" w:val="84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овь и препараты кров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Overlap w:val="never"/>
        <w:tblW w:w="9848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1"/>
        <w:gridCol w:w="2966"/>
        <w:gridCol w:w="2896"/>
        <w:gridCol w:w="2785"/>
      </w:tblGrid>
      <w:tr w:rsidR="00E677DC" w:rsidRPr="0082528F" w:rsidTr="00E677DC">
        <w:trPr>
          <w:trHeight w:hRule="exact" w:val="70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05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ы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6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154BC3">
        <w:trPr>
          <w:trHeight w:hRule="exact" w:val="2269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ВВ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ы, влияющие на водноэлектролитный баланс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кстроза + калия хлорид + натрия хлорид + натрия цитра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; порошок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 (для детей)</w:t>
            </w:r>
          </w:p>
        </w:tc>
      </w:tr>
      <w:tr w:rsidR="00E677DC" w:rsidRPr="0082528F" w:rsidTr="00154BC3">
        <w:trPr>
          <w:trHeight w:hRule="exact" w:val="714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глюмина натрия сукцина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</w:p>
        </w:tc>
      </w:tr>
      <w:tr w:rsidR="00E677DC" w:rsidRPr="0082528F" w:rsidTr="00E677DC">
        <w:trPr>
          <w:trHeight w:hRule="exact" w:val="99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В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осмодиуретическим действие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ннито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 для ингаляций дозированный</w:t>
            </w:r>
          </w:p>
        </w:tc>
      </w:tr>
      <w:tr w:rsidR="00E677DC" w:rsidRPr="0082528F" w:rsidTr="00E677DC">
        <w:trPr>
          <w:trHeight w:hRule="exact" w:val="568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рригаци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E677DC">
        <w:trPr>
          <w:trHeight w:hRule="exact" w:val="1399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С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ирригационные раствор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кстроз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</w:p>
        </w:tc>
      </w:tr>
      <w:tr w:rsidR="00E677DC" w:rsidRPr="0082528F" w:rsidTr="00E677DC">
        <w:trPr>
          <w:trHeight w:hRule="exact" w:val="85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Х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бавки к растворам для внутривенного вве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6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154BC3">
        <w:trPr>
          <w:trHeight w:hRule="exact" w:val="2112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В05Х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ы электроли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гния сульфа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</w:t>
            </w:r>
          </w:p>
        </w:tc>
      </w:tr>
      <w:tr w:rsidR="00E677DC" w:rsidRPr="0082528F" w:rsidTr="00154BC3">
        <w:trPr>
          <w:trHeight w:hRule="exact" w:val="1689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атрия хлорид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; растворитель для приготовления лекарственных форм для инъекций</w:t>
            </w:r>
          </w:p>
        </w:tc>
      </w:tr>
      <w:tr w:rsidR="00E677DC" w:rsidRPr="0082528F" w:rsidTr="00E677DC">
        <w:trPr>
          <w:trHeight w:hRule="exact" w:val="56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ердечно</w:t>
            </w:r>
            <w:r w:rsidR="00B762D9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</w:t>
            </w:r>
            <w:r w:rsidR="00B762D9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судист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истем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E677DC">
        <w:trPr>
          <w:trHeight w:hRule="exact" w:val="7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сердца ■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E677DC">
        <w:trPr>
          <w:trHeight w:hRule="exact" w:val="568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1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ердечные гликозид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E677DC">
        <w:trPr>
          <w:trHeight w:hRule="exact" w:val="690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1A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икозиды наперстянк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гоксин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after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(для детей)</w:t>
            </w:r>
          </w:p>
        </w:tc>
      </w:tr>
      <w:tr w:rsidR="00E677DC" w:rsidRPr="0082528F" w:rsidTr="00E677DC">
        <w:trPr>
          <w:trHeight w:hRule="exact" w:val="1125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6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18pt"/>
                <w:rFonts w:ascii="Times New Roman" w:hAnsi="Times New Roman" w:cs="Times New Roman"/>
                <w:b/>
                <w:sz w:val="26"/>
                <w:szCs w:val="26"/>
              </w:rPr>
              <w:t>co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ритмические препараты, классы I и П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4" w:wrap="notBeside" w:vAnchor="text" w:hAnchor="text" w:xAlign="center" w:y="1"/>
              <w:shd w:val="clear" w:color="auto" w:fill="auto"/>
              <w:spacing w:before="0" w:after="6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81"/>
        <w:gridCol w:w="2755"/>
        <w:gridCol w:w="2885"/>
      </w:tblGrid>
      <w:tr w:rsidR="00E677DC" w:rsidRPr="0082528F" w:rsidTr="00E677DC">
        <w:trPr>
          <w:trHeight w:hRule="exact" w:val="71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01B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антиаритмические препараты, класс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  <w:t>IA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каинами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677DC" w:rsidRPr="0082528F" w:rsidTr="00E677DC">
        <w:trPr>
          <w:trHeight w:hRule="exact" w:val="368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IB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антиаритмические препараты, класс 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дока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ль для местного применения; капли глазные; спрей для местного и наружного применения; спрей для местного и наружного применения дозированный; спрей для местного применения дозированный</w:t>
            </w:r>
          </w:p>
        </w:tc>
      </w:tr>
      <w:tr w:rsidR="00E677DC" w:rsidRPr="0082528F" w:rsidTr="00E677DC">
        <w:trPr>
          <w:trHeight w:val="82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1ВС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антиаритмические препараты, класс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  <w:t>1C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пафено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677DC" w:rsidRPr="0082528F" w:rsidTr="00E677DC">
        <w:trPr>
          <w:trHeight w:hRule="exact" w:val="86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1BD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антиаритмические препараты, класс 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иодаро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677DC" w:rsidRPr="0082528F" w:rsidTr="00E677DC">
        <w:trPr>
          <w:trHeight w:hRule="exact" w:val="84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1B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ритмические препараты, классы I и I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аппакони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оброми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677DC" w:rsidRPr="0082528F" w:rsidTr="00E677DC">
        <w:trPr>
          <w:trHeight w:hRule="exact" w:val="98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6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18pt"/>
                <w:rFonts w:ascii="Times New Roman" w:hAnsi="Times New Roman" w:cs="Times New Roman"/>
                <w:b/>
                <w:sz w:val="26"/>
                <w:szCs w:val="26"/>
              </w:rPr>
              <w:t>eoic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рдиотонические средства, кроме сердечных гликозид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framePr w:w="98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framePr w:w="98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7DC" w:rsidRPr="0082528F" w:rsidTr="00E677DC">
        <w:trPr>
          <w:trHeight w:hRule="exact" w:val="1423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1СА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дренергически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фамине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орэпинефр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 для приготовления раствора для внутривенного введения</w:t>
            </w:r>
          </w:p>
        </w:tc>
      </w:tr>
      <w:tr w:rsidR="00E677DC" w:rsidRPr="0082528F" w:rsidTr="00E677DC">
        <w:trPr>
          <w:trHeight w:hRule="exact" w:val="422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6817AD" w:rsidRDefault="00E677DC" w:rsidP="006817AD">
            <w:pPr>
              <w:framePr w:w="9859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framePr w:w="9859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енилэфр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7DC" w:rsidRPr="0082528F" w:rsidRDefault="00E677DC" w:rsidP="00E677DC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8D3378" w:rsidRPr="0082528F" w:rsidTr="00E677DC">
        <w:trPr>
          <w:trHeight w:hRule="exact" w:val="101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6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18pt"/>
                <w:rFonts w:ascii="Times New Roman" w:hAnsi="Times New Roman" w:cs="Times New Roman"/>
                <w:b/>
                <w:sz w:val="26"/>
                <w:szCs w:val="26"/>
              </w:rPr>
              <w:t>co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зодилататоры для лечения заболеваний сердц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378" w:rsidRPr="0082528F" w:rsidTr="00154BC3">
        <w:trPr>
          <w:trHeight w:hRule="exact" w:val="1677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 IDA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рганические нитра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сорбида дини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after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спрей 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; спрей подъязычный дозированный; таблетки; таблетки 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8D3378" w:rsidRPr="0082528F" w:rsidTr="008D3378">
        <w:trPr>
          <w:trHeight w:val="2531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D3378" w:rsidRPr="0082528F" w:rsidRDefault="008D3378" w:rsidP="00C06C2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D3378" w:rsidRPr="0082528F" w:rsidRDefault="008D3378" w:rsidP="00C06C2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сорбида мононитра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C06C2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; капсулы ретард; 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; таблетки; 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76"/>
        <w:gridCol w:w="2760"/>
        <w:gridCol w:w="2885"/>
      </w:tblGrid>
      <w:tr w:rsidR="008D3378" w:rsidRPr="0082528F" w:rsidTr="008D3378">
        <w:trPr>
          <w:trHeight w:hRule="exact" w:val="3267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CA3473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CA3473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CA3473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CA3473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8D3378" w:rsidRPr="0082528F" w:rsidTr="00154BC3">
        <w:trPr>
          <w:trHeight w:hRule="exact" w:val="2406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троглицер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ъязыч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л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клеивания на десну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спрей 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ъязы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ъязыч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блингвальные</w:t>
            </w:r>
          </w:p>
        </w:tc>
      </w:tr>
      <w:tr w:rsidR="008D3378" w:rsidRPr="0082528F" w:rsidTr="008D3378">
        <w:trPr>
          <w:trHeight w:hRule="exact" w:val="99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 xml:space="preserve">СО </w:t>
            </w: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серд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378" w:rsidRPr="0082528F" w:rsidTr="008D3378">
        <w:trPr>
          <w:trHeight w:hRule="exact" w:val="711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1Е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серд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вабрад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8D3378" w:rsidRPr="0082528F" w:rsidTr="008D3378">
        <w:trPr>
          <w:trHeight w:hRule="exact" w:val="423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льдон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8D3378" w:rsidRPr="0082528F" w:rsidTr="008D3378">
        <w:trPr>
          <w:trHeight w:hRule="exact" w:val="571"/>
          <w:jc w:val="center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гипертензи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378" w:rsidRPr="0082528F" w:rsidTr="008D3378">
        <w:trPr>
          <w:trHeight w:hRule="exact" w:val="97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дренергические средства центрального действ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378" w:rsidRPr="0082528F" w:rsidTr="008D3378">
        <w:trPr>
          <w:trHeight w:hRule="exact" w:val="56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илдоп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илдоп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8D3378" w:rsidRPr="0082528F" w:rsidTr="008D3378">
        <w:trPr>
          <w:trHeight w:hRule="exact" w:val="430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А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гон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идазолин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ецептор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лонид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8D3378" w:rsidRPr="0082528F" w:rsidTr="008D3378">
        <w:trPr>
          <w:trHeight w:hRule="exact" w:val="692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оксонид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8D3378" w:rsidRPr="0082528F" w:rsidTr="008D3378">
        <w:trPr>
          <w:trHeight w:hRule="exact" w:val="141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дрене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ифер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378" w:rsidRPr="0082528F" w:rsidTr="00154BC3">
        <w:trPr>
          <w:trHeight w:hRule="exact" w:val="1702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6817AD" w:rsidRDefault="008D3378" w:rsidP="006817AD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С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ьфа-адреноблокато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ксазозин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8D3378" w:rsidRPr="0082528F" w:rsidTr="00154BC3">
        <w:trPr>
          <w:trHeight w:hRule="exact" w:val="1145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урапиди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378" w:rsidRPr="0082528F" w:rsidRDefault="008D3378" w:rsidP="008D3378">
            <w:pPr>
              <w:pStyle w:val="100"/>
              <w:framePr w:w="9859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76"/>
        <w:gridCol w:w="2750"/>
        <w:gridCol w:w="2875"/>
      </w:tblGrid>
      <w:tr w:rsidR="00CA3473" w:rsidRPr="0082528F" w:rsidTr="00845470">
        <w:trPr>
          <w:trHeight w:hRule="exact" w:val="100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02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8D337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гипертензивные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470" w:rsidRPr="0082528F" w:rsidTr="00845470">
        <w:trPr>
          <w:trHeight w:hRule="exact" w:val="640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2К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470" w:rsidRPr="0082528F" w:rsidRDefault="00845470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бризента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845470" w:rsidRPr="0082528F" w:rsidTr="008D3378">
        <w:trPr>
          <w:trHeight w:hRule="exact" w:val="1347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озента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диспергируемые; таблетки, покрытые пленочной оболочкой</w:t>
            </w:r>
          </w:p>
        </w:tc>
      </w:tr>
      <w:tr w:rsidR="00845470" w:rsidRPr="0082528F" w:rsidTr="00845470">
        <w:trPr>
          <w:trHeight w:hRule="exact" w:val="874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цитента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845470" w:rsidRPr="0082528F" w:rsidTr="00845470">
        <w:trPr>
          <w:trHeight w:hRule="exact" w:val="874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оцигуат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845470" w:rsidRPr="0082528F" w:rsidTr="00845470">
        <w:trPr>
          <w:trHeight w:hRule="exact" w:val="37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со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урет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470" w:rsidRPr="0082528F" w:rsidTr="00845470">
        <w:trPr>
          <w:trHeight w:hRule="exact" w:val="48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СО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D337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азидные диурет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470" w:rsidRPr="0082528F" w:rsidTr="00845470">
        <w:trPr>
          <w:trHeight w:hRule="exact" w:val="36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СОЗА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азид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охлоротиазид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845470" w:rsidRPr="0082528F" w:rsidTr="00845470">
        <w:trPr>
          <w:trHeight w:hRule="exact" w:val="87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СОЗ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6778FF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азидоподобны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урет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470" w:rsidRPr="0082528F" w:rsidTr="00845470">
        <w:trPr>
          <w:trHeight w:hRule="exact" w:val="7911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СОЗ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льфонамид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дапамид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70" w:rsidRPr="0082528F" w:rsidRDefault="00845470" w:rsidP="008D3378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; таблетки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; таблетки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контролируемым высвобождением, покрытые пленочной оболочкой; таблетки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, покрытые оболочкой;</w:t>
            </w:r>
            <w:r w:rsidR="008D3378"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8D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  <w:proofErr w:type="gramEnd"/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2962"/>
        <w:gridCol w:w="2750"/>
        <w:gridCol w:w="2861"/>
      </w:tblGrid>
      <w:tr w:rsidR="00CA3473" w:rsidRPr="0082528F" w:rsidTr="00CA3473">
        <w:trPr>
          <w:trHeight w:hRule="exact" w:val="53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6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ArialUnicodeMS18pt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зс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«петлевые» диурет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6778FF">
        <w:trPr>
          <w:trHeight w:hRule="exact" w:val="174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ОЗС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льфонамид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уросем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6778F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; таблетки</w:t>
            </w:r>
          </w:p>
        </w:tc>
      </w:tr>
      <w:tr w:rsidR="00CA3473" w:rsidRPr="0082528F" w:rsidTr="006778FF">
        <w:trPr>
          <w:trHeight w:hRule="exact" w:val="56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3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лийсберегающ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урет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6778FF">
        <w:trPr>
          <w:trHeight w:hRule="exact" w:val="55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3D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агонисты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ьдостеро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пиронолакт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A3473" w:rsidRPr="0082528F" w:rsidTr="006778FF">
        <w:trPr>
          <w:trHeight w:hRule="exact" w:val="70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иферическ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зодилат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6778FF">
        <w:trPr>
          <w:trHeight w:hRule="exact" w:val="56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4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иферическ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зодилат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3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та-адреноблок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4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7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та-адреноблок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38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7АА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6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еселективные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бета</w:t>
            </w:r>
            <w:r w:rsidR="006778F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 адреноблок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пранол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A3473" w:rsidRPr="0082528F" w:rsidTr="006778FF">
        <w:trPr>
          <w:trHeight w:hRule="exact" w:val="366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framePr w:w="9830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тал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A3473" w:rsidRPr="0082528F" w:rsidTr="006778FF">
        <w:trPr>
          <w:trHeight w:hRule="exact" w:val="1395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7АВ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елективные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бета</w:t>
            </w:r>
            <w:r w:rsidR="005E2852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 адреноблок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тенол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CA3473" w:rsidRPr="0082528F" w:rsidTr="00845470">
        <w:trPr>
          <w:trHeight w:hRule="exact" w:val="869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исопрол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 w:rsidR="00845470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пленочной оболочкой</w:t>
            </w:r>
          </w:p>
        </w:tc>
      </w:tr>
      <w:tr w:rsidR="00845470" w:rsidRPr="0082528F" w:rsidTr="00C06C2D">
        <w:trPr>
          <w:trHeight w:hRule="exact" w:val="5076"/>
          <w:jc w:val="center"/>
        </w:trPr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6817AD" w:rsidRDefault="00845470" w:rsidP="006817AD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84547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опрол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70" w:rsidRPr="0082528F" w:rsidRDefault="00845470" w:rsidP="006778FF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оболочкой; таблетки с пролонгированным высвобождением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52"/>
        <w:gridCol w:w="2750"/>
        <w:gridCol w:w="2875"/>
      </w:tblGrid>
      <w:tr w:rsidR="00CA3473" w:rsidRPr="0082528F" w:rsidTr="00CA3473">
        <w:trPr>
          <w:trHeight w:hRule="exact" w:val="8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07A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ьфа</w:t>
            </w:r>
            <w:r w:rsidR="006778F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 и бета</w:t>
            </w:r>
            <w:r w:rsidR="005E2852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 адреноблокатор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рведилол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</w:p>
        </w:tc>
      </w:tr>
      <w:tr w:rsidR="00CA3473" w:rsidRPr="0082528F" w:rsidTr="00CA3473">
        <w:trPr>
          <w:trHeight w:hRule="exact" w:val="8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локаторы кальциевых канало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6778FF">
        <w:trPr>
          <w:trHeight w:hRule="exact" w:val="141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8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елективные блокаторы кальциевых каналов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еимущественным действием на сосуды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6778FF">
        <w:trPr>
          <w:trHeight w:hRule="exact" w:val="9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8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гидропиридин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лодип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CA3473" w:rsidRPr="0082528F" w:rsidTr="006778FF">
        <w:trPr>
          <w:trHeight w:hRule="exact" w:val="716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framePr w:w="982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2" w:type="dxa"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модип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CA3473" w:rsidRPr="0082528F" w:rsidTr="004C674C">
        <w:trPr>
          <w:trHeight w:hRule="exact" w:val="9495"/>
          <w:jc w:val="center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framePr w:w="982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федип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пленочной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контролируемым высвобождением, покрытые пленочной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, покрытые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, покрытые пленочной оболочкой; таблетки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  <w:proofErr w:type="gramEnd"/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6"/>
        <w:gridCol w:w="2746"/>
        <w:gridCol w:w="2870"/>
      </w:tblGrid>
      <w:tr w:rsidR="00CA3473" w:rsidRPr="0082528F" w:rsidTr="00CA3473">
        <w:trPr>
          <w:trHeight w:hRule="exact" w:val="15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08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елективные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313ECA">
            <w:pPr>
              <w:framePr w:w="9821" w:wrap="notBeside" w:vAnchor="text" w:hAnchor="text" w:xAlign="center" w:y="-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313ECA">
            <w:pPr>
              <w:framePr w:w="9821" w:wrap="notBeside" w:vAnchor="text" w:hAnchor="text" w:xAlign="center" w:y="-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06C2D">
        <w:trPr>
          <w:trHeight w:hRule="exact" w:val="360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8D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енилалкшгами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ерапам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4C" w:rsidRPr="006778FF" w:rsidRDefault="00CA3473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; таблетки</w:t>
            </w:r>
            <w:r w:rsidR="006778F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; таблетки</w:t>
            </w:r>
            <w:r w:rsidR="006778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C674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4C674C" w:rsidRPr="0082528F" w:rsidTr="004C674C">
        <w:trPr>
          <w:trHeight w:hRule="exact" w:val="143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4C" w:rsidRPr="006817AD" w:rsidRDefault="004C674C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4C" w:rsidRPr="0082528F" w:rsidRDefault="004C674C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, действующие на ренин</w:t>
            </w:r>
            <w:r w:rsidR="005E2852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- ангиотензиновую систем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4C" w:rsidRPr="0082528F" w:rsidRDefault="004C674C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4C" w:rsidRPr="0082528F" w:rsidRDefault="004C674C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1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74C" w:rsidRPr="0082528F" w:rsidTr="00C06C2D">
        <w:trPr>
          <w:trHeight w:hRule="exact" w:val="55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4C" w:rsidRPr="006817AD" w:rsidRDefault="004C674C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9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4C" w:rsidRPr="0082528F" w:rsidRDefault="004C674C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 АПФ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74C" w:rsidRPr="0082528F" w:rsidRDefault="004C674C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74C" w:rsidRPr="0082528F" w:rsidRDefault="004C674C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1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C2D" w:rsidRPr="0082528F" w:rsidTr="006778FF">
        <w:trPr>
          <w:trHeight w:hRule="exact" w:val="705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9А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 АПФ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топр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C06C2D" w:rsidRPr="0082528F" w:rsidTr="009A5B87">
        <w:trPr>
          <w:trHeight w:hRule="exact" w:val="434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зинопр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06C2D" w:rsidRPr="0082528F" w:rsidTr="009A5B87">
        <w:trPr>
          <w:trHeight w:hRule="exact" w:val="1688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индопр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 таблетки, диспергируемые в полости рта; таблетки, покрытые пленочной оболочкой</w:t>
            </w:r>
          </w:p>
        </w:tc>
      </w:tr>
      <w:tr w:rsidR="00C06C2D" w:rsidRPr="0082528F" w:rsidTr="009A5B87">
        <w:trPr>
          <w:trHeight w:hRule="exact" w:val="423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налапр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06C2D" w:rsidRPr="0082528F" w:rsidTr="00C06C2D">
        <w:trPr>
          <w:trHeight w:hRule="exact" w:val="71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9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агонисты рецепторов ангиотензина II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framePr w:w="9821" w:wrap="notBeside" w:vAnchor="text" w:hAnchor="text" w:xAlign="center" w:y="-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framePr w:w="9821" w:wrap="notBeside" w:vAnchor="text" w:hAnchor="text" w:xAlign="center" w:y="-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C2D" w:rsidRPr="0082528F" w:rsidTr="00C06C2D">
        <w:trPr>
          <w:trHeight w:hRule="exact" w:val="141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09С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агонисты рецепторов ангиотензина II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озарта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C06C2D" w:rsidRPr="0082528F" w:rsidTr="00C06C2D">
        <w:trPr>
          <w:trHeight w:hRule="exact" w:val="112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09D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лсартан + сакубитр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C06C2D" w:rsidRPr="0082528F" w:rsidTr="006778FF">
        <w:trPr>
          <w:trHeight w:hRule="exact" w:val="71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6817AD" w:rsidRDefault="00C06C2D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Ю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полипидемическ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C2D" w:rsidRPr="0082528F" w:rsidRDefault="00C06C2D" w:rsidP="00313ECA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FF" w:rsidRPr="0082528F" w:rsidTr="006778FF">
        <w:trPr>
          <w:trHeight w:hRule="exact" w:val="85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10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полипидем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21" w:wrap="notBeside" w:vAnchor="text" w:hAnchor="text" w:xAlign="center" w:y="-24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6"/>
        <w:gridCol w:w="2736"/>
        <w:gridCol w:w="2836"/>
      </w:tblGrid>
      <w:tr w:rsidR="006778FF" w:rsidRPr="0082528F" w:rsidTr="006778FF">
        <w:trPr>
          <w:trHeight w:hRule="exact" w:val="142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10А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 ГМ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КоА - редуктаз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торвастат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6778FF" w:rsidRPr="0082528F" w:rsidTr="00154BC3">
        <w:trPr>
          <w:trHeight w:hRule="exact" w:val="141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имвастат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313ECA" w:rsidRPr="0082528F" w:rsidTr="006778FF">
        <w:trPr>
          <w:trHeight w:hRule="exact" w:val="156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10А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иб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енофибра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313ECA" w:rsidRPr="0082528F" w:rsidTr="00313ECA">
        <w:trPr>
          <w:trHeight w:hRule="exact" w:val="858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10АХ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полипидемическ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ирокума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одкожного введения</w:t>
            </w:r>
          </w:p>
        </w:tc>
      </w:tr>
      <w:tr w:rsidR="00313ECA" w:rsidRPr="0082528F" w:rsidTr="00313ECA">
        <w:trPr>
          <w:trHeight w:hRule="exact" w:val="700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волокума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одкожного введения</w:t>
            </w:r>
          </w:p>
        </w:tc>
      </w:tr>
      <w:tr w:rsidR="00313ECA" w:rsidRPr="0082528F" w:rsidTr="00313ECA">
        <w:trPr>
          <w:trHeight w:hRule="exact" w:val="71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рматологическ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ECA" w:rsidRPr="0082528F" w:rsidTr="00313ECA">
        <w:trPr>
          <w:trHeight w:hRule="exact" w:val="98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грибковые препараты, применяемые в дерм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ECA" w:rsidRPr="0082528F" w:rsidTr="00313ECA">
        <w:trPr>
          <w:trHeight w:hRule="exact" w:val="98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01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грибковые препараты для местного примен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ECA" w:rsidRPr="0082528F" w:rsidTr="006778FF">
        <w:trPr>
          <w:trHeight w:hRule="exact" w:val="141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01A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ч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грибковые препараты для местного примен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алициловая кис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CA" w:rsidRPr="0082528F" w:rsidRDefault="00313ECA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зь для наружного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(спиртовой)</w:t>
            </w:r>
          </w:p>
        </w:tc>
      </w:tr>
      <w:tr w:rsidR="00313ECA" w:rsidRPr="0082528F" w:rsidTr="00063386">
        <w:trPr>
          <w:trHeight w:val="68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0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для лечения ран и яз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ECA" w:rsidRPr="0082528F" w:rsidTr="00063386">
        <w:trPr>
          <w:trHeight w:hRule="exact" w:val="130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ECA" w:rsidRPr="006817AD" w:rsidRDefault="00313EC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03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ECA" w:rsidRPr="0082528F" w:rsidRDefault="00313ECA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,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пособствующие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ормальному</w:t>
            </w:r>
            <w:r w:rsidR="00677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убцеванию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ECA" w:rsidRPr="0082528F" w:rsidRDefault="00313ECA" w:rsidP="00313ECA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386" w:rsidRPr="0082528F" w:rsidTr="00063386">
        <w:trPr>
          <w:trHeight w:hRule="exact" w:val="141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386" w:rsidRPr="006817AD" w:rsidRDefault="00063386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03A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386" w:rsidRPr="0082528F" w:rsidRDefault="00063386" w:rsidP="00063386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препараты, способствующие нормальному рубцеванию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386" w:rsidRPr="0082528F" w:rsidRDefault="00063386" w:rsidP="00063386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актор роста эпидермальны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386" w:rsidRPr="0082528F" w:rsidRDefault="00063386" w:rsidP="00063386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 для приготовления раствора для инъекций</w:t>
            </w:r>
          </w:p>
        </w:tc>
      </w:tr>
      <w:tr w:rsidR="006778FF" w:rsidRPr="0082528F" w:rsidTr="00063386">
        <w:trPr>
          <w:trHeight w:hRule="exact" w:val="141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O 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6"/>
        <w:gridCol w:w="2746"/>
        <w:gridCol w:w="2851"/>
      </w:tblGrid>
      <w:tr w:rsidR="006778FF" w:rsidRPr="0082528F" w:rsidTr="006778FF">
        <w:trPr>
          <w:trHeight w:hRule="exact" w:val="170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D06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иотики в комбинации с противомикробными средствам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оксометилтетр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гидропиримидин + сульфадиметоксин + тримекаин + хлорамфенико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зь для наружного применения</w:t>
            </w:r>
          </w:p>
        </w:tc>
      </w:tr>
      <w:tr w:rsidR="006778FF" w:rsidRPr="0082528F" w:rsidTr="006778FF">
        <w:trPr>
          <w:trHeight w:hRule="exact" w:val="113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FF" w:rsidRPr="0082528F" w:rsidTr="006778FF">
        <w:trPr>
          <w:trHeight w:hRule="exact" w:val="429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7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юкокортикоид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FF" w:rsidRPr="0082528F" w:rsidTr="00063386">
        <w:trPr>
          <w:trHeight w:hRule="exact" w:val="436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7AC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юкокортикоиды с высокой активностью (группа III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таметаз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ем для наружного применения; мазь для наружного применения</w:t>
            </w:r>
          </w:p>
        </w:tc>
      </w:tr>
      <w:tr w:rsidR="006778FF" w:rsidRPr="0082528F" w:rsidTr="006778FF">
        <w:trPr>
          <w:trHeight w:val="2377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ометаз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ем 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зь 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</w:p>
        </w:tc>
      </w:tr>
      <w:tr w:rsidR="006778FF" w:rsidRPr="0082528F" w:rsidTr="00063386">
        <w:trPr>
          <w:trHeight w:hRule="exact" w:val="99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септики и дезинфицирующие 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FF" w:rsidRPr="0082528F" w:rsidTr="00063386">
        <w:trPr>
          <w:trHeight w:hRule="exact" w:val="126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8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септики и дезинфицирующие 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8FF" w:rsidRPr="0082528F" w:rsidTr="008F377B">
        <w:trPr>
          <w:trHeight w:hRule="exact" w:val="398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6817AD" w:rsidRDefault="006778FF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8A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игуаниды и амид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6778FF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хлоргексид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8FF" w:rsidRPr="0082528F" w:rsidRDefault="006778FF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 w:rsidR="008F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  <w:r w:rsidR="008F377B"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(спиртовой);</w:t>
            </w:r>
            <w:r w:rsidR="008F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7B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прей для наружного</w:t>
            </w:r>
            <w:r w:rsidR="008F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7B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  <w:r w:rsidR="008F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7B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(спиртовой);</w:t>
            </w:r>
            <w:r w:rsidR="008F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7B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 w:rsidR="008F3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7B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гинальные;</w:t>
            </w:r>
            <w:r w:rsidR="008F377B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377B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вагинальные</w:t>
            </w:r>
          </w:p>
        </w:tc>
      </w:tr>
      <w:tr w:rsidR="008F377B" w:rsidRPr="0082528F" w:rsidTr="008F377B">
        <w:trPr>
          <w:trHeight w:hRule="exact" w:val="155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DO </w:t>
            </w: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й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видон-йод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</w:p>
        </w:tc>
      </w:tr>
      <w:tr w:rsidR="008F377B" w:rsidRPr="0082528F" w:rsidTr="008F377B">
        <w:trPr>
          <w:trHeight w:hRule="exact" w:val="155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08A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антисептики и дезинфицирующие 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одорода пероксид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местного и наружного примен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2962"/>
        <w:gridCol w:w="2746"/>
        <w:gridCol w:w="2851"/>
      </w:tblGrid>
      <w:tr w:rsidR="008F377B" w:rsidRPr="0082528F" w:rsidTr="008F377B">
        <w:trPr>
          <w:trHeight w:hRule="exact" w:val="142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лия перманганат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местного и наружного применения</w:t>
            </w:r>
          </w:p>
        </w:tc>
      </w:tr>
      <w:tr w:rsidR="008F377B" w:rsidRPr="0082528F" w:rsidTr="008F377B">
        <w:trPr>
          <w:trHeight w:hRule="exact" w:val="48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ано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екарственных фор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наружного применения и приготовления лекарственных форм</w:t>
            </w:r>
          </w:p>
        </w:tc>
      </w:tr>
      <w:tr w:rsidR="008F377B" w:rsidRPr="0082528F" w:rsidTr="008F377B">
        <w:trPr>
          <w:trHeight w:hRule="exact" w:val="98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ll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рматоло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8F377B">
        <w:trPr>
          <w:trHeight w:hRule="exact" w:val="88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8F377B">
        <w:trPr>
          <w:trHeight w:hRule="exact" w:val="103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11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рматоло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8F377B">
        <w:trPr>
          <w:trHeight w:hRule="exact" w:val="721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11AH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для лечения дерматита, кроме глюкокортикои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упил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8F377B" w:rsidRPr="0082528F" w:rsidTr="008F377B">
        <w:trPr>
          <w:trHeight w:hRule="exact" w:val="688"/>
          <w:jc w:val="center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имекролимус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ем для наружного применения</w:t>
            </w:r>
          </w:p>
        </w:tc>
      </w:tr>
      <w:tr w:rsidR="008F377B" w:rsidRPr="0082528F" w:rsidTr="008F377B">
        <w:trPr>
          <w:trHeight w:hRule="exact" w:val="71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очеполовая система и половые гормо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8F377B">
        <w:trPr>
          <w:trHeight w:hRule="exact" w:val="170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8F377B">
        <w:trPr>
          <w:trHeight w:hRule="exact" w:val="171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1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микроб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антисептики, кроме комбинированных препаратов с глюкокортикоидам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8F377B">
        <w:trPr>
          <w:trHeight w:hRule="exact" w:val="171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1A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атамиц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гинальные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24"/>
        <w:gridCol w:w="2957"/>
        <w:gridCol w:w="2736"/>
        <w:gridCol w:w="2861"/>
      </w:tblGrid>
      <w:tr w:rsidR="008F377B" w:rsidRPr="0082528F" w:rsidTr="00154BC3">
        <w:trPr>
          <w:trHeight w:val="126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G01AF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идазол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лотримаз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ль вагинальный; суппозитории вагинальные; таблетки вагинальные</w:t>
            </w:r>
          </w:p>
        </w:tc>
      </w:tr>
      <w:tr w:rsidR="008F377B" w:rsidRPr="0082528F" w:rsidTr="008F377B">
        <w:trPr>
          <w:trHeight w:hRule="exact" w:val="1003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препараты, применяемые в гинек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77B" w:rsidRPr="0082528F" w:rsidTr="00154BC3">
        <w:trPr>
          <w:trHeight w:hRule="exact" w:val="56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6817AD" w:rsidRDefault="008F377B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2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утеротонизир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77B" w:rsidRPr="0082528F" w:rsidRDefault="008F377B" w:rsidP="008F377B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99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2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препараты, применяемые в гинек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42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2C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акт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98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ловые гормоны и модуляторы функции половых орган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41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дроге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1569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BA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З-оксоандрост-4-е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стостер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ль для наружного применения; капсулы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154BC3" w:rsidRPr="0082528F" w:rsidTr="00154BC3">
        <w:trPr>
          <w:trHeight w:hRule="exact" w:val="996"/>
          <w:jc w:val="center"/>
        </w:trPr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framePr w:w="9778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стостерон (смесь эфиров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</w:t>
            </w:r>
          </w:p>
        </w:tc>
      </w:tr>
      <w:tr w:rsidR="00154BC3" w:rsidRPr="0082528F" w:rsidTr="00154BC3">
        <w:trPr>
          <w:trHeight w:hRule="exact" w:val="41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стаге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43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D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гн-4-е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гестер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154BC3" w:rsidRPr="0082528F" w:rsidTr="00154BC3">
        <w:trPr>
          <w:trHeight w:hRule="exact" w:val="71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D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гнадие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дрогестер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154BC3" w:rsidRPr="0082528F" w:rsidTr="00154BC3">
        <w:trPr>
          <w:trHeight w:hRule="exact" w:val="437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D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5E2852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 эстре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орэтистер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154BC3" w:rsidRPr="0082528F" w:rsidTr="00154BC3">
        <w:trPr>
          <w:trHeight w:hRule="exact" w:val="69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G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надотропины и другие стимуляторы овуляц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2694"/>
          <w:jc w:val="center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GA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надотропи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надотроп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хорионическ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и подкожного введения</w:t>
            </w:r>
          </w:p>
        </w:tc>
      </w:tr>
      <w:tr w:rsidR="00154BC3" w:rsidRPr="0082528F" w:rsidTr="00154BC3">
        <w:trPr>
          <w:trHeight w:hRule="exact" w:val="1277"/>
          <w:jc w:val="center"/>
        </w:trPr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A434EC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рифоллитроп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2952"/>
        <w:gridCol w:w="2741"/>
        <w:gridCol w:w="2832"/>
      </w:tblGrid>
      <w:tr w:rsidR="00154BC3" w:rsidRPr="0082528F" w:rsidTr="00154BC3">
        <w:trPr>
          <w:trHeight w:hRule="exact" w:val="298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оллитропин альф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154BC3" w:rsidRPr="0082528F" w:rsidTr="00154BC3">
        <w:trPr>
          <w:trHeight w:hRule="exact" w:val="1423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оллитроцин альфа + лутропин альф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154BC3" w:rsidRPr="0082528F" w:rsidTr="00154BC3">
        <w:trPr>
          <w:trHeight w:hRule="exact" w:val="70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GB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интетические стимуляторы овуляц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ломифе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154BC3" w:rsidRPr="0082528F" w:rsidTr="00154BC3">
        <w:trPr>
          <w:trHeight w:hRule="exact" w:val="56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H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ндроген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156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3H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гиандроген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ипротеро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; таблетки</w:t>
            </w:r>
          </w:p>
        </w:tc>
      </w:tr>
      <w:tr w:rsidR="00154BC3" w:rsidRPr="0082528F" w:rsidTr="00154BC3">
        <w:trPr>
          <w:trHeight w:hRule="exact" w:val="71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, применяемые в уролог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hRule="exact" w:val="99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4B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, применяемые в уролог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val="154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4B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лифенаци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154BC3" w:rsidRPr="0082528F" w:rsidTr="00154BC3">
        <w:trPr>
          <w:trHeight w:val="156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4C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C3" w:rsidRPr="0082528F" w:rsidTr="00154BC3">
        <w:trPr>
          <w:trHeight w:val="296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6817AD" w:rsidRDefault="00154BC3" w:rsidP="006817AD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4C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ьфа-адреноблокатор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фузози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78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контролируемым высвобождением, покрытые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2952"/>
        <w:gridCol w:w="2741"/>
        <w:gridCol w:w="2818"/>
      </w:tblGrid>
      <w:tr w:rsidR="00154BC3" w:rsidRPr="0082528F" w:rsidTr="00BA0F68">
        <w:trPr>
          <w:trHeight w:hRule="exact" w:val="9079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6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framePr w:w="976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BC3" w:rsidRPr="0082528F" w:rsidRDefault="00154BC3" w:rsidP="00154BC3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мсулози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BC3" w:rsidRPr="00BA0F68" w:rsidRDefault="00154BC3" w:rsidP="00154BC3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шечнораствори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шечнорастворимые с пролонгированным высвобождением; капсулы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 w:rsidR="00BA0F68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модифицированным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контролируемым высвобождением, покрытые оболочкой; таблетки</w:t>
            </w:r>
            <w:r w:rsidR="00BA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F68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  <w:proofErr w:type="gramEnd"/>
          </w:p>
        </w:tc>
      </w:tr>
      <w:tr w:rsidR="00BA0F68" w:rsidRPr="0082528F" w:rsidTr="00BA0F68">
        <w:trPr>
          <w:trHeight w:hRule="exact" w:val="85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04CB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стостерон-5-альфа-редуктаз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инастери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A0F68" w:rsidRPr="0082528F" w:rsidTr="00BA0F68">
        <w:trPr>
          <w:trHeight w:hRule="exact" w:val="12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framePr w:w="976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framePr w:w="976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F68" w:rsidRPr="0082528F" w:rsidTr="00BA0F68">
        <w:trPr>
          <w:trHeight w:hRule="exact" w:val="98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Н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 гипофиза и гипоталамуса и их ан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F68" w:rsidRPr="0082528F" w:rsidTr="00BA0F68">
        <w:trPr>
          <w:trHeight w:hRule="exact" w:val="98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Н01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 передней доли гипофиза и их ан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F68" w:rsidRPr="0082528F" w:rsidTr="00BA0F68">
        <w:trPr>
          <w:trHeight w:hRule="exact" w:val="213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Н01А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матропин и его агонисты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матропин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BA0F68" w:rsidRPr="0082528F" w:rsidTr="00BA0F68">
        <w:trPr>
          <w:trHeight w:hRule="exact" w:val="88"/>
          <w:jc w:val="center"/>
        </w:trPr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4B2315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68" w:wrap="notBeside" w:vAnchor="text" w:hAnchor="text" w:xAlign="center" w:y="1"/>
              <w:shd w:val="clear" w:color="auto" w:fill="auto"/>
              <w:spacing w:before="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2"/>
        <w:gridCol w:w="2746"/>
        <w:gridCol w:w="2842"/>
      </w:tblGrid>
      <w:tr w:rsidR="00BA0F68" w:rsidRPr="0082528F" w:rsidTr="00BA0F68">
        <w:trPr>
          <w:trHeight w:val="140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01АХ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эгвисоман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BA0F68" w:rsidRPr="0082528F" w:rsidTr="00BA0F68">
        <w:trPr>
          <w:trHeight w:hRule="exact" w:val="72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Н01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 задней доли гипофиз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6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F68" w:rsidRPr="0082528F" w:rsidTr="00D73C30">
        <w:trPr>
          <w:trHeight w:hRule="exact" w:val="253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Н01В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зопрессин и его аналог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смопресс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наза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прей наз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  <w:r w:rsidR="00D73C30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 полости рта; таблетки-лиофилизат;</w:t>
            </w:r>
            <w:r w:rsidR="00D73C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D73C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ъязычные</w:t>
            </w:r>
          </w:p>
        </w:tc>
      </w:tr>
      <w:tr w:rsidR="00BA0F68" w:rsidRPr="0082528F" w:rsidTr="00D73C30">
        <w:trPr>
          <w:trHeight w:hRule="exact" w:val="42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6817AD" w:rsidRDefault="00BA0F6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I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 гипоталамус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F68" w:rsidRPr="0082528F" w:rsidRDefault="00BA0F68" w:rsidP="00BA0F68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C30" w:rsidRPr="0082528F" w:rsidTr="00D46F64">
        <w:trPr>
          <w:trHeight w:hRule="exact" w:val="1269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0" w:rsidRPr="006817AD" w:rsidRDefault="00D73C3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HOI </w:t>
            </w: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СВ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матостатин и аналог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анреоти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ль для подкож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D73C30" w:rsidRPr="0082528F" w:rsidTr="00D46F64">
        <w:trPr>
          <w:trHeight w:hRule="exact" w:val="6659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ктреоти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кросф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кросф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 и подкожного введения</w:t>
            </w:r>
          </w:p>
        </w:tc>
      </w:tr>
      <w:tr w:rsidR="00D73C30" w:rsidRPr="0082528F" w:rsidTr="00D46F64">
        <w:trPr>
          <w:trHeight w:hRule="exact" w:val="716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сиреоти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D73C30" w:rsidRPr="0082528F" w:rsidTr="00D73C30">
        <w:trPr>
          <w:trHeight w:hRule="exact" w:val="170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IC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гонадотропи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рилизинг гормо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аниреликс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0" w:rsidRPr="0082528F" w:rsidRDefault="00D73C30" w:rsidP="00D73C3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57"/>
        <w:gridCol w:w="2736"/>
        <w:gridCol w:w="2851"/>
      </w:tblGrid>
      <w:tr w:rsidR="00B47E53" w:rsidRPr="0082528F" w:rsidTr="00B47E53">
        <w:trPr>
          <w:trHeight w:hRule="exact" w:val="14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pacing w:line="2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трореликс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 w:rsidR="006817AD"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B47E53" w:rsidRPr="0082528F" w:rsidTr="006817AD">
        <w:trPr>
          <w:trHeight w:hRule="exact" w:val="1118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53" w:rsidRPr="0082528F" w:rsidRDefault="00B47E5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B47E53">
        <w:trPr>
          <w:trHeight w:hRule="exact" w:val="71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ртикостероиды систем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B47E53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2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31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ртикостероиды систем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2А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нералокортико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лудрокортиз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A3473" w:rsidRPr="0082528F" w:rsidTr="00B47E53">
        <w:trPr>
          <w:trHeight w:hRule="exact" w:val="444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2А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юкокортико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окортиз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ем для наруж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B47E53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внутримышеч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зь глазная;</w:t>
            </w:r>
            <w:r w:rsidR="00B47E53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зь для наруж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внутрисустав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мульсия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</w:t>
            </w:r>
          </w:p>
        </w:tc>
      </w:tr>
      <w:tr w:rsidR="00CA3473" w:rsidRPr="0082528F" w:rsidTr="00B47E53">
        <w:trPr>
          <w:trHeight w:hRule="exact" w:val="2395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6817AD">
            <w:pPr>
              <w:framePr w:w="9782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ксаметаз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плантат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интравитреального введения</w:t>
            </w:r>
            <w:r w:rsidR="00454CF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раствор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F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 w:rsidR="00B47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F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; таблетки</w:t>
            </w:r>
          </w:p>
        </w:tc>
      </w:tr>
      <w:tr w:rsidR="00B47E53" w:rsidRPr="0082528F" w:rsidTr="00B47E53">
        <w:trPr>
          <w:trHeight w:hRule="exact" w:val="1706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framePr w:w="9782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илпреднизол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таблетки</w:t>
            </w:r>
          </w:p>
        </w:tc>
      </w:tr>
      <w:tr w:rsidR="00B47E53" w:rsidRPr="0082528F" w:rsidTr="00B47E53">
        <w:trPr>
          <w:trHeight w:hRule="exact" w:val="1986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framePr w:w="9782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днизол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зь 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; таблетки</w:t>
            </w:r>
          </w:p>
        </w:tc>
      </w:tr>
      <w:tr w:rsidR="00B47E53" w:rsidRPr="0082528F" w:rsidTr="00B47E53">
        <w:trPr>
          <w:trHeight w:hRule="exact" w:val="1986"/>
          <w:jc w:val="center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з</w:t>
            </w: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щитовидной желез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2" w:wrap="notBeside" w:vAnchor="text" w:hAnchor="text" w:xAlign="center" w:y="1"/>
              <w:shd w:val="clear" w:color="auto" w:fill="auto"/>
              <w:spacing w:before="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52"/>
        <w:gridCol w:w="2741"/>
        <w:gridCol w:w="2856"/>
      </w:tblGrid>
      <w:tr w:rsidR="00B47E53" w:rsidRPr="0082528F" w:rsidTr="00B47E53">
        <w:trPr>
          <w:trHeight w:hRule="exact" w:val="71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lastRenderedPageBreak/>
              <w:t>НОЗ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5E2852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31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щи</w:t>
            </w:r>
            <w:r w:rsidR="00B47E53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овидной желез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71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ЗА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 щитовидной желез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евотироксин на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47E53" w:rsidRPr="0082528F" w:rsidTr="00454CF5">
        <w:trPr>
          <w:trHeight w:hRule="exact" w:val="69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З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тиреои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115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ЗВ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еросодержа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идазол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амаз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47E53" w:rsidRPr="0082528F" w:rsidTr="00B47E53">
        <w:trPr>
          <w:trHeight w:hRule="exact" w:val="44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з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й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153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З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й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лия йод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 таблетки жевательные; таблетки, покрытые пленочной оболочкой</w:t>
            </w:r>
          </w:p>
        </w:tc>
      </w:tr>
      <w:tr w:rsidR="00B47E53" w:rsidRPr="0082528F" w:rsidTr="00B47E53">
        <w:trPr>
          <w:trHeight w:hRule="exact" w:val="71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желудочной желез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454CF5">
        <w:trPr>
          <w:trHeight w:hRule="exact" w:val="70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4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щепляющие</w:t>
            </w:r>
          </w:p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икоге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71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4А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щепляющие</w:t>
            </w:r>
          </w:p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икоген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99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О 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, регулирующие обмен кальц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83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5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ратиреоидные гормоны и их ан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71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5А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ратиреоидные гормоны и их аналог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рипарат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B47E53" w:rsidRPr="0082528F" w:rsidTr="00B47E53">
        <w:trPr>
          <w:trHeight w:hRule="exact" w:val="57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5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паратиреои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141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5В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льцитон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льцитон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ъекций; спрей назальный; спрей назальный дозированный</w:t>
            </w:r>
          </w:p>
        </w:tc>
      </w:tr>
      <w:tr w:rsidR="00B47E53" w:rsidRPr="0082528F" w:rsidTr="00B47E53">
        <w:trPr>
          <w:trHeight w:hRule="exact" w:val="700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05ВХ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паратиреои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рикальцит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B47E53" w:rsidRPr="0082528F" w:rsidTr="00B47E53">
        <w:trPr>
          <w:trHeight w:hRule="exact" w:val="698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инакальце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47E53" w:rsidRPr="0082528F" w:rsidTr="00B47E53">
        <w:trPr>
          <w:trHeight w:hRule="exact" w:val="1017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елкальцет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внутривенного в</w:t>
            </w:r>
            <w:r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едения</w:t>
            </w:r>
          </w:p>
        </w:tc>
      </w:tr>
      <w:tr w:rsidR="00B47E53" w:rsidRPr="0082528F" w:rsidTr="00B47E53">
        <w:trPr>
          <w:trHeight w:hRule="exact" w:val="113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микробные препараты системного действ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57"/>
        <w:gridCol w:w="2746"/>
        <w:gridCol w:w="2842"/>
      </w:tblGrid>
      <w:tr w:rsidR="00B47E53" w:rsidRPr="0082528F" w:rsidTr="00B47E53">
        <w:trPr>
          <w:trHeight w:hRule="exact" w:val="99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J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 препараты системного действ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43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трацикл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B47E53">
        <w:trPr>
          <w:trHeight w:hRule="exact" w:val="111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A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трацикл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ксицик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</w:p>
        </w:tc>
      </w:tr>
      <w:tr w:rsidR="00B47E53" w:rsidRPr="0082528F" w:rsidTr="00EA374D">
        <w:trPr>
          <w:trHeight w:hRule="exact" w:val="42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феникол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E53" w:rsidRPr="0082528F" w:rsidTr="00EA374D">
        <w:trPr>
          <w:trHeight w:hRule="exact" w:val="128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B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феникол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хлорамфенико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B47E53" w:rsidRPr="0082528F" w:rsidTr="00EA374D">
        <w:trPr>
          <w:trHeight w:hRule="exact" w:val="98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6817AD" w:rsidRDefault="00B47E53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та-лактамные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: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ницилл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53" w:rsidRPr="0082528F" w:rsidRDefault="00B47E53" w:rsidP="00B47E5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74D" w:rsidRPr="0082528F" w:rsidTr="00EA374D">
        <w:trPr>
          <w:trHeight w:hRule="exact" w:val="3837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74D" w:rsidRPr="006817AD" w:rsidRDefault="00EA374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CA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нициллины широкого спектра действ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оксицил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таблетки; таблетки диспергируемые; таблетки, покрытые пленочной оболочкой</w:t>
            </w:r>
          </w:p>
        </w:tc>
      </w:tr>
      <w:tr w:rsidR="00EA374D" w:rsidRPr="0082528F" w:rsidTr="00EA374D">
        <w:trPr>
          <w:trHeight w:hRule="exact" w:val="1255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6817AD" w:rsidRDefault="00EA374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пицил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таблетки</w:t>
            </w:r>
          </w:p>
        </w:tc>
      </w:tr>
      <w:tr w:rsidR="006817AD" w:rsidRPr="0082528F" w:rsidTr="006817AD">
        <w:trPr>
          <w:trHeight w:hRule="exact" w:val="3535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7AD" w:rsidRPr="006817AD" w:rsidRDefault="006817A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 ICE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7AD" w:rsidRPr="0082528F" w:rsidRDefault="006817A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нициллины, чувствительные к бет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лактамаза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нза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нзилпеницил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6817AD" w:rsidRPr="0082528F" w:rsidTr="006817AD">
        <w:trPr>
          <w:trHeight w:hRule="exact" w:val="1706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6817AD" w:rsidRDefault="006817A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 еноксиметилпен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цил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EA374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6"/>
        <w:gridCol w:w="2741"/>
        <w:gridCol w:w="2842"/>
      </w:tblGrid>
      <w:tr w:rsidR="00211686" w:rsidRPr="0082528F" w:rsidTr="00211686">
        <w:trPr>
          <w:trHeight w:hRule="exact" w:val="98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6817AD" w:rsidRDefault="00211686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J01CF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нициллины, устойчивые к бет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лактамаза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ксацил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211686" w:rsidRPr="0082528F" w:rsidTr="00EA374D">
        <w:trPr>
          <w:trHeight w:hRule="exact" w:val="427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6817AD" w:rsidRDefault="00211686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C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мбинации пенициллинов, включая комбинации с ингибиторами бет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лактамаз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оксициллин + клавулановая кисло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686" w:rsidRPr="00EA374D" w:rsidRDefault="00211686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ема внутрь;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спергируемые;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болочкой;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леночной оболочкой;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EA3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, покрытые пленочной оболочкой</w:t>
            </w:r>
          </w:p>
        </w:tc>
      </w:tr>
      <w:tr w:rsidR="00EA374D" w:rsidRPr="0082528F" w:rsidTr="00EA374D">
        <w:trPr>
          <w:trHeight w:hRule="exact" w:val="99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6817AD" w:rsidRDefault="00EA374D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 I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бета-лактам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74D" w:rsidRPr="0082528F" w:rsidTr="00D46F64">
        <w:trPr>
          <w:trHeight w:hRule="exact" w:val="3259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74D" w:rsidRPr="006817AD" w:rsidRDefault="00EA374D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DB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алоспорины 1-го покол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азол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инъекций</w:t>
            </w:r>
          </w:p>
        </w:tc>
      </w:tr>
      <w:tr w:rsidR="00EA374D" w:rsidRPr="0082528F" w:rsidTr="00D46F64">
        <w:trPr>
          <w:trHeight w:hRule="exact" w:val="1987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6817AD" w:rsidRDefault="00EA374D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алекс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A374D" w:rsidRPr="0082528F" w:rsidTr="00EA374D">
        <w:trPr>
          <w:trHeight w:hRule="exact" w:val="395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6817AD" w:rsidRDefault="00EA374D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1D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алоспорины 2-го покол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уроксим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74D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2"/>
        <w:gridCol w:w="2736"/>
        <w:gridCol w:w="2851"/>
      </w:tblGrid>
      <w:tr w:rsidR="00211686" w:rsidRPr="0082528F" w:rsidTr="00EA374D">
        <w:trPr>
          <w:trHeight w:hRule="exact" w:val="270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686" w:rsidRPr="0082528F" w:rsidRDefault="00211686" w:rsidP="00211686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686" w:rsidRPr="0082528F" w:rsidRDefault="00EA374D" w:rsidP="00EA374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инфузий; порошок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инъекций; таблетки, покрытые пленочной оболочкой</w:t>
            </w:r>
          </w:p>
        </w:tc>
      </w:tr>
      <w:tr w:rsidR="006B4397" w:rsidRPr="0082528F" w:rsidTr="006B4397">
        <w:trPr>
          <w:trHeight w:hRule="exact" w:val="3960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1DD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78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алоспорины 3-го покол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тазидим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EA374D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инфузий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374D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инъекций</w:t>
            </w:r>
          </w:p>
        </w:tc>
      </w:tr>
      <w:tr w:rsidR="006B4397" w:rsidRPr="0082528F" w:rsidTr="00D46F64">
        <w:trPr>
          <w:trHeight w:val="3952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78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фтриакс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инфузий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инъекций</w:t>
            </w:r>
          </w:p>
        </w:tc>
      </w:tr>
      <w:tr w:rsidR="006B4397" w:rsidRPr="0082528F" w:rsidTr="006B4397">
        <w:trPr>
          <w:trHeight w:val="69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льфаниламиды и триметопри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6B4397">
        <w:trPr>
          <w:trHeight w:val="69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IE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мбин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сульфаниламидов и триметоприма, включая производн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-тримоксазо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я для приема внутрь; таблетки</w:t>
            </w:r>
          </w:p>
        </w:tc>
      </w:tr>
      <w:tr w:rsidR="006B4397" w:rsidRPr="0082528F" w:rsidTr="006B4397">
        <w:trPr>
          <w:trHeight w:hRule="exact" w:val="141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кролиды, линкозамиды и стрептограмины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6B4397">
        <w:trPr>
          <w:trHeight w:hRule="exact" w:val="88"/>
          <w:jc w:val="center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36"/>
        <w:gridCol w:w="2846"/>
      </w:tblGrid>
      <w:tr w:rsidR="006B4397" w:rsidRPr="0082528F" w:rsidTr="006B4397">
        <w:trPr>
          <w:trHeight w:hRule="exact" w:val="5799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J01FA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крол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зитром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ь (для детей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спергируем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болочко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леночной оболочкой</w:t>
            </w:r>
          </w:p>
        </w:tc>
      </w:tr>
      <w:tr w:rsidR="006B4397" w:rsidRPr="0082528F" w:rsidTr="00D46F64">
        <w:trPr>
          <w:trHeight w:hRule="exact" w:val="127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жозам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диспергируемые; таблетки, покрытые пленочной оболочкой</w:t>
            </w:r>
          </w:p>
        </w:tc>
      </w:tr>
      <w:tr w:rsidR="006B4397" w:rsidRPr="0082528F" w:rsidTr="00D46F64">
        <w:trPr>
          <w:trHeight w:hRule="exact" w:val="3848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ларитром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7C3921" w:rsidRPr="0082528F" w:rsidTr="007C3921">
        <w:trPr>
          <w:trHeight w:hRule="exact" w:val="4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921" w:rsidRPr="006817AD" w:rsidRDefault="007C3921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 IFF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921" w:rsidRPr="0082528F" w:rsidRDefault="007C3921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нкозам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921" w:rsidRPr="0082528F" w:rsidRDefault="007C3921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линдам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921" w:rsidRPr="0082528F" w:rsidRDefault="007C3921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3921" w:rsidRPr="0082528F" w:rsidTr="007C3921">
        <w:trPr>
          <w:trHeight w:hRule="exact" w:val="42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921" w:rsidRPr="006817AD" w:rsidRDefault="007C3921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921" w:rsidRPr="0082528F" w:rsidRDefault="007C3921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иногликоз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921" w:rsidRPr="0082528F" w:rsidRDefault="007C3921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921" w:rsidRPr="0082528F" w:rsidRDefault="007C3921" w:rsidP="007C3921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D46F64">
        <w:trPr>
          <w:trHeight w:hRule="exact" w:val="424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 1GB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аминогликоз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нтам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6B4397" w:rsidRPr="0082528F" w:rsidTr="00D46F64">
        <w:trPr>
          <w:trHeight w:hRule="exact" w:val="1427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обрам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; капсулы с порошком для ингалядий; раствор для ингаляций</w:t>
            </w:r>
          </w:p>
        </w:tc>
      </w:tr>
      <w:tr w:rsidR="006B4397" w:rsidRPr="0082528F" w:rsidTr="006B4397">
        <w:trPr>
          <w:trHeight w:hRule="exact" w:val="99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M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 хиноло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6B4397">
        <w:trPr>
          <w:trHeight w:hRule="exact" w:val="9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M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торхиноло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атифлокса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2962"/>
        <w:gridCol w:w="2746"/>
        <w:gridCol w:w="2827"/>
      </w:tblGrid>
      <w:tr w:rsidR="006B4397" w:rsidRPr="0082528F" w:rsidTr="006B4397">
        <w:trPr>
          <w:trHeight w:hRule="exact" w:val="999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евофлоксаци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; таблетки, покрытые пленочной оболочкой</w:t>
            </w:r>
          </w:p>
        </w:tc>
      </w:tr>
      <w:tr w:rsidR="006B4397" w:rsidRPr="0082528F" w:rsidTr="00D46F64">
        <w:trPr>
          <w:trHeight w:hRule="exact" w:val="1140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омефлоксаци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; таблетки, покрытые пленочной оболочкой</w:t>
            </w:r>
          </w:p>
        </w:tc>
      </w:tr>
      <w:tr w:rsidR="006B4397" w:rsidRPr="0082528F" w:rsidTr="00D46F64">
        <w:trPr>
          <w:trHeight w:hRule="exact" w:val="1142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оксифлоксаци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; таблетки, покрытые пленочной оболочкой</w:t>
            </w:r>
          </w:p>
        </w:tc>
      </w:tr>
      <w:tr w:rsidR="006B4397" w:rsidRPr="0082528F" w:rsidTr="00D46F64">
        <w:trPr>
          <w:trHeight w:hRule="exact" w:val="3242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флоксаци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; капли глазные и ушные; мазь глазная; таблетки, покрытые оболочкой; 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</w:t>
            </w:r>
          </w:p>
        </w:tc>
      </w:tr>
      <w:tr w:rsidR="006B4397" w:rsidRPr="0082528F" w:rsidTr="00D46F64">
        <w:trPr>
          <w:trHeight w:hRule="exact" w:val="1289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парфлоксаци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6B4397" w:rsidRPr="0082528F" w:rsidTr="00D46F64">
        <w:trPr>
          <w:trHeight w:hRule="exact" w:val="3264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ипрофлоксацин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ли глазные; капли глазные и ушные; капли ушные; мазь глазная; таблетки, покрытые оболочкой; 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</w:t>
            </w:r>
            <w:proofErr w:type="gramEnd"/>
          </w:p>
        </w:tc>
      </w:tr>
      <w:tr w:rsidR="006B4397" w:rsidRPr="0082528F" w:rsidTr="006B4397">
        <w:trPr>
          <w:trHeight w:hRule="exact" w:val="98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JO </w:t>
            </w: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IX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CA3473">
        <w:trPr>
          <w:trHeight w:hRule="exact" w:val="533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X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антибиотики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листиметат натрия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 для раствора для ингаляций</w:t>
            </w:r>
          </w:p>
        </w:tc>
      </w:tr>
      <w:tr w:rsidR="006B4397" w:rsidRPr="0082528F" w:rsidTr="0029608A">
        <w:trPr>
          <w:trHeight w:hRule="exact" w:val="147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framePr w:w="97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6B4397">
        <w:trPr>
          <w:trHeight w:hRule="exact" w:val="186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6817AD" w:rsidRDefault="006B4397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1X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идазол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ронидазо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; таблетки; таблетки, покрытые пленочной оболочкой</w:t>
            </w:r>
          </w:p>
        </w:tc>
      </w:tr>
      <w:tr w:rsidR="006B4397" w:rsidRPr="0082528F" w:rsidTr="009A5B87">
        <w:trPr>
          <w:trHeight w:hRule="exact" w:val="1166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29608A">
        <w:trPr>
          <w:trHeight w:hRule="exact" w:val="88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29608A">
        <w:trPr>
          <w:trHeight w:hRule="exact" w:val="88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7" w:rsidRPr="0082528F" w:rsidTr="006B4397">
        <w:trPr>
          <w:trHeight w:hRule="exact" w:val="88"/>
          <w:jc w:val="center"/>
        </w:trPr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397" w:rsidRPr="0082528F" w:rsidRDefault="006B4397" w:rsidP="006B4397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2"/>
        <w:gridCol w:w="2746"/>
        <w:gridCol w:w="2842"/>
      </w:tblGrid>
      <w:tr w:rsidR="0029608A" w:rsidRPr="0082528F" w:rsidTr="0029608A">
        <w:trPr>
          <w:trHeight w:hRule="exact" w:val="199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1X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актери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незоли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712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righ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дизолид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29608A">
        <w:trPr>
          <w:trHeight w:hRule="exact" w:val="88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29608A">
        <w:trPr>
          <w:trHeight w:hRule="exact" w:val="88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AC7231">
        <w:trPr>
          <w:trHeight w:hRule="exact" w:val="97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AC7231">
        <w:trPr>
          <w:trHeight w:hRule="exact" w:val="989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2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715EDC">
        <w:trPr>
          <w:trHeight w:hRule="exact" w:val="126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2A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иотик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стат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29608A" w:rsidRPr="0082528F" w:rsidTr="009A5B87">
        <w:trPr>
          <w:trHeight w:hRule="exact" w:val="1977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2AC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 триазол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ориконазо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29608A">
        <w:trPr>
          <w:trHeight w:hRule="exact" w:val="847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законазо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65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я для приема внутрь</w:t>
            </w:r>
          </w:p>
        </w:tc>
      </w:tr>
      <w:tr w:rsidR="0029608A" w:rsidRPr="0082528F" w:rsidTr="0029608A">
        <w:trPr>
          <w:trHeight w:hRule="exact" w:val="1977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луконазо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 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29608A">
        <w:trPr>
          <w:trHeight w:hRule="exact" w:val="98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, активные в отношении микобактер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29608A">
        <w:trPr>
          <w:trHeight w:hRule="exact" w:val="98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туберкулез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29608A">
        <w:trPr>
          <w:trHeight w:hRule="exact" w:val="257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иносалицил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сл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ее производны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миносалицил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нулы замедленного высвобождения для приема внутрь; 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шечнорастворимые; гранулы, покрытые кишечнорастворимой оболочкой; таблетки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шечнорастворимые,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57"/>
        <w:gridCol w:w="2741"/>
        <w:gridCol w:w="2856"/>
      </w:tblGrid>
      <w:tr w:rsidR="00715EDC" w:rsidRPr="0082528F" w:rsidTr="0029608A">
        <w:trPr>
          <w:trHeight w:hRule="exact" w:val="171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крытые пленочной оболочкой; таблетки, покрытые кишечнорастворимой оболочкой</w:t>
            </w:r>
          </w:p>
        </w:tc>
      </w:tr>
      <w:tr w:rsidR="00715EDC" w:rsidRPr="0082528F" w:rsidTr="00715EDC">
        <w:trPr>
          <w:trHeight w:hRule="exact" w:val="426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B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иот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фабут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15EDC" w:rsidRPr="0082528F" w:rsidTr="0029608A">
        <w:trPr>
          <w:trHeight w:hRule="exact" w:val="991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фампиц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15EDC" w:rsidRPr="0082528F" w:rsidTr="009A5B87">
        <w:trPr>
          <w:trHeight w:hRule="exact" w:val="41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иклосер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15EDC" w:rsidRPr="0082528F" w:rsidTr="00715EDC">
        <w:trPr>
          <w:trHeight w:hRule="exact" w:val="29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азиды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715EDC" w:rsidRPr="0082528F" w:rsidTr="00715EDC">
        <w:trPr>
          <w:trHeight w:hRule="exact" w:val="88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framePr w:w="97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5EDC" w:rsidRPr="0082528F" w:rsidTr="00715EDC">
        <w:trPr>
          <w:trHeight w:hRule="exact" w:val="88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framePr w:w="97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5EDC" w:rsidRPr="0082528F" w:rsidTr="0029608A">
        <w:trPr>
          <w:trHeight w:hRule="exact" w:val="138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окарбами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онам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715EDC" w:rsidRPr="0082528F" w:rsidTr="009A5B87">
        <w:trPr>
          <w:trHeight w:hRule="exact" w:val="324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K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туберкулезные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даквил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715EDC" w:rsidRPr="0082528F" w:rsidTr="0029608A">
        <w:trPr>
          <w:trHeight w:hRule="exact" w:val="66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иразинам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715EDC" w:rsidRPr="0082528F" w:rsidTr="009A5B87">
        <w:trPr>
          <w:trHeight w:hRule="exact" w:val="42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ризидо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15EDC" w:rsidRPr="0082528F" w:rsidTr="009A5B87">
        <w:trPr>
          <w:trHeight w:hRule="exact" w:val="1001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иоуреидоимин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илиридиния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хлора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15EDC" w:rsidRPr="0082528F" w:rsidTr="0029608A">
        <w:trPr>
          <w:trHeight w:hRule="exact" w:val="1412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6817AD" w:rsidRDefault="00715EDC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амбут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EDC" w:rsidRPr="0082528F" w:rsidRDefault="00715EDC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1688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4AM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мбин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туберкулез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715EDC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72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righ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пиразинам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29608A" w:rsidRPr="0082528F" w:rsidTr="00D46F64">
        <w:trPr>
          <w:trHeight w:hRule="exact" w:val="141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righ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пиразинамид + рифампиц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диспергируемые; 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1275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A434EC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righ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пиразинамид + рифампицин + этамбут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726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righ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пиразинамид +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6"/>
        <w:gridCol w:w="2731"/>
        <w:gridCol w:w="2861"/>
      </w:tblGrid>
      <w:tr w:rsidR="009A5B87" w:rsidRPr="0082528F" w:rsidTr="009A5B87">
        <w:trPr>
          <w:trHeight w:hRule="exact" w:val="986"/>
          <w:jc w:val="center"/>
        </w:trPr>
        <w:tc>
          <w:tcPr>
            <w:tcW w:w="12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фампицин + этамбутол + пиридокс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9A5B87" w:rsidRPr="0082528F" w:rsidTr="009A5B87">
        <w:trPr>
          <w:trHeight w:hRule="exact" w:val="1275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рифампиц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9A5B87" w:rsidRPr="0082528F" w:rsidTr="009A5B87">
        <w:trPr>
          <w:trHeight w:hRule="exact" w:val="42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зониазид + этамбут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9A5B87" w:rsidRPr="0082528F" w:rsidTr="009A5B87">
        <w:trPr>
          <w:trHeight w:hRule="exact" w:val="1696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9A5B87" w:rsidRPr="0082528F" w:rsidTr="009A5B87">
        <w:trPr>
          <w:trHeight w:hRule="exact" w:val="70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6817AD" w:rsidRDefault="009A5B87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4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лепрозные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B87" w:rsidRPr="0082528F" w:rsidTr="009A5B87">
        <w:trPr>
          <w:trHeight w:hRule="exact" w:val="71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6817AD" w:rsidRDefault="009A5B87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4B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лепрозные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пс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9A5B87" w:rsidRPr="0082528F" w:rsidTr="009A5B87">
        <w:trPr>
          <w:trHeight w:hRule="exact"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6817AD" w:rsidRDefault="009A5B87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вирусные препараты системного действ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B87" w:rsidRPr="0082528F" w:rsidTr="009A5B87">
        <w:trPr>
          <w:trHeight w:hRule="exact" w:val="100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6817AD" w:rsidRDefault="009A5B87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5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вирусные препараты прямого действ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B87" w:rsidRPr="0082528F" w:rsidRDefault="009A5B87" w:rsidP="009A5B87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608A" w:rsidRPr="0082528F" w:rsidTr="00D46F64">
        <w:trPr>
          <w:trHeight w:hRule="exact" w:val="3702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5AB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9A5B87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циклов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ем для местного и наружного применения; крем для наружного применения; мазь глазная; мазь для местного и наружного применения; мазь для наружного 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694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лганциклов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1119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анциклов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29608A" w:rsidRPr="0082528F" w:rsidTr="00D46F64">
        <w:trPr>
          <w:trHeight w:hRule="exact" w:val="422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6817AD" w:rsidRDefault="0029608A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E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 протеа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тазанав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29608A" w:rsidRPr="0082528F" w:rsidTr="00D46F64">
        <w:trPr>
          <w:trHeight w:hRule="exact" w:val="726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рунав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29608A" w:rsidRPr="0082528F" w:rsidTr="00D46F64">
        <w:trPr>
          <w:trHeight w:hRule="exact" w:val="991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арлапреви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08A" w:rsidRPr="0082528F" w:rsidRDefault="0029608A" w:rsidP="0029608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2957"/>
        <w:gridCol w:w="2746"/>
        <w:gridCol w:w="2846"/>
      </w:tblGrid>
      <w:tr w:rsidR="00D32EAE" w:rsidRPr="0082528F" w:rsidTr="004B2315">
        <w:trPr>
          <w:trHeight w:hRule="exact" w:val="965"/>
          <w:jc w:val="center"/>
        </w:trPr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тона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29608A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29608A">
        <w:trPr>
          <w:trHeight w:hRule="exact" w:val="883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аквина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4B2315">
        <w:trPr>
          <w:trHeight w:hRule="exact" w:val="1362"/>
          <w:jc w:val="center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осампрена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29608A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я для приема внутрь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4B2315">
        <w:trPr>
          <w:trHeight w:hRule="exact" w:val="1283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AE" w:rsidRPr="006817AD" w:rsidRDefault="00D32EAE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F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уклеозиды и нуклеотиды обратной транскриптаз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бака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29608A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риема внутрь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29608A">
        <w:trPr>
          <w:trHeight w:hRule="exact" w:val="1601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даноз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29608A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315">
              <w:rPr>
                <w:rStyle w:val="125pt"/>
                <w:rFonts w:ascii="Times New Roman" w:hAnsi="Times New Roman" w:cs="Times New Roman"/>
                <w:i w:val="0"/>
                <w:sz w:val="26"/>
                <w:szCs w:val="26"/>
              </w:rPr>
              <w:t>для</w:t>
            </w:r>
            <w:r w:rsidRPr="004B2315">
              <w:rPr>
                <w:rStyle w:val="8"/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иготовления раствора для приема внутрь;</w:t>
            </w:r>
          </w:p>
        </w:tc>
      </w:tr>
      <w:tr w:rsidR="00D32EAE" w:rsidRPr="0082528F" w:rsidTr="0029608A">
        <w:trPr>
          <w:trHeight w:hRule="exact" w:val="1411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зидовуд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29608A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="0029608A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риема внутрь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4B2315">
        <w:trPr>
          <w:trHeight w:hRule="exact" w:val="1411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амивуд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29608A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риема внутрь;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D46F64">
        <w:trPr>
          <w:trHeight w:hRule="exact" w:val="1153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тавуд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D46F64" w:rsidRDefault="00D32EAE" w:rsidP="00D32EA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29608A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 w:rsidR="0029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</w:t>
            </w:r>
          </w:p>
        </w:tc>
      </w:tr>
      <w:tr w:rsidR="00D46F64" w:rsidRPr="0082528F" w:rsidTr="00D46F64">
        <w:trPr>
          <w:trHeight w:hRule="exact" w:val="830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лбивуд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700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нофо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440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осфази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D46F64" w:rsidRPr="0082528F" w:rsidTr="00D46F64">
        <w:trPr>
          <w:trHeight w:hRule="exact" w:val="844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нтека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1423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G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евирап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я для приема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423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D46F64" w:rsidRPr="00A434EC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лсульфавир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D46F64" w:rsidRPr="0082528F" w:rsidTr="00D46F64">
        <w:trPr>
          <w:trHeight w:hRule="exact" w:val="423"/>
          <w:jc w:val="center"/>
        </w:trPr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равир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2"/>
        <w:gridCol w:w="2746"/>
        <w:gridCol w:w="2851"/>
      </w:tblGrid>
      <w:tr w:rsidR="00D32EAE" w:rsidRPr="0082528F" w:rsidTr="004B2315">
        <w:trPr>
          <w:trHeight w:hRule="exact" w:val="708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фавиренз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32EAE" w:rsidRPr="0082528F" w:rsidTr="00D32EAE">
        <w:trPr>
          <w:trHeight w:hRule="exact" w:val="70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6817AD" w:rsidRDefault="00D32EAE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H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 w:rsidR="00D46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ейраминидаз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сельтами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AE" w:rsidRPr="0082528F" w:rsidRDefault="00D32EAE" w:rsidP="00D32EAE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504063" w:rsidRPr="0082528F" w:rsidTr="004B2315">
        <w:trPr>
          <w:trHeight w:hRule="exact" w:val="842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63" w:rsidRPr="006817AD" w:rsidRDefault="00504063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P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вирусные препараты для лечения гепатита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65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лекапревир + пибрентас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04063" w:rsidRPr="0082528F" w:rsidTr="004B2315">
        <w:trPr>
          <w:trHeight w:hRule="exact" w:val="69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клатас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04063" w:rsidRPr="0082528F" w:rsidTr="00504063">
        <w:trPr>
          <w:trHeight w:hRule="exact" w:val="1119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сабувир; омбитасвир + паритапревир + ритона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ок набор</w:t>
            </w:r>
          </w:p>
        </w:tc>
      </w:tr>
      <w:tr w:rsidR="00504063" w:rsidRPr="0082528F" w:rsidTr="00D46F64">
        <w:trPr>
          <w:trHeight w:hRule="exact" w:val="1297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бавир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 w:rsidR="00D46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D46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D46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 для приема</w:t>
            </w:r>
            <w:r w:rsidR="00D46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ь;</w:t>
            </w:r>
            <w:r w:rsidR="00D46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504063" w:rsidRPr="0082528F" w:rsidTr="004B2315">
        <w:trPr>
          <w:trHeight w:hRule="exact" w:val="425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имепре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504063" w:rsidRPr="0082528F" w:rsidTr="004B2315">
        <w:trPr>
          <w:trHeight w:hRule="exact" w:val="700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фосбу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504063" w:rsidRPr="0082528F" w:rsidTr="004B2315">
        <w:trPr>
          <w:trHeight w:hRule="exact" w:val="710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клатас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063" w:rsidRPr="0082528F" w:rsidRDefault="00504063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719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R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мбин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вирусные препараты для лечения ВИЧ-инфек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бакавир + ламивуд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50406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70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бакавир + зидовудин + ламивуд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83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зидовудин + ламивуд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1286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опинавир + ритона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556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лпивирин +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</w:p>
        </w:tc>
      </w:tr>
      <w:tr w:rsidR="00D46F64" w:rsidRPr="0082528F" w:rsidTr="00D46F64">
        <w:trPr>
          <w:trHeight w:hRule="exact" w:val="706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нофовир + эмтрицитаб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D46F64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леночной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болочкой</w:t>
            </w:r>
          </w:p>
        </w:tc>
      </w:tr>
      <w:tr w:rsidR="00D46F64" w:rsidRPr="0082528F" w:rsidTr="00D46F64">
        <w:trPr>
          <w:trHeight w:hRule="exact" w:val="84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5A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вирус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разопревир + элбас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714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лутегравир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710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D46F64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идазолилэтанам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нтанди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ислот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D46F64" w:rsidRPr="0082528F" w:rsidTr="00D46F64">
        <w:trPr>
          <w:trHeight w:hRule="exact" w:val="423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D46F64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гоце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D46F64" w:rsidRPr="0082528F" w:rsidTr="00D46F64">
        <w:trPr>
          <w:trHeight w:hRule="exact" w:val="854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D46F64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аравир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46"/>
        <w:gridCol w:w="2846"/>
      </w:tblGrid>
      <w:tr w:rsidR="00D46F64" w:rsidRPr="0082528F" w:rsidTr="00D46F64">
        <w:trPr>
          <w:trHeight w:hRule="exact" w:val="999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лтегра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 жевательные; таблетки, покрытые пленочной оболочкой</w:t>
            </w:r>
          </w:p>
        </w:tc>
      </w:tr>
      <w:tr w:rsidR="00D46F64" w:rsidRPr="0082528F" w:rsidTr="00D46F64">
        <w:trPr>
          <w:trHeight w:hRule="exact" w:val="993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умифенови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46F64" w:rsidRPr="0082528F" w:rsidTr="0036765A">
        <w:trPr>
          <w:trHeight w:hRule="exact" w:val="70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JO </w:t>
            </w: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ные сыворотки и иммуноглобул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36765A">
        <w:trPr>
          <w:trHeight w:hRule="exact" w:val="4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6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ные сыворотк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36765A">
        <w:trPr>
          <w:trHeight w:hRule="exact" w:val="72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6817AD" w:rsidRDefault="00D46F6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6AA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ные сыворотк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токс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фтерийны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4B2315">
        <w:trPr>
          <w:trHeight w:hRule="exact" w:val="98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токс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фтерийно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толбнячны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4B2315">
        <w:trPr>
          <w:trHeight w:hRule="exact" w:val="71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токс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толбнячны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4B2315">
        <w:trPr>
          <w:trHeight w:hRule="exact" w:val="429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токсин я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4B2315">
        <w:trPr>
          <w:trHeight w:hRule="exact" w:val="694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D46F64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адю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быкновенно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D46F64">
        <w:trPr>
          <w:trHeight w:hRule="exact" w:val="838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ыворотка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ботулиническ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950F78">
        <w:trPr>
          <w:trHeight w:hRule="exact" w:val="1984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950F78" w:rsidRDefault="00D46F64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ыворотка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гангренозная поливалентная очищенная концентрированная лошадиная жидк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850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F78" w:rsidRPr="00A434EC" w:rsidRDefault="00950F78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950F78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ывор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дифтерийн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720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950F78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ывор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столбнячна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F64" w:rsidRPr="0082528F" w:rsidTr="004B2315">
        <w:trPr>
          <w:trHeight w:hRule="exact" w:val="694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6F64" w:rsidRPr="0082528F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F64" w:rsidRPr="0036765A" w:rsidRDefault="00D46F64" w:rsidP="00D46F6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4B2315">
        <w:trPr>
          <w:trHeight w:hRule="exact" w:val="69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6B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оглобулины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36765A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4B2315">
        <w:trPr>
          <w:trHeight w:hRule="exact" w:val="69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J06BA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оглобулин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ормальные</w:t>
            </w:r>
          </w:p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человеческие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36765A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4B2315">
        <w:trPr>
          <w:trHeight w:hRule="exact" w:val="69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36765A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4B2315">
        <w:trPr>
          <w:trHeight w:hRule="exact" w:val="69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36765A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864"/>
          <w:jc w:val="center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2"/>
        <w:gridCol w:w="2746"/>
        <w:gridCol w:w="2851"/>
      </w:tblGrid>
      <w:tr w:rsidR="00A816BD" w:rsidRPr="0082528F" w:rsidTr="00A816BD">
        <w:trPr>
          <w:trHeight w:hRule="exact" w:val="1685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J06BB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пецифические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оглобул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оглобулин антирабический иммуноглобулин против клещевого энцефалит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6BD" w:rsidRPr="0082528F" w:rsidTr="00950F78">
        <w:trPr>
          <w:trHeight w:hRule="exact" w:val="200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иммуноглобулин человека антирезус </w:t>
            </w: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RHO</w:t>
            </w: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(</w:t>
            </w: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950F78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A816BD" w:rsidRPr="0082528F" w:rsidTr="00A816BD">
        <w:trPr>
          <w:trHeight w:hRule="exact" w:val="128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муноглобулин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="00950F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стафилококковы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6BD" w:rsidRPr="0082528F" w:rsidTr="00A816BD">
        <w:trPr>
          <w:trHeight w:hRule="exact" w:val="1261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ливиз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 для приготовления раствора для внутримышечного введения</w:t>
            </w:r>
          </w:p>
        </w:tc>
      </w:tr>
      <w:tr w:rsidR="00A816BD" w:rsidRPr="0082528F" w:rsidTr="00A816BD">
        <w:trPr>
          <w:trHeight w:hRule="exact" w:val="19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6817AD" w:rsidRDefault="00A816BD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кц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100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6817AD" w:rsidRDefault="00950F78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57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6817AD" w:rsidRDefault="00950F78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41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6817AD" w:rsidRDefault="00950F78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килиру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F78" w:rsidRPr="0082528F" w:rsidTr="00950F78">
        <w:trPr>
          <w:trHeight w:hRule="exact" w:val="704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6817AD" w:rsidRDefault="00950F78" w:rsidP="006817A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A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логи азотистого ипри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лфала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950F78" w:rsidRPr="0082528F" w:rsidTr="00007D18">
        <w:trPr>
          <w:trHeight w:hRule="exact" w:val="1409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хлорамбуци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950F78" w:rsidRPr="0082528F" w:rsidTr="00120BAC">
        <w:trPr>
          <w:trHeight w:val="2827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F78" w:rsidRPr="00950F78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F78" w:rsidRPr="0082528F" w:rsidRDefault="00120BAC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иклофосфамид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</w:t>
            </w:r>
            <w:r w:rsidR="00120BAC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 w:rsidR="00120BA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для внутривенного</w:t>
            </w:r>
            <w:r w:rsidR="00120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0BA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120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0BA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 w:rsidR="00120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0BAC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</w:p>
        </w:tc>
      </w:tr>
      <w:tr w:rsidR="00950F78" w:rsidRPr="0082528F" w:rsidTr="00A816BD">
        <w:trPr>
          <w:trHeight w:hRule="exact" w:val="88"/>
          <w:jc w:val="center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F78" w:rsidRPr="0082528F" w:rsidRDefault="00950F78" w:rsidP="00950F78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2933"/>
        <w:gridCol w:w="2746"/>
        <w:gridCol w:w="2866"/>
      </w:tblGrid>
      <w:tr w:rsidR="00A816BD" w:rsidRPr="0082528F" w:rsidTr="00120BAC">
        <w:trPr>
          <w:trHeight w:hRule="exact" w:val="17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BD" w:rsidRPr="0082528F" w:rsidRDefault="00A816BD" w:rsidP="00A816B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BD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сахарной оболочкой</w:t>
            </w:r>
          </w:p>
        </w:tc>
      </w:tr>
      <w:tr w:rsidR="00120BAC" w:rsidRPr="0082528F" w:rsidTr="00120BAC">
        <w:trPr>
          <w:trHeight w:hRule="exact" w:val="71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AB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килсульфон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5E2852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усульфа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120BAC" w:rsidRPr="0082528F" w:rsidTr="00120BAC">
        <w:trPr>
          <w:trHeight w:hRule="exact" w:val="5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AD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трозомочев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5E2852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омуст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120BAC" w:rsidRPr="0082528F" w:rsidTr="00120BAC">
        <w:trPr>
          <w:trHeight w:hRule="exact" w:val="1281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AX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 алкилирующие сред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5E2852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карбаз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120BAC" w:rsidRPr="0082528F" w:rsidTr="00120BAC">
        <w:trPr>
          <w:trHeight w:hRule="exact" w:val="987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емозоло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 лиофилизат для приготовления раствора для инфузий</w:t>
            </w:r>
          </w:p>
        </w:tc>
      </w:tr>
      <w:tr w:rsidR="00120BAC" w:rsidRPr="0082528F" w:rsidTr="00120BAC">
        <w:trPr>
          <w:trHeight w:hRule="exact" w:val="4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B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метаболи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AC" w:rsidRPr="0082528F" w:rsidTr="00120BAC">
        <w:trPr>
          <w:trHeight w:hRule="exact" w:val="382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BA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логи фолиевой кисло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отрекса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инъекций; раствор для инъекций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120BAC" w:rsidRPr="0082528F" w:rsidTr="00007D18">
        <w:trPr>
          <w:trHeight w:hRule="exact" w:val="98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метрекс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120BAC" w:rsidRPr="0082528F" w:rsidTr="00007D18">
        <w:trPr>
          <w:trHeight w:hRule="exact" w:val="98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лтитрекс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120BAC" w:rsidRPr="0082528F" w:rsidTr="00120BAC">
        <w:trPr>
          <w:trHeight w:hRule="exact" w:val="43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1BB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логи пури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ркаптопур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120BAC" w:rsidRPr="0082528F" w:rsidTr="00007D18">
        <w:trPr>
          <w:trHeight w:hRule="exact" w:val="417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елараб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</w:p>
        </w:tc>
      </w:tr>
      <w:tr w:rsidR="00120BAC" w:rsidRPr="0082528F" w:rsidTr="00007D18">
        <w:trPr>
          <w:trHeight w:hRule="exact" w:val="3258"/>
          <w:jc w:val="center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лудараб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2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6"/>
        <w:gridCol w:w="2746"/>
        <w:gridCol w:w="2846"/>
      </w:tblGrid>
      <w:tr w:rsidR="00120BAC" w:rsidRPr="0082528F" w:rsidTr="00120BAC">
        <w:trPr>
          <w:trHeight w:hRule="exact" w:val="2558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L01BC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логи пиримиди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мцитаб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 для приготовления концентрата для приготовления раствора для инфузий; лиофилизат для приготовления раствора для инфузий</w:t>
            </w:r>
          </w:p>
        </w:tc>
      </w:tr>
      <w:tr w:rsidR="00120BAC" w:rsidRPr="0082528F" w:rsidTr="00007D18">
        <w:trPr>
          <w:trHeight w:hRule="exact" w:val="708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ецитаб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120BAC" w:rsidRPr="0082528F" w:rsidTr="00120BAC">
        <w:trPr>
          <w:trHeight w:hRule="exact" w:val="112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6817AD" w:rsidRDefault="00120BAC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BAC" w:rsidRPr="0082528F" w:rsidRDefault="00120BAC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2A4" w:rsidRPr="0082528F" w:rsidTr="00007D18">
        <w:trPr>
          <w:trHeight w:val="1266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CA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лкалоиды барвинка и их аналог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нбласт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20BAC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1902A4" w:rsidRPr="0082528F" w:rsidTr="00007D18">
        <w:trPr>
          <w:trHeight w:val="690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нкрист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1902A4" w:rsidRPr="0082528F" w:rsidTr="00007D18">
        <w:trPr>
          <w:trHeight w:val="997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норелб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 концентрат для приготовления раствора для инфузий</w:t>
            </w:r>
          </w:p>
        </w:tc>
      </w:tr>
      <w:tr w:rsidR="001902A4" w:rsidRPr="0082528F" w:rsidTr="001902A4">
        <w:trPr>
          <w:trHeight w:val="54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C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офиллотокси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топози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1902A4" w:rsidRPr="0082528F" w:rsidTr="00007D18">
        <w:trPr>
          <w:trHeight w:val="106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CD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кса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цетаксе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1902A4" w:rsidRPr="0082528F" w:rsidTr="00007D18">
        <w:trPr>
          <w:trHeight w:val="994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базитаксе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1902A4" w:rsidRPr="0082528F" w:rsidTr="00007D18">
        <w:trPr>
          <w:trHeight w:val="1972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клитаксе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 для приготовления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 лиофилизат для приготовления раствора для инфузий</w:t>
            </w:r>
          </w:p>
        </w:tc>
      </w:tr>
      <w:tr w:rsidR="001902A4" w:rsidRPr="0082528F" w:rsidTr="001902A4">
        <w:trPr>
          <w:trHeight w:val="965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1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 антибиотики и родственные соедин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2A4" w:rsidRPr="0082528F" w:rsidTr="001902A4">
        <w:trPr>
          <w:trHeight w:val="184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1D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рациклины и родственные соедин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унорубици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41"/>
        <w:gridCol w:w="2851"/>
      </w:tblGrid>
      <w:tr w:rsidR="0005669D" w:rsidRPr="0082528F" w:rsidTr="001902A4">
        <w:trPr>
          <w:trHeight w:hRule="exact" w:val="6102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BB62B1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BB62B1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оксорубиц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2B1">
              <w:rPr>
                <w:rStyle w:val="95pt"/>
                <w:rFonts w:ascii="Times New Roman" w:hAnsi="Times New Roman" w:cs="Times New Roman"/>
                <w:sz w:val="26"/>
                <w:szCs w:val="26"/>
              </w:rPr>
              <w:t>дл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нутрисосудистого и внутрипузырного введения; концентрат для приготовления раствора для инфузий; лиофилизат для пригот</w:t>
            </w:r>
            <w:r w:rsidR="001902A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вления раствора для внутрисосудистого и внутри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узырного введения; раствор для внутрисосудистого и внутрипузырного введения</w:t>
            </w:r>
          </w:p>
        </w:tc>
      </w:tr>
      <w:tr w:rsidR="0005669D" w:rsidRPr="0082528F" w:rsidTr="001902A4">
        <w:trPr>
          <w:trHeight w:hRule="exact" w:val="575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BB62B1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BB62B1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дарубиц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05669D" w:rsidRPr="0082528F" w:rsidTr="001902A4">
        <w:trPr>
          <w:trHeight w:hRule="exact" w:val="2265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05669D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05669D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токсантро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 внутриплеврального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05669D" w:rsidRPr="0082528F" w:rsidTr="004B2315">
        <w:trPr>
          <w:trHeight w:val="5208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05669D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05669D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пирубиц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69D" w:rsidRPr="0082528F" w:rsidRDefault="0005669D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и внутриполостного введения; концентрат для пригот</w:t>
            </w:r>
            <w:r w:rsidR="001902A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вления раствора для внутрисосу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истого и внут</w:t>
            </w:r>
            <w:r w:rsidR="001902A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узырного введения; лиофилизат для пригот</w:t>
            </w:r>
            <w:r w:rsidR="001902A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вления раствора для внутрисосудистого и внутри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узырного введен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6"/>
        <w:gridCol w:w="2746"/>
        <w:gridCol w:w="2851"/>
      </w:tblGrid>
      <w:tr w:rsidR="00F31F10" w:rsidRPr="0082528F" w:rsidTr="00F31F10">
        <w:trPr>
          <w:trHeight w:hRule="exact" w:val="1006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6817AD" w:rsidRDefault="00F31F10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L01DC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биотик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леомиц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 для приготовления раствора для инъекций</w:t>
            </w:r>
          </w:p>
        </w:tc>
      </w:tr>
      <w:tr w:rsidR="00F31F10" w:rsidRPr="0082528F" w:rsidTr="001902A4">
        <w:trPr>
          <w:trHeight w:hRule="exact" w:val="1693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1F10" w:rsidRPr="006817AD" w:rsidRDefault="00F31F10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томиц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инъекций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рошок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инъекций</w:t>
            </w:r>
          </w:p>
        </w:tc>
      </w:tr>
      <w:tr w:rsidR="00F31F10" w:rsidRPr="0082528F" w:rsidTr="00F31F10">
        <w:trPr>
          <w:trHeight w:hRule="exact" w:val="100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6817AD" w:rsidRDefault="00F31F10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82528F" w:rsidRDefault="00F31F10" w:rsidP="001902A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F10" w:rsidRPr="0082528F" w:rsidRDefault="00F31F10" w:rsidP="00F31F10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F10" w:rsidRPr="0082528F" w:rsidRDefault="00F31F10" w:rsidP="00F31F10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F10" w:rsidRPr="0082528F" w:rsidTr="00F31F10">
        <w:trPr>
          <w:trHeight w:hRule="exact" w:val="368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6817AD" w:rsidRDefault="00F31F10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X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 плат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ксалиплат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F31F10" w:rsidRPr="0082528F" w:rsidTr="00F31F10">
        <w:trPr>
          <w:trHeight w:hRule="exact" w:val="41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6817AD" w:rsidRDefault="00F31F10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X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тилгидрази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карб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F10" w:rsidRPr="0082528F" w:rsidRDefault="00F31F10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967E9F" w:rsidRPr="0082528F" w:rsidTr="001902A4">
        <w:trPr>
          <w:trHeight w:hRule="exact" w:val="996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9F" w:rsidRPr="006817AD" w:rsidRDefault="00967E9F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XC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оноклональны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тел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тезолиз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967E9F" w:rsidRPr="0082528F" w:rsidTr="004B2315">
        <w:trPr>
          <w:trHeight w:hRule="exact" w:val="113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6817AD" w:rsidRDefault="00967E9F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евациз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967E9F" w:rsidRPr="0082528F" w:rsidTr="004B2315">
        <w:trPr>
          <w:trHeight w:hRule="exact" w:val="1699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6817AD" w:rsidRDefault="00967E9F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рентуксимаб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едот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1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967E9F" w:rsidRPr="0082528F" w:rsidTr="004B2315">
        <w:trPr>
          <w:trHeight w:hRule="exact" w:val="859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6817AD" w:rsidRDefault="00967E9F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вол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 для приготовления раствора для инфузий</w:t>
            </w:r>
          </w:p>
        </w:tc>
      </w:tr>
      <w:tr w:rsidR="00967E9F" w:rsidRPr="0082528F" w:rsidTr="001902A4">
        <w:trPr>
          <w:trHeight w:hRule="exact" w:val="1269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6817AD" w:rsidRDefault="00967E9F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обинутуз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1902A4" w:rsidRPr="0082528F" w:rsidTr="004B2315">
        <w:trPr>
          <w:trHeight w:hRule="exact" w:val="1269"/>
          <w:jc w:val="center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нитумума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2962"/>
        <w:gridCol w:w="2746"/>
        <w:gridCol w:w="2842"/>
      </w:tblGrid>
      <w:tr w:rsidR="00967E9F" w:rsidRPr="0082528F" w:rsidTr="004B2315">
        <w:trPr>
          <w:trHeight w:hRule="exact" w:val="999"/>
          <w:jc w:val="center"/>
        </w:trPr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мбролизума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967E9F" w:rsidRPr="0082528F" w:rsidTr="004B2315">
        <w:trPr>
          <w:trHeight w:hRule="exact" w:val="985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ертузума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967E9F" w:rsidRPr="0082528F" w:rsidTr="004B2315">
        <w:trPr>
          <w:trHeight w:hRule="exact" w:val="1708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туксима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 для приготовления раствора для инфузий; раствор для подкожного введения</w:t>
            </w:r>
          </w:p>
        </w:tc>
      </w:tr>
      <w:tr w:rsidR="00967E9F" w:rsidRPr="0082528F" w:rsidTr="001902A4">
        <w:trPr>
          <w:trHeight w:hRule="exact" w:val="3261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F31F10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астузума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967E9F" w:rsidRPr="0082528F" w:rsidTr="004B2315">
        <w:trPr>
          <w:trHeight w:hRule="exact" w:val="1698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7E9F" w:rsidRPr="0082528F" w:rsidRDefault="00967E9F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астузумаб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мтанзин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9F" w:rsidRPr="0082528F" w:rsidRDefault="00967E9F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1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 w:rsidR="001902A4"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967E9F" w:rsidRPr="0082528F" w:rsidTr="004B2315">
        <w:trPr>
          <w:trHeight w:hRule="exact" w:val="432"/>
          <w:jc w:val="center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E9F" w:rsidRPr="0082528F" w:rsidRDefault="00967E9F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туксима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E9F" w:rsidRPr="0082528F" w:rsidRDefault="00967E9F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</w:p>
        </w:tc>
      </w:tr>
      <w:tr w:rsidR="007C7294" w:rsidRPr="0082528F" w:rsidTr="001902A4">
        <w:trPr>
          <w:trHeight w:hRule="exact" w:val="688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1XE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еинкиназ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фати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1902A4">
        <w:trPr>
          <w:trHeight w:hRule="exact" w:val="712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андета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4B2315">
        <w:trPr>
          <w:trHeight w:hRule="exact" w:val="832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емурафе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4B2315">
        <w:trPr>
          <w:trHeight w:hRule="exact" w:val="729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фити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1902A4">
        <w:trPr>
          <w:trHeight w:hRule="exact" w:val="418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брафе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1902A4">
        <w:trPr>
          <w:trHeight w:hRule="exact" w:val="729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азати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1902A4" w:rsidRPr="0082528F" w:rsidTr="001902A4">
        <w:trPr>
          <w:trHeight w:hRule="exact" w:val="406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брути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1902A4" w:rsidRPr="0082528F" w:rsidTr="001902A4">
        <w:trPr>
          <w:trHeight w:hRule="exact" w:val="1136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ати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1902A4" w:rsidRPr="0082528F" w:rsidTr="001902A4">
        <w:trPr>
          <w:trHeight w:hRule="exact" w:val="838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902A4" w:rsidRPr="001902A4" w:rsidRDefault="001902A4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биметиниб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2"/>
        <w:gridCol w:w="2746"/>
        <w:gridCol w:w="2861"/>
      </w:tblGrid>
      <w:tr w:rsidR="007C7294" w:rsidRPr="0082528F" w:rsidTr="007C7294">
        <w:trPr>
          <w:trHeight w:hRule="exact" w:val="290"/>
          <w:jc w:val="center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ризо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7C7294">
        <w:trPr>
          <w:trHeight w:hRule="exact" w:val="71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апа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7C7294">
        <w:trPr>
          <w:trHeight w:hRule="exact" w:val="292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енва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7C7294">
        <w:trPr>
          <w:trHeight w:hRule="exact" w:val="296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ло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7C7294">
        <w:trPr>
          <w:trHeight w:hRule="exact" w:val="352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интеда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 мягкие</w:t>
            </w:r>
          </w:p>
        </w:tc>
      </w:tr>
      <w:tr w:rsidR="007C7294" w:rsidRPr="0082528F" w:rsidTr="007C7294">
        <w:trPr>
          <w:trHeight w:hRule="exact" w:val="616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азопа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4B2315">
        <w:trPr>
          <w:trHeight w:hRule="exact" w:val="711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967E9F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егорафе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4B2315">
        <w:trPr>
          <w:trHeight w:hRule="exact" w:val="70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ибоцикл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7C7294">
        <w:trPr>
          <w:trHeight w:hRule="exact" w:val="333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уксоли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7C7294" w:rsidRPr="0082528F" w:rsidTr="007C7294">
        <w:trPr>
          <w:trHeight w:hRule="exact" w:val="65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орафе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7C7294">
        <w:trPr>
          <w:trHeight w:hRule="exact" w:val="363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ни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7C7294">
        <w:trPr>
          <w:trHeight w:hRule="exact" w:val="693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аме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7C7294">
        <w:trPr>
          <w:trHeight w:hRule="exact" w:val="381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цери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7C7294">
        <w:trPr>
          <w:trHeight w:hRule="exact" w:val="693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рлотин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7C7294" w:rsidRPr="0082528F" w:rsidTr="004B2315">
        <w:trPr>
          <w:trHeight w:hRule="exact" w:val="1568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6817AD" w:rsidRDefault="007C7294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1X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чи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флиберцеп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 для приготовления раствора для инфузий; раствор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глазного введения</w:t>
            </w:r>
          </w:p>
        </w:tc>
      </w:tr>
      <w:tr w:rsidR="007C7294" w:rsidRPr="0082528F" w:rsidTr="001902A4">
        <w:trPr>
          <w:trHeight w:hRule="exact" w:val="3517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6817AD" w:rsidRDefault="007C7294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ортезом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1902A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190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; лиофилизат для приготовления раствора для внутри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softHyphen/>
              <w:t>венного и подкожного введения; лиофилизат для приготовления раствора для</w:t>
            </w:r>
            <w:r w:rsidR="001902A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одкожного введения</w:t>
            </w:r>
          </w:p>
        </w:tc>
      </w:tr>
      <w:tr w:rsidR="007C7294" w:rsidRPr="0082528F" w:rsidTr="001902A4">
        <w:trPr>
          <w:trHeight w:hRule="exact" w:val="54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6817AD" w:rsidRDefault="007C7294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исмодег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4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  <w:r w:rsidRPr="0082528F">
              <w:rPr>
                <w:rStyle w:val="10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02A4" w:rsidRPr="0082528F" w:rsidTr="00B53805">
        <w:trPr>
          <w:trHeight w:hRule="exact" w:val="442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идроксикарбам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1902A4" w:rsidRPr="0082528F" w:rsidTr="001902A4">
        <w:trPr>
          <w:trHeight w:hRule="exact" w:val="548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1902A4" w:rsidRPr="006817AD" w:rsidRDefault="001902A4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1902A4" w:rsidRPr="0082528F" w:rsidRDefault="001902A4" w:rsidP="001902A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ксазом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2A4" w:rsidRPr="0082528F" w:rsidRDefault="001902A4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B53805" w:rsidRPr="0082528F" w:rsidTr="00007D18">
        <w:trPr>
          <w:trHeight w:hRule="exact" w:val="548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1902A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ринотекан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B53805" w:rsidRPr="0082528F" w:rsidTr="00B53805">
        <w:trPr>
          <w:trHeight w:hRule="exact" w:val="1008"/>
          <w:jc w:val="center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framePr w:w="980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7C7294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7C729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05" w:rsidRPr="0082528F" w:rsidRDefault="00B53805" w:rsidP="001902A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420" w:line="270" w:lineRule="exact"/>
              <w:ind w:left="80"/>
              <w:jc w:val="lef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6"/>
        <w:gridCol w:w="2746"/>
        <w:gridCol w:w="2861"/>
      </w:tblGrid>
      <w:tr w:rsidR="007C7294" w:rsidRPr="0082528F" w:rsidTr="007C7294">
        <w:trPr>
          <w:trHeight w:hRule="exact" w:val="985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рфилзоми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7C7294" w:rsidRPr="0082528F" w:rsidTr="007C7294">
        <w:trPr>
          <w:trHeight w:hRule="exact" w:val="432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итота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7C7294" w:rsidRPr="0082528F" w:rsidTr="007C7294">
        <w:trPr>
          <w:trHeight w:hRule="exact" w:val="411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етино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7C7294" w:rsidRPr="0082528F" w:rsidTr="00B53805">
        <w:trPr>
          <w:trHeight w:hRule="exact" w:val="726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эрибул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7C7294" w:rsidRPr="0082528F" w:rsidTr="00B53805">
        <w:trPr>
          <w:trHeight w:hRule="exact" w:val="70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B5380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тивоопухолевые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альные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framePr w:w="981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framePr w:w="981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94" w:rsidRPr="0082528F" w:rsidTr="007C7294">
        <w:trPr>
          <w:trHeight w:hRule="exact" w:val="71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2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7C729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рмоны и родственные соедин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framePr w:w="981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framePr w:w="981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94" w:rsidRPr="0082528F" w:rsidTr="00B53805">
        <w:trPr>
          <w:trHeight w:hRule="exact" w:val="112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2A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естаген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медроксипрогестер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294" w:rsidRPr="0082528F" w:rsidRDefault="007C7294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A85418" w:rsidRPr="0082528F" w:rsidTr="004B2315">
        <w:trPr>
          <w:trHeight w:hRule="exact" w:val="2248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418" w:rsidRPr="0082528F" w:rsidRDefault="00A85418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L02AE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5418" w:rsidRPr="0082528F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алоги гонадотропи</w:t>
            </w:r>
            <w:proofErr w:type="gramStart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рилизинг гормо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82528F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усерел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82528F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 w:rsidR="00B53805"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A85418" w:rsidRPr="0082528F" w:rsidTr="004B2315">
        <w:trPr>
          <w:trHeight w:hRule="exact" w:val="1415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5418" w:rsidRPr="00B53805" w:rsidRDefault="00A85418" w:rsidP="00A8541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5418" w:rsidRPr="0082528F" w:rsidRDefault="00A85418" w:rsidP="00A8541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82528F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гозерел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82528F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имплантат; капсула для подкожного введения пролонгированного действия</w:t>
            </w:r>
          </w:p>
        </w:tc>
      </w:tr>
      <w:tr w:rsidR="00A85418" w:rsidRPr="0082528F" w:rsidTr="00B53805">
        <w:trPr>
          <w:trHeight w:hRule="exact" w:val="7105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A85418" w:rsidRDefault="00A85418" w:rsidP="007C729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82528F" w:rsidRDefault="00A85418" w:rsidP="007C729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82528F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ейпрорел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5418" w:rsidRPr="00B53805" w:rsidRDefault="00A85418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rPr>
                <w:rStyle w:val="8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и подкожного введ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 w:rsidR="00B53805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и подкожного введ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41"/>
        <w:gridCol w:w="2856"/>
      </w:tblGrid>
      <w:tr w:rsidR="00B53805" w:rsidRPr="0082528F" w:rsidTr="00B53805">
        <w:trPr>
          <w:trHeight w:hRule="exact" w:val="7664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framePr w:w="9811" w:wrap="notBeside" w:vAnchor="text" w:hAnchor="text" w:xAlign="center" w:yAlign="bott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framePr w:w="9811" w:wrap="notBeside" w:vAnchor="text" w:hAnchor="text" w:xAlign="center" w:yAlign="bott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ипторели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31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а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 пролонги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softHyphen/>
              <w:t>рованного действия; лиофилизат для приготовления 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; лиофилизат для приготовления 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римышечного и подкожного введения пролонгирован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ного действия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B53805" w:rsidRPr="0082528F" w:rsidTr="00A85418">
        <w:trPr>
          <w:trHeight w:hRule="exact" w:val="83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2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агонисты гормонов и родственные соеди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805" w:rsidRPr="0082528F" w:rsidTr="00007D18">
        <w:trPr>
          <w:trHeight w:hRule="exact" w:val="1292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2BA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эстроген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моксифе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B53805" w:rsidRPr="0082528F" w:rsidTr="00007D18">
        <w:trPr>
          <w:trHeight w:hRule="exact" w:val="987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20"/>
              <w:jc w:val="center"/>
              <w:rPr>
                <w:rStyle w:val="8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фулвестран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B53805" w:rsidRPr="0082528F" w:rsidTr="00007D18">
        <w:trPr>
          <w:trHeight w:hRule="exact" w:val="575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8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2BB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антиандроген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бикалутам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8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пленочной оболочкой</w:t>
            </w:r>
          </w:p>
        </w:tc>
      </w:tr>
      <w:tr w:rsidR="00B53805" w:rsidRPr="0082528F" w:rsidTr="00007D18">
        <w:trPr>
          <w:trHeight w:hRule="exact" w:val="987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framePr w:w="9811" w:wrap="notBeside" w:vAnchor="text" w:hAnchor="text" w:xAlign="center" w:yAlign="bottom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framePr w:w="9811" w:wrap="notBeside" w:vAnchor="text" w:hAnchor="text" w:xAlign="center" w:yAlign="botto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лутам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53805" w:rsidRPr="0082528F" w:rsidTr="00007D18">
        <w:trPr>
          <w:trHeight w:hRule="exact" w:val="414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framePr w:w="9811" w:wrap="notBeside" w:vAnchor="text" w:hAnchor="text" w:xAlign="center" w:yAlign="bottom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framePr w:w="9811" w:wrap="notBeside" w:vAnchor="text" w:hAnchor="text" w:xAlign="center" w:yAlign="botto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нзалутами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B53805" w:rsidRPr="0082528F" w:rsidTr="00007D18">
        <w:trPr>
          <w:trHeight w:hRule="exact" w:val="718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6817AD" w:rsidRDefault="00B53805" w:rsidP="006817AD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2BG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ибиторы ароматаз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астроз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53805" w:rsidRPr="0082528F" w:rsidTr="00007D18">
        <w:trPr>
          <w:trHeight w:hRule="exact" w:val="855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трозо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53805" w:rsidRPr="0082528F" w:rsidTr="00007D18">
        <w:trPr>
          <w:trHeight w:hRule="exact" w:val="840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B53805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ксеместа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805" w:rsidRPr="0082528F" w:rsidRDefault="00B53805" w:rsidP="005E2852">
            <w:pPr>
              <w:pStyle w:val="100"/>
              <w:framePr w:w="9811" w:wrap="notBeside" w:vAnchor="text" w:hAnchor="text" w:xAlign="center" w:yAlign="bottom"/>
              <w:shd w:val="clear" w:color="auto" w:fill="auto"/>
              <w:spacing w:before="0" w:line="326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41"/>
        <w:gridCol w:w="2861"/>
      </w:tblGrid>
      <w:tr w:rsidR="004B2315" w:rsidRPr="0082528F" w:rsidTr="00B53805">
        <w:trPr>
          <w:trHeight w:hRule="exact" w:val="435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6817AD" w:rsidRDefault="004B2315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L02BX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антагонисты гормонов и родственные соеди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биратер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4B2315" w:rsidRPr="0082528F" w:rsidTr="00B53805">
        <w:trPr>
          <w:trHeight w:hRule="exact" w:val="1417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315" w:rsidRPr="006817AD" w:rsidRDefault="004B2315" w:rsidP="006817AD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framePr w:w="981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гареликс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4B2315" w:rsidRPr="0082528F" w:rsidTr="004B2315">
        <w:trPr>
          <w:trHeight w:hRule="exact" w:val="41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6817AD" w:rsidRDefault="004B2315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стимулятор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315" w:rsidRPr="0082528F" w:rsidTr="004B2315">
        <w:trPr>
          <w:trHeight w:hRule="exact" w:val="41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6817AD" w:rsidRDefault="004B2315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3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стимулятор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rPr>
                <w:rStyle w:val="8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315" w:rsidRPr="0082528F" w:rsidTr="004B2315">
        <w:trPr>
          <w:trHeight w:hRule="exact" w:val="1725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6817AD" w:rsidRDefault="004B2315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3AA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лониестимулирую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щие фактор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илграстим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; раствор для подкожного введения</w:t>
            </w:r>
          </w:p>
        </w:tc>
      </w:tr>
      <w:tr w:rsidR="004B2315" w:rsidRPr="0082528F" w:rsidTr="00B53805">
        <w:trPr>
          <w:trHeight w:hRule="exact" w:val="837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315" w:rsidRPr="006817AD" w:rsidRDefault="004B2315" w:rsidP="006817AD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framePr w:w="981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мпэгфилграстим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15" w:rsidRPr="0082528F" w:rsidRDefault="004B231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DE05FA" w:rsidRPr="0082528F" w:rsidTr="00007D18">
        <w:trPr>
          <w:trHeight w:val="988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5FA" w:rsidRPr="006817AD" w:rsidRDefault="00DE05FA" w:rsidP="006817AD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3A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5FA" w:rsidRPr="0082528F" w:rsidRDefault="00DE05FA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терферон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5FA" w:rsidRPr="0082528F" w:rsidRDefault="00DE05FA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терферон альф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5FA" w:rsidRPr="00B53805" w:rsidRDefault="00DE05FA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12" w:lineRule="exact"/>
              <w:ind w:left="6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ель для местного и наружного применения;</w:t>
            </w:r>
            <w:r w:rsidR="00B5380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назальные; лиофилизат для приготовления раствора</w:t>
            </w:r>
            <w:r w:rsidR="00B5380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и подкожного введения; лиофилизат для приготовления раствора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для внутримы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шечного,</w:t>
            </w:r>
            <w:r w:rsidR="00B5380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бконъюнктивального введения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и закапывания в глаз;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B5380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траназаль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</w:t>
            </w:r>
            <w:r w:rsidR="00B5380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траназаль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 и ингаляций;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ъекций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 местного</w:t>
            </w:r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proofErr w:type="gramEnd"/>
            <w:r w:rsidR="00B538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805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для приготовления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и для приема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 мазь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 местного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менения; раствор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7D18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шечного,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2966"/>
        <w:gridCol w:w="2746"/>
        <w:gridCol w:w="2837"/>
      </w:tblGrid>
      <w:tr w:rsidR="00007D18" w:rsidRPr="0082528F" w:rsidTr="00007D18">
        <w:trPr>
          <w:trHeight w:hRule="exact" w:val="2983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CA347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CA347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бконъюнктивально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о введения и закапывания в глаз; раствор для инъекций; раствор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; раствор для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подкожного введения; суппозито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ии ректальные</w:t>
            </w:r>
          </w:p>
        </w:tc>
      </w:tr>
      <w:tr w:rsidR="00007D18" w:rsidRPr="0082528F" w:rsidTr="00007D18">
        <w:trPr>
          <w:trHeight w:val="2395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DE05F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DE05FA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терферон бета-1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07D18" w:rsidRPr="0082528F" w:rsidTr="00007D18">
        <w:trPr>
          <w:trHeight w:hRule="exact" w:val="1570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CA347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CA3473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терферон бета-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  <w:t>lb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07D18" w:rsidRPr="0082528F" w:rsidTr="00007D18">
        <w:trPr>
          <w:trHeight w:hRule="exact" w:val="2686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терферон гамм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 для приготовления раствора для внутримышечного и подкожного введения; лиофилизат 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траназального введения</w:t>
            </w:r>
          </w:p>
        </w:tc>
      </w:tr>
      <w:tr w:rsidR="00007D18" w:rsidRPr="0082528F" w:rsidTr="00007D18">
        <w:trPr>
          <w:trHeight w:hRule="exact" w:val="712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эгинтерфер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ьфа-2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07D18" w:rsidRPr="0082528F" w:rsidTr="00007D18">
        <w:trPr>
          <w:trHeight w:hRule="exact" w:val="1277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эгинтерфер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ьфа-2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007D18" w:rsidRPr="0082528F" w:rsidTr="00007D18">
        <w:trPr>
          <w:trHeight w:hRule="exact" w:val="702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эгинтерферон бета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  <w:t>- 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07D18" w:rsidRPr="0082528F" w:rsidTr="00007D18">
        <w:trPr>
          <w:trHeight w:hRule="exact" w:val="726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епэгинтерферон альфа-2Ь 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07D18" w:rsidRPr="0082528F" w:rsidTr="00007D18">
        <w:trPr>
          <w:trHeight w:hRule="exact" w:val="2531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6817AD" w:rsidRDefault="00007D18" w:rsidP="006817A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3A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стимулятор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зоксимера броми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 для приготовления раствора для инъекций и местного применения; суппозитории вагинальные и ректальные; 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6"/>
        <w:gridCol w:w="2746"/>
        <w:gridCol w:w="2856"/>
      </w:tblGrid>
      <w:tr w:rsidR="007E1767" w:rsidRPr="0082528F" w:rsidTr="00B5754D">
        <w:trPr>
          <w:trHeight w:hRule="exact" w:val="1712"/>
          <w:jc w:val="center"/>
        </w:trPr>
        <w:tc>
          <w:tcPr>
            <w:tcW w:w="12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1767" w:rsidRPr="00A434EC" w:rsidRDefault="007E1767" w:rsidP="007E1767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767" w:rsidRPr="0082528F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акцина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лечения рака мочевого пузыря БЦЖ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7" w:rsidRPr="0082528F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 для приготовления суспензии для внутрипузырного введения</w:t>
            </w:r>
          </w:p>
        </w:tc>
      </w:tr>
      <w:tr w:rsidR="007E1767" w:rsidRPr="0082528F" w:rsidTr="00B5754D">
        <w:trPr>
          <w:trHeight w:hRule="exact" w:val="574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767" w:rsidRPr="0082528F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латирамера ацета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7" w:rsidRPr="0082528F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одкожного введения</w:t>
            </w:r>
          </w:p>
        </w:tc>
      </w:tr>
      <w:tr w:rsidR="007E1767" w:rsidRPr="0082528F" w:rsidTr="00B5754D">
        <w:trPr>
          <w:trHeight w:hRule="exact" w:val="695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767" w:rsidRPr="0082528F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лутамил-цистеини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глицин динатрия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7" w:rsidRPr="0082528F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7E1767" w:rsidRPr="0082528F" w:rsidTr="00007D18">
        <w:trPr>
          <w:trHeight w:hRule="exact" w:val="2135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767" w:rsidRPr="0082528F" w:rsidRDefault="007E1767" w:rsidP="007E1767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767" w:rsidRPr="00007D18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rPr>
                <w:rStyle w:val="9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глюмина</w:t>
            </w:r>
            <w:r w:rsidR="00007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кридонацета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767" w:rsidRPr="007E1767" w:rsidRDefault="007E176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Style w:val="9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введения; таблетки, покрытые кишечно</w:t>
            </w:r>
            <w:r w:rsidR="00007D18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softHyphen/>
              <w:t>растворимой оболочкой</w:t>
            </w:r>
          </w:p>
        </w:tc>
      </w:tr>
      <w:tr w:rsidR="00007D18" w:rsidRPr="0082528F" w:rsidTr="00007D18">
        <w:trPr>
          <w:trHeight w:hRule="exact" w:val="1414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лоро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007D18" w:rsidRPr="0082528F" w:rsidTr="00007D18">
        <w:trPr>
          <w:trHeight w:hRule="exact" w:val="428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6817AD" w:rsidRDefault="00007D18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депрессан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D18" w:rsidRPr="0082528F" w:rsidTr="00007D18">
        <w:trPr>
          <w:trHeight w:hRule="exact" w:val="428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6817AD" w:rsidRDefault="00007D18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A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депрессан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D18" w:rsidRPr="0082528F" w:rsidTr="00007D18">
        <w:trPr>
          <w:trHeight w:hRule="exact" w:val="3261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6817AD" w:rsidRDefault="00007D18" w:rsidP="006817AD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AA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лектив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депрессан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батацеп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007D18" w:rsidRPr="0082528F" w:rsidTr="00007D18">
        <w:trPr>
          <w:trHeight w:hRule="exact" w:val="855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A434EC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премилас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07D18" w:rsidRPr="0082528F" w:rsidTr="00007D18">
        <w:trPr>
          <w:trHeight w:hRule="exact" w:val="1690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лимума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1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а для приготовления раствора для инфузий</w:t>
            </w:r>
          </w:p>
        </w:tc>
      </w:tr>
      <w:tr w:rsidR="00007D18" w:rsidRPr="0082528F" w:rsidTr="00A106C6">
        <w:trPr>
          <w:trHeight w:hRule="exact" w:val="2266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007D18" w:rsidRPr="00007D18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D18" w:rsidRPr="0082528F" w:rsidRDefault="00007D18" w:rsidP="00007D18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едолизумаб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D18" w:rsidRPr="0082528F" w:rsidRDefault="00007D18" w:rsidP="00A106C6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2957"/>
        <w:gridCol w:w="2736"/>
        <w:gridCol w:w="2827"/>
      </w:tblGrid>
      <w:tr w:rsidR="00FB65ED" w:rsidRPr="0082528F" w:rsidTr="00A106C6">
        <w:trPr>
          <w:trHeight w:hRule="exact" w:val="1997"/>
          <w:jc w:val="center"/>
        </w:trPr>
        <w:tc>
          <w:tcPr>
            <w:tcW w:w="12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65ED" w:rsidRPr="00FB65ED" w:rsidRDefault="00FB65ED" w:rsidP="00FB65E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65ED" w:rsidRPr="0082528F" w:rsidRDefault="00FB65ED" w:rsidP="00FB65E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5ED" w:rsidRPr="0082528F" w:rsidRDefault="00FB65ED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глобулин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тимоцитарны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5ED" w:rsidRPr="0082528F" w:rsidRDefault="00FB65ED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FB65ED" w:rsidRPr="0082528F" w:rsidTr="00B5754D">
        <w:trPr>
          <w:trHeight w:hRule="exact" w:val="707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5ED" w:rsidRPr="00FB65ED" w:rsidRDefault="00FB65ED" w:rsidP="00FB65E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5ED" w:rsidRPr="0082528F" w:rsidRDefault="00FB65ED" w:rsidP="00FB65E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5ED" w:rsidRPr="0082528F" w:rsidRDefault="00FB65ED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флуноми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5ED" w:rsidRPr="0082528F" w:rsidRDefault="00FB65ED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FB65ED" w:rsidRPr="0082528F" w:rsidTr="00A106C6">
        <w:trPr>
          <w:trHeight w:hRule="exact" w:val="985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5ED" w:rsidRPr="00FB65ED" w:rsidRDefault="00FB65ED" w:rsidP="00FB65E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65ED" w:rsidRPr="0082528F" w:rsidRDefault="00FB65ED" w:rsidP="00FB65E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5ED" w:rsidRPr="0082528F" w:rsidRDefault="00FB65ED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кофенолата</w:t>
            </w:r>
            <w:r w:rsidR="00A10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офети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5ED" w:rsidRPr="0082528F" w:rsidRDefault="00FB65ED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 таблетки, покрытые пленочной оболочкой</w:t>
            </w:r>
          </w:p>
        </w:tc>
      </w:tr>
      <w:tr w:rsidR="00A106C6" w:rsidRPr="0082528F" w:rsidTr="00A106C6">
        <w:trPr>
          <w:trHeight w:hRule="exact" w:val="1992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кофенол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ые, покрытые оболочкой; таблетки, покрытые кишечнорастворимой оболочкой</w:t>
            </w:r>
          </w:p>
        </w:tc>
      </w:tr>
      <w:tr w:rsidR="00A106C6" w:rsidRPr="0082528F" w:rsidTr="00A106C6">
        <w:trPr>
          <w:trHeight w:hRule="exact" w:val="1001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атализумаб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 для приготовления раствора для инфузий</w:t>
            </w:r>
          </w:p>
        </w:tc>
      </w:tr>
      <w:tr w:rsidR="00A106C6" w:rsidRPr="0082528F" w:rsidTr="00A106C6">
        <w:trPr>
          <w:trHeight w:hRule="exact" w:val="971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крелизумаб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A106C6" w:rsidRPr="0082528F" w:rsidTr="00A106C6">
        <w:trPr>
          <w:trHeight w:hRule="exact" w:val="722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ерифлуноми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31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A106C6" w:rsidRPr="0082528F" w:rsidTr="00A106C6">
        <w:trPr>
          <w:trHeight w:hRule="exact" w:val="712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офацитиниб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331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A106C6" w:rsidRPr="0082528F" w:rsidTr="00A106C6">
        <w:trPr>
          <w:trHeight w:hRule="exact" w:val="424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инголимод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A106C6" w:rsidRPr="0082528F" w:rsidTr="00A106C6">
        <w:trPr>
          <w:trHeight w:hRule="exact" w:val="700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FB65ED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веролимус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</w:p>
        </w:tc>
      </w:tr>
      <w:tr w:rsidR="00A106C6" w:rsidRPr="0082528F" w:rsidTr="00A106C6">
        <w:trPr>
          <w:trHeight w:hRule="exact" w:val="712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6817AD" w:rsidRDefault="00A106C6" w:rsidP="006817AD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AB</w:t>
            </w: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ибиторы фактора некроза опухоли альфа (ФНО-альф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далимумаб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A106C6" w:rsidRPr="0082528F" w:rsidTr="00A106C6">
        <w:trPr>
          <w:trHeight w:hRule="exact" w:val="708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олимумаб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326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A106C6" w:rsidRPr="0082528F" w:rsidTr="00A106C6">
        <w:trPr>
          <w:trHeight w:hRule="exact" w:val="2828"/>
          <w:jc w:val="center"/>
        </w:trPr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фликсимаб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73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41"/>
        <w:gridCol w:w="2832"/>
      </w:tblGrid>
      <w:tr w:rsidR="00A106C6" w:rsidRPr="0082528F" w:rsidTr="00AB5317">
        <w:trPr>
          <w:trHeight w:hRule="exact" w:val="715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ертолизумаба пэго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A106C6" w:rsidRPr="0082528F" w:rsidTr="00AB5317">
        <w:trPr>
          <w:trHeight w:hRule="exact" w:val="1702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A106C6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танерцепт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6C6" w:rsidRPr="0082528F" w:rsidRDefault="00A106C6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D0D10" w:rsidRPr="0082528F" w:rsidTr="00AB5317">
        <w:trPr>
          <w:trHeight w:hRule="exact" w:val="1273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AC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терлейк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накинума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A106C6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12" w:lineRule="exact"/>
              <w:ind w:left="6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D0D10" w:rsidRPr="0082528F" w:rsidTr="00AB5317">
        <w:trPr>
          <w:trHeight w:hRule="exact" w:val="1702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кукинума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D0D10" w:rsidRPr="0082528F" w:rsidTr="00AB5317">
        <w:trPr>
          <w:trHeight w:hRule="exact" w:val="1712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оцилизума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D0D10" w:rsidRPr="0082528F" w:rsidTr="00AB5317">
        <w:trPr>
          <w:trHeight w:hRule="exact" w:val="830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устекинума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D0D10" w:rsidRPr="0082528F" w:rsidTr="00AB5317">
        <w:trPr>
          <w:trHeight w:hRule="exact" w:val="1423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AD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льциневр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кролиму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азь для наружного применения</w:t>
            </w:r>
          </w:p>
        </w:tc>
      </w:tr>
      <w:tr w:rsidR="00ED0D10" w:rsidRPr="0082528F" w:rsidTr="00AB5317">
        <w:trPr>
          <w:trHeight w:hRule="exact" w:val="989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A434EC" w:rsidRDefault="00ED0D10" w:rsidP="00ED0D1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ED0D1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ED0D1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иклоспори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ED0D10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 капсулы мягкие; раствор для приема внутрь</w:t>
            </w:r>
          </w:p>
        </w:tc>
      </w:tr>
      <w:tr w:rsidR="00ED0D10" w:rsidRPr="0082528F" w:rsidTr="006F1298">
        <w:trPr>
          <w:trHeight w:hRule="exact" w:val="578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04AX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мунодепрессан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затиопри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D0D10" w:rsidRPr="0082528F" w:rsidTr="006F1298">
        <w:trPr>
          <w:trHeight w:hRule="exact" w:val="558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framePr w:w="97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налидоми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ED0D10" w:rsidRPr="0082528F" w:rsidTr="00ED0D10">
        <w:trPr>
          <w:trHeight w:hRule="exact" w:val="435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6817AD" w:rsidRDefault="00ED0D10" w:rsidP="006817AD">
            <w:pPr>
              <w:framePr w:w="97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рфенидон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D10" w:rsidRPr="0082528F" w:rsidRDefault="00ED0D10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6F1298" w:rsidRPr="0082528F" w:rsidTr="006F1298">
        <w:trPr>
          <w:trHeight w:hRule="exact" w:val="55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6817AD" w:rsidRDefault="006F129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стно-мышеч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стем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298" w:rsidRPr="0082528F" w:rsidTr="006F1298">
        <w:trPr>
          <w:trHeight w:hRule="exact" w:val="9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6817AD" w:rsidRDefault="006F129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М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воспалительные и противоревма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ческие 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298" w:rsidRPr="0082528F" w:rsidTr="006F1298">
        <w:trPr>
          <w:trHeight w:hRule="exact" w:val="142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6817AD" w:rsidRDefault="006F1298" w:rsidP="006817AD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7AD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М01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естероидные противовоспалительные и противорев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атические препара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5E2852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36"/>
        <w:gridCol w:w="2856"/>
      </w:tblGrid>
      <w:tr w:rsidR="00CA3473" w:rsidRPr="0082528F" w:rsidTr="00D769E7">
        <w:trPr>
          <w:trHeight w:hRule="exact" w:val="780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ой оболочкой; таблетки, покрытые кишечнорастворимой пленочной оболочкой; таблетки, покрытые оболочкой; таблетки, покрытые пленочной оболочкой; таблетки</w:t>
            </w:r>
            <w:r w:rsidR="00D76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 w:rsidR="00D76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 w:rsidR="00D76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D769E7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кишечнорастворимой</w:t>
            </w:r>
            <w:r w:rsidR="00D769E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оболочкой;</w:t>
            </w:r>
            <w:r w:rsidR="00D769E7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9E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D769E7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9E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; таблетки</w:t>
            </w:r>
            <w:r w:rsidR="00D76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9E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 w:rsidR="00D769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9E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</w:t>
            </w:r>
            <w:proofErr w:type="gramEnd"/>
          </w:p>
        </w:tc>
      </w:tr>
      <w:tr w:rsidR="00D769E7" w:rsidRPr="0082528F" w:rsidTr="00D769E7">
        <w:trPr>
          <w:trHeight w:hRule="exact" w:val="326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9E7" w:rsidRPr="0082528F" w:rsidRDefault="00D769E7" w:rsidP="00D769E7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9E7" w:rsidRPr="0082528F" w:rsidRDefault="00D769E7" w:rsidP="00D769E7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9E7" w:rsidRPr="0082528F" w:rsidRDefault="00D769E7" w:rsidP="00D769E7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еторола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9E7" w:rsidRPr="0082528F" w:rsidRDefault="00D769E7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5E2852" w:rsidRPr="0082528F" w:rsidTr="0048645C">
        <w:trPr>
          <w:trHeight w:hRule="exact" w:val="141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М01АЕ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6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пропионовой кисло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кскетопрофе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</w:t>
            </w:r>
          </w:p>
        </w:tc>
      </w:tr>
      <w:tr w:rsidR="005E2852" w:rsidRPr="0082528F" w:rsidTr="0048645C">
        <w:trPr>
          <w:trHeight w:hRule="exact" w:val="2962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6" w:lineRule="exact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булрофе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852" w:rsidRPr="0082528F" w:rsidRDefault="005E2852" w:rsidP="005E2852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ель 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; 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рем для наружного применения;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2"/>
        <w:gridCol w:w="2736"/>
        <w:gridCol w:w="2870"/>
      </w:tblGrid>
      <w:tr w:rsidR="006817AD" w:rsidRPr="0082528F" w:rsidTr="004E5DBB">
        <w:trPr>
          <w:trHeight w:hRule="exact" w:val="6246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7AD" w:rsidRPr="0082528F" w:rsidRDefault="006817AD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7AD" w:rsidRPr="0082528F" w:rsidRDefault="006817AD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7AD" w:rsidRPr="0082528F" w:rsidRDefault="006817AD" w:rsidP="005E2852">
            <w:pPr>
              <w:framePr w:w="9811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7AD" w:rsidRPr="0082528F" w:rsidRDefault="006817AD" w:rsidP="005E2852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азь для нару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для детей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 для приема внутрь (для детей); таблетки, покрытые оболочкой; 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  <w:proofErr w:type="gramEnd"/>
          </w:p>
        </w:tc>
      </w:tr>
      <w:tr w:rsidR="006817AD" w:rsidRPr="0082528F" w:rsidTr="006817AD">
        <w:trPr>
          <w:trHeight w:hRule="exact" w:val="8091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7AD" w:rsidRPr="0082528F" w:rsidRDefault="006817AD" w:rsidP="005E2852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етопрофе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7AD" w:rsidRPr="0082528F" w:rsidRDefault="006817AD" w:rsidP="005E2852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модифициров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для детей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6"/>
        <w:gridCol w:w="2736"/>
        <w:gridCol w:w="2880"/>
      </w:tblGrid>
      <w:tr w:rsidR="00CA3473" w:rsidRPr="0082528F" w:rsidTr="00CA3473">
        <w:trPr>
          <w:trHeight w:hRule="exact" w:val="117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01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азисные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ревматические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85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C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ницилламин и подобны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нициллам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О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орелаксан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1181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ОЗ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орелаксанты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риферического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4E5DBB">
        <w:trPr>
          <w:trHeight w:hRule="exact" w:val="79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6817AD" w:rsidRDefault="00CA3473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ОЗА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четвертичные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мониевые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оедин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окурония броми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4E5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4E5DBB" w:rsidRPr="0082528F" w:rsidTr="004E5DBB">
        <w:trPr>
          <w:trHeight w:hRule="exact" w:val="796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ОЗАХ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миорелакса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рифериче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отулинический токсин типа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4E5DBB" w:rsidRPr="0082528F" w:rsidTr="004E5DBB">
        <w:trPr>
          <w:trHeight w:hRule="exact" w:val="350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4E5DBB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отулиническ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</w:p>
        </w:tc>
      </w:tr>
      <w:tr w:rsidR="004E5DBB" w:rsidRPr="0082528F" w:rsidTr="004E5DBB">
        <w:trPr>
          <w:trHeight w:hRule="exact" w:val="1972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4E5DBB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оксин т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-гемагглюти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мплек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ъекций</w:t>
            </w:r>
          </w:p>
        </w:tc>
      </w:tr>
      <w:tr w:rsidR="004E5DBB" w:rsidRPr="0082528F" w:rsidTr="004E5DBB">
        <w:trPr>
          <w:trHeight w:hRule="exact" w:val="79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41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205pt"/>
                <w:rFonts w:ascii="Times New Roman" w:hAnsi="Times New Roman" w:cs="Times New Roman"/>
                <w:b/>
                <w:sz w:val="26"/>
                <w:szCs w:val="26"/>
              </w:rPr>
              <w:t>моз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орелаксанты централь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DBB" w:rsidRPr="0082528F" w:rsidTr="004E5DBB">
        <w:trPr>
          <w:trHeight w:hRule="exact" w:val="1048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41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205pt"/>
                <w:rFonts w:ascii="Times New Roman" w:hAnsi="Times New Roman" w:cs="Times New Roman"/>
                <w:b/>
                <w:sz w:val="26"/>
                <w:szCs w:val="26"/>
              </w:rPr>
              <w:t>мозвх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миорелаксанты централь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аклоф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тратек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4E5DBB" w:rsidRPr="0082528F" w:rsidTr="00AB5317">
        <w:trPr>
          <w:trHeight w:hRule="exact" w:val="1417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410" w:lineRule="exact"/>
              <w:ind w:left="120"/>
              <w:jc w:val="center"/>
              <w:rPr>
                <w:rStyle w:val="205pt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занид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модифициров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4E5DBB" w:rsidRPr="0082528F" w:rsidTr="004E5DBB">
        <w:trPr>
          <w:trHeight w:hRule="exact" w:val="55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0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подагр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DBB" w:rsidRPr="0082528F" w:rsidTr="004E5DBB">
        <w:trPr>
          <w:trHeight w:hRule="exact" w:val="56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04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подагр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framePr w:w="9826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DBB" w:rsidRPr="0082528F" w:rsidTr="004E5DBB">
        <w:trPr>
          <w:trHeight w:hRule="exact" w:val="70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04А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ибиторы образования мочевой кисло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лопурино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4E5DBB" w:rsidRPr="0082528F" w:rsidTr="004E5DBB">
        <w:trPr>
          <w:trHeight w:hRule="exact" w:val="72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0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6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косте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DBB" w:rsidRPr="0082528F" w:rsidTr="004E5DBB">
        <w:trPr>
          <w:trHeight w:hRule="exact" w:val="112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6817AD" w:rsidRDefault="004E5DBB" w:rsidP="006817AD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7AD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05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, влияющие на структуру и минерализацию костей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5E2852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DBB" w:rsidRPr="0082528F" w:rsidTr="004E5DBB">
        <w:trPr>
          <w:trHeight w:hRule="exact" w:val="88"/>
          <w:jc w:val="center"/>
        </w:trPr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BB" w:rsidRPr="0082528F" w:rsidRDefault="004E5DBB" w:rsidP="004E5DBB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BB" w:rsidRPr="0082528F" w:rsidRDefault="004E5DBB" w:rsidP="004E5DBB">
            <w:pPr>
              <w:framePr w:w="982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DBB" w:rsidRPr="0082528F" w:rsidRDefault="004E5DBB" w:rsidP="004E5DBB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DBB" w:rsidRPr="0082528F" w:rsidRDefault="004E5DBB" w:rsidP="004E5DBB">
            <w:pPr>
              <w:pStyle w:val="100"/>
              <w:framePr w:w="982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6"/>
        <w:gridCol w:w="2736"/>
        <w:gridCol w:w="2880"/>
      </w:tblGrid>
      <w:tr w:rsidR="00EB48F4" w:rsidRPr="0082528F" w:rsidTr="00EB48F4">
        <w:trPr>
          <w:trHeight w:hRule="exact" w:val="999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05В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ифосфон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ендрон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B48F4" w:rsidRPr="0082528F" w:rsidTr="00AB5317">
        <w:trPr>
          <w:trHeight w:hRule="exact" w:val="3408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золедроновая кисло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фузий</w:t>
            </w:r>
          </w:p>
        </w:tc>
      </w:tr>
      <w:tr w:rsidR="00EB48F4" w:rsidRPr="0082528F" w:rsidTr="00EB48F4">
        <w:trPr>
          <w:trHeight w:hRule="exact" w:val="707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М05ВХ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носума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B48F4" w:rsidRPr="0082528F" w:rsidTr="00AB5317">
        <w:trPr>
          <w:trHeight w:hRule="exact" w:val="141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тронция ранел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</w:t>
            </w:r>
          </w:p>
        </w:tc>
      </w:tr>
      <w:tr w:rsidR="00EB48F4" w:rsidRPr="0082528F" w:rsidTr="00EB48F4">
        <w:trPr>
          <w:trHeight w:hRule="exact" w:val="43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ервная систем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F4" w:rsidRPr="0082528F" w:rsidTr="00EB48F4">
        <w:trPr>
          <w:trHeight w:hRule="exact" w:val="41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ест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F4" w:rsidRPr="0082528F" w:rsidTr="00EB48F4">
        <w:trPr>
          <w:trHeight w:hRule="exact" w:val="70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общей анестез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F4" w:rsidRPr="0082528F" w:rsidTr="00EB48F4">
        <w:trPr>
          <w:trHeight w:hRule="exact" w:val="56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А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логен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углеводоро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вофлур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жидкость для ингаляций</w:t>
            </w:r>
          </w:p>
        </w:tc>
      </w:tr>
      <w:tr w:rsidR="00EB48F4" w:rsidRPr="0082528F" w:rsidTr="00EB48F4">
        <w:trPr>
          <w:trHeight w:hRule="exact" w:val="69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AH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пиои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альг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имеперид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; таблетки</w:t>
            </w:r>
          </w:p>
        </w:tc>
      </w:tr>
      <w:tr w:rsidR="00EB48F4" w:rsidRPr="0082528F" w:rsidTr="00EB48F4">
        <w:trPr>
          <w:trHeight w:hRule="exact" w:val="42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стные анест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framePr w:w="9830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framePr w:w="9830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F4" w:rsidRPr="0082528F" w:rsidTr="00EB48F4">
        <w:trPr>
          <w:trHeight w:hRule="exact" w:val="71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B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фи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нобензой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сло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ка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EB48F4" w:rsidRPr="0082528F" w:rsidTr="00EB48F4">
        <w:trPr>
          <w:trHeight w:hRule="exact" w:val="41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1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ВВ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вобупивака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EB48F4" w:rsidRPr="0082528F" w:rsidTr="00EB48F4">
        <w:trPr>
          <w:trHeight w:hRule="exact" w:val="558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опивака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5E2852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EB48F4" w:rsidRPr="0082528F" w:rsidTr="00EB48F4">
        <w:trPr>
          <w:trHeight w:hRule="exact" w:val="42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альг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F4" w:rsidRPr="0082528F" w:rsidTr="00EB48F4">
        <w:trPr>
          <w:trHeight w:hRule="exact" w:val="42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2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пио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48F4" w:rsidRPr="0082528F" w:rsidTr="00EB48F4">
        <w:trPr>
          <w:trHeight w:val="311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DB5215" w:rsidRDefault="00EB48F4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02 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А 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родные алкалоиды оп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8F4" w:rsidRPr="0082528F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орф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8F4" w:rsidRPr="00EB48F4" w:rsidRDefault="00EB48F4" w:rsidP="00EB48F4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9"/>
                <w:rFonts w:ascii="Times New Roman" w:hAnsi="Times New Roman" w:cs="Times New Roman"/>
                <w:color w:val="auto"/>
                <w:sz w:val="26"/>
                <w:szCs w:val="26"/>
                <w:shd w:val="clear" w:color="auto" w:fill="auto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; раствор для инъекций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; таблетки пролонгированного действия, покрытые оболочкой; 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6"/>
        <w:gridCol w:w="2741"/>
        <w:gridCol w:w="2866"/>
      </w:tblGrid>
      <w:tr w:rsidR="00CA3473" w:rsidRPr="0082528F" w:rsidTr="00EB48F4">
        <w:trPr>
          <w:trHeight w:hRule="exact" w:val="114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</w:t>
            </w:r>
            <w:proofErr w:type="gramEnd"/>
          </w:p>
        </w:tc>
      </w:tr>
      <w:tr w:rsidR="00CA3473" w:rsidRPr="0082528F" w:rsidTr="00A434EC">
        <w:trPr>
          <w:trHeight w:hRule="exact" w:val="2973"/>
          <w:jc w:val="center"/>
        </w:trPr>
        <w:tc>
          <w:tcPr>
            <w:tcW w:w="1238" w:type="dxa"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1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алоксон + оксикод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A434EC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 w:rsidR="00A43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 с пролонг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softHyphen/>
              <w:t>рованным высвобождением, покрытые пленочной оболочкой</w:t>
            </w:r>
          </w:p>
        </w:tc>
      </w:tr>
      <w:tr w:rsidR="00CA3473" w:rsidRPr="0082528F" w:rsidTr="00AB5317">
        <w:trPr>
          <w:trHeight w:hRule="exact" w:val="196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2A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after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илпиперид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тани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 внутримышечного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ансдермальная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ерапевтическая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стема</w:t>
            </w:r>
          </w:p>
        </w:tc>
      </w:tr>
      <w:tr w:rsidR="00CA3473" w:rsidRPr="0082528F" w:rsidTr="00AB5317">
        <w:trPr>
          <w:trHeight w:hRule="exact" w:val="100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2A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 w:rsidR="00AB5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рипав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упренорф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ластырь трансдермальный;</w:t>
            </w:r>
            <w:r w:rsidR="00AB531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раствор для инъекций</w:t>
            </w:r>
          </w:p>
        </w:tc>
      </w:tr>
      <w:tr w:rsidR="00AB5317" w:rsidRPr="0082528F" w:rsidTr="00AB5317">
        <w:trPr>
          <w:trHeight w:hRule="exact" w:val="706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DB5215" w:rsidRDefault="00AB5317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02 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АХ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опиоид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пионилфенил</w:t>
            </w:r>
            <w:r w:rsidR="005E2852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токсиэтилпиперид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 защечные</w:t>
            </w:r>
          </w:p>
        </w:tc>
      </w:tr>
      <w:tr w:rsidR="00AB5317" w:rsidRPr="0082528F" w:rsidTr="00AB5317">
        <w:trPr>
          <w:trHeight w:hRule="exact" w:val="1410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пентад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</w:t>
            </w:r>
          </w:p>
        </w:tc>
      </w:tr>
      <w:tr w:rsidR="00AB5317" w:rsidRPr="0082528F" w:rsidTr="00AB5317">
        <w:trPr>
          <w:trHeight w:hRule="exact" w:val="3839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5317" w:rsidRPr="00CC37A0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амад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AB5317" w:rsidRPr="0082528F" w:rsidTr="00AB5317">
        <w:trPr>
          <w:trHeight w:hRule="exact" w:val="1011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CC37A0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деин + морфин + носкапин + папаверин + теба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AB5317" w:rsidRPr="0082528F" w:rsidTr="00AB5317">
        <w:trPr>
          <w:trHeight w:hRule="exact" w:val="101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DB5215" w:rsidRDefault="00AB5317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2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анальгетики и антипирет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57"/>
        <w:gridCol w:w="2736"/>
        <w:gridCol w:w="2866"/>
      </w:tblGrid>
      <w:tr w:rsidR="00AB5317" w:rsidRPr="0082528F" w:rsidTr="00AB5317">
        <w:trPr>
          <w:trHeight w:hRule="exact" w:val="440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DB5215" w:rsidRDefault="00AB5317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02B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алициловая кислота и ее производн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цетилсалицил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ые, покрытые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ые, покрытые пленочной оболочкой; таблетки, покрытые кишечнорастворимой оболочкой; таблетки, покрытые кишечнорастворимой пленочной оболочкой</w:t>
            </w:r>
            <w:proofErr w:type="gramEnd"/>
          </w:p>
        </w:tc>
      </w:tr>
      <w:tr w:rsidR="00AB5317" w:rsidRPr="0082528F" w:rsidTr="00AB5317">
        <w:trPr>
          <w:trHeight w:hRule="exact" w:val="524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DB5215" w:rsidRDefault="00AB5317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2B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ил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рацетам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фузий; сироп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 (для детей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ппоз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т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для детей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 для приема внутрь (для детей); 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  <w:proofErr w:type="gramEnd"/>
          </w:p>
        </w:tc>
      </w:tr>
      <w:tr w:rsidR="00AB5317" w:rsidRPr="0082528F" w:rsidTr="00AB5317">
        <w:trPr>
          <w:trHeight w:hRule="exact" w:val="7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DB5215" w:rsidRDefault="00AB5317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5E2852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эпилепти</w:t>
            </w:r>
            <w:r w:rsidR="00AB531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чески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317" w:rsidRPr="0082528F" w:rsidTr="00AB5317">
        <w:trPr>
          <w:trHeight w:hRule="exact" w:val="72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DB5215" w:rsidRDefault="00AB5317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5E2852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эпилепти</w:t>
            </w:r>
            <w:r w:rsidR="00AB5317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чески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317" w:rsidRPr="0082528F" w:rsidRDefault="00AB5317" w:rsidP="00AB5317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785" w:rsidRPr="0082528F" w:rsidTr="008522B3">
        <w:trPr>
          <w:trHeight w:hRule="exact" w:val="390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03 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А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арбитураты и их производн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обарбита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20785" w:rsidRPr="0082528F" w:rsidTr="008522B3">
        <w:trPr>
          <w:trHeight w:hRule="exact" w:val="566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framePr w:w="979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обарбита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AB5317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 (для детей)</w:t>
            </w:r>
          </w:p>
        </w:tc>
      </w:tr>
      <w:tr w:rsidR="00B20785" w:rsidRPr="0082528F" w:rsidTr="00B20785">
        <w:trPr>
          <w:trHeight w:hRule="exact" w:val="4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A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гиданто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ито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20785" w:rsidRPr="0082528F" w:rsidTr="00B20785">
        <w:trPr>
          <w:trHeight w:hRule="exact" w:val="56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A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кцинимид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тосукси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B20785" w:rsidRPr="0082528F" w:rsidTr="00B20785">
        <w:trPr>
          <w:trHeight w:hRule="exact" w:val="57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A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одиазеп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лоназепа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20785" w:rsidRPr="0082528F" w:rsidTr="00B20785">
        <w:trPr>
          <w:trHeight w:hRule="exact" w:val="198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AF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рбоксамид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рбамазе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; таблетк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6"/>
        <w:gridCol w:w="2736"/>
        <w:gridCol w:w="2870"/>
      </w:tblGrid>
      <w:tr w:rsidR="00B20785" w:rsidRPr="0082528F" w:rsidTr="00B20785">
        <w:trPr>
          <w:trHeight w:hRule="exact" w:val="999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</w:t>
            </w:r>
            <w:proofErr w:type="gramEnd"/>
          </w:p>
        </w:tc>
      </w:tr>
      <w:tr w:rsidR="00B20785" w:rsidRPr="0082528F" w:rsidTr="00B20785">
        <w:trPr>
          <w:trHeight w:hRule="exact" w:val="1281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кскарбазеп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20785" w:rsidRPr="0082528F" w:rsidTr="00B20785">
        <w:trPr>
          <w:trHeight w:hRule="exact" w:val="807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3AG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жирных кисл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альпроевая кисло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пролонгиров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ые; раствор для приема внутрь; сироп; сироп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для детей); 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  <w:proofErr w:type="gramEnd"/>
          </w:p>
        </w:tc>
      </w:tr>
      <w:tr w:rsidR="00B20785" w:rsidRPr="0082528F" w:rsidTr="00B20785">
        <w:trPr>
          <w:trHeight w:hRule="exact" w:val="708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03 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АХ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эпилептиче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ки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риварацет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20785" w:rsidRPr="0082528F" w:rsidTr="00B20785">
        <w:trPr>
          <w:trHeight w:hRule="exact" w:val="846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акоса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20785" w:rsidRPr="0082528F" w:rsidTr="00B20785">
        <w:trPr>
          <w:trHeight w:hRule="exact" w:val="1269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ветирацет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; таблетки, покрытые пленочной оболочкой</w:t>
            </w:r>
          </w:p>
        </w:tc>
      </w:tr>
      <w:tr w:rsidR="00B20785" w:rsidRPr="0082528F" w:rsidTr="00B20785">
        <w:trPr>
          <w:trHeight w:hRule="exact" w:val="722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рампан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B20785" w:rsidRPr="0082528F" w:rsidTr="00B20785">
        <w:trPr>
          <w:trHeight w:hRule="exact" w:val="421"/>
          <w:jc w:val="center"/>
        </w:trPr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5E2852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габал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B20785" w:rsidRPr="0082528F" w:rsidTr="00B20785">
        <w:trPr>
          <w:trHeight w:hRule="exact" w:val="1401"/>
          <w:jc w:val="center"/>
        </w:trPr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опирама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2"/>
        <w:gridCol w:w="2736"/>
        <w:gridCol w:w="2870"/>
      </w:tblGrid>
      <w:tr w:rsidR="00B20785" w:rsidRPr="0082528F" w:rsidTr="00B20785">
        <w:trPr>
          <w:trHeight w:hRule="exact" w:val="43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амотридж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B20785" w:rsidRPr="0082528F" w:rsidTr="00B20785">
        <w:trPr>
          <w:trHeight w:hRule="exact" w:val="85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паркинсон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чески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785" w:rsidRPr="0082528F" w:rsidTr="00B20785">
        <w:trPr>
          <w:trHeight w:hRule="exact" w:val="70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DB5215" w:rsidRDefault="00B20785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4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холине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85" w:rsidRPr="0082528F" w:rsidRDefault="00B20785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3C" w:rsidRPr="0082528F" w:rsidTr="008522B3">
        <w:trPr>
          <w:trHeight w:hRule="exact" w:val="420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04 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АА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етичные ами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ипериде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9E133C" w:rsidRPr="0082528F" w:rsidTr="008522B3">
        <w:trPr>
          <w:trHeight w:hRule="exact" w:val="426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B20785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игексифенид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B2078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9E133C" w:rsidRPr="0082528F" w:rsidTr="009E133C">
        <w:trPr>
          <w:trHeight w:hRule="exact" w:val="55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4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фамине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3C" w:rsidRPr="0082528F" w:rsidTr="008522B3">
        <w:trPr>
          <w:trHeight w:hRule="exact" w:val="1702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4B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па и ее производны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водопа + бенсераз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модифицирова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ысвобождение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</w:p>
        </w:tc>
      </w:tr>
      <w:tr w:rsidR="009E133C" w:rsidRPr="0082528F" w:rsidTr="008522B3">
        <w:trPr>
          <w:trHeight w:hRule="exact" w:val="564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водопа + карбидо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9E133C" w:rsidRPr="0082528F" w:rsidTr="009E133C">
        <w:trPr>
          <w:trHeight w:hRule="exact" w:val="1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4B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даманта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антад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9E133C" w:rsidRPr="0082528F" w:rsidTr="008522B3">
        <w:trPr>
          <w:trHeight w:hRule="exact" w:val="297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4BC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гон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фамин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цептор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рибеди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контролируемым высвобождением, покрытые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контролируемым высвобождением, покрытые пленочной оболочкой</w:t>
            </w:r>
          </w:p>
        </w:tc>
      </w:tr>
      <w:tr w:rsidR="009E133C" w:rsidRPr="0082528F" w:rsidTr="009E133C">
        <w:trPr>
          <w:trHeight w:hRule="exact" w:val="859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амипекс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 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</w:tr>
      <w:tr w:rsidR="009E133C" w:rsidRPr="0082528F" w:rsidTr="009E133C">
        <w:trPr>
          <w:trHeight w:hRule="exact" w:val="41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сихолеп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3C" w:rsidRPr="0082528F" w:rsidTr="009E133C">
        <w:trPr>
          <w:trHeight w:hRule="exact" w:val="70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психо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33C" w:rsidRPr="0082528F" w:rsidTr="009E133C">
        <w:trPr>
          <w:trHeight w:hRule="exact" w:val="703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ифа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отиаз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вомепрома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9E133C" w:rsidRPr="0082528F" w:rsidTr="008522B3">
        <w:trPr>
          <w:trHeight w:hRule="exact" w:val="973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хлорпрома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аж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9E133C" w:rsidRPr="0082528F" w:rsidTr="009E133C">
        <w:trPr>
          <w:trHeight w:hRule="exact" w:val="114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перазин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отиаз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рфена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2"/>
        <w:gridCol w:w="2736"/>
        <w:gridCol w:w="2866"/>
      </w:tblGrid>
      <w:tr w:rsidR="009E133C" w:rsidRPr="0082528F" w:rsidTr="009E133C">
        <w:trPr>
          <w:trHeight w:hRule="exact" w:val="715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60" w:line="270" w:lineRule="exact"/>
              <w:ind w:left="3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ифлуопераз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9E133C" w:rsidRPr="0082528F" w:rsidTr="008522B3">
        <w:trPr>
          <w:trHeight w:hRule="exact" w:val="993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луфеназ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</w:t>
            </w:r>
          </w:p>
        </w:tc>
      </w:tr>
      <w:tr w:rsidR="009E133C" w:rsidRPr="0082528F" w:rsidTr="009E133C">
        <w:trPr>
          <w:trHeight w:hRule="exact" w:val="710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C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перидинов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отиаз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ерициаз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</w:t>
            </w:r>
          </w:p>
        </w:tc>
      </w:tr>
      <w:tr w:rsidR="009E133C" w:rsidRPr="0082528F" w:rsidTr="009E133C">
        <w:trPr>
          <w:trHeight w:hRule="exact" w:val="1273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framePr w:w="979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оридаз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9E133C" w:rsidRPr="0082528F" w:rsidTr="009E133C">
        <w:trPr>
          <w:trHeight w:hRule="exact" w:val="176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утирофено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лоперид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; таблетки</w:t>
            </w:r>
          </w:p>
        </w:tc>
      </w:tr>
      <w:tr w:rsidR="009E133C" w:rsidRPr="0082528F" w:rsidTr="00CA3473">
        <w:trPr>
          <w:trHeight w:hRule="exact" w:val="54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DB5215" w:rsidRDefault="009E133C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индол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ртинд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33C" w:rsidRPr="0082528F" w:rsidRDefault="009E133C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034A3E" w:rsidRPr="0082528F" w:rsidTr="008522B3">
        <w:trPr>
          <w:trHeight w:hRule="exact" w:val="1664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F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оксанте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зуклопентикс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; таблетки, покрытые пленочной оболочкой</w:t>
            </w:r>
          </w:p>
        </w:tc>
      </w:tr>
      <w:tr w:rsidR="00034A3E" w:rsidRPr="0082528F" w:rsidTr="008522B3">
        <w:trPr>
          <w:trHeight w:hRule="exact" w:val="1688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framePr w:w="979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лупентикс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 (масляный); таблетки, покрытые оболочкой</w:t>
            </w:r>
          </w:p>
        </w:tc>
      </w:tr>
      <w:tr w:rsidR="00034A3E" w:rsidRPr="0082528F" w:rsidTr="008522B3">
        <w:trPr>
          <w:trHeight w:hRule="exact" w:val="706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framePr w:w="979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хлорпротикс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9E133C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34A3E" w:rsidRPr="0082528F" w:rsidTr="00034A3E">
        <w:trPr>
          <w:trHeight w:hRule="exact" w:val="1978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H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азепин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ксазепины, тиазепины и оксепи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ветиа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; таблетки пролонг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softHyphen/>
              <w:t>рованного действия, покрытые пленочной оболочкой</w:t>
            </w:r>
          </w:p>
        </w:tc>
      </w:tr>
      <w:tr w:rsidR="00034A3E" w:rsidRPr="0082528F" w:rsidTr="008522B3">
        <w:trPr>
          <w:trHeight w:hRule="exact" w:val="2560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CC37A0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ланза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спергируем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 полости рт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рассасывания; таблетки, покрытые пленочной оболочкой</w:t>
            </w:r>
          </w:p>
        </w:tc>
      </w:tr>
      <w:tr w:rsidR="00034A3E" w:rsidRPr="0082528F" w:rsidTr="008522B3">
        <w:trPr>
          <w:trHeight w:hRule="exact" w:val="706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лоза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2"/>
        <w:gridCol w:w="2736"/>
        <w:gridCol w:w="2866"/>
      </w:tblGrid>
      <w:tr w:rsidR="00034A3E" w:rsidRPr="0082528F" w:rsidTr="00034A3E">
        <w:trPr>
          <w:trHeight w:hRule="exact" w:val="142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05AL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амид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льпир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 таблетки, покрытые пленочной оболочкой</w:t>
            </w:r>
          </w:p>
        </w:tc>
      </w:tr>
      <w:tr w:rsidR="00034A3E" w:rsidRPr="0082528F" w:rsidTr="00034A3E">
        <w:trPr>
          <w:trHeight w:hRule="exact" w:val="2562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A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психо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липерид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</w:t>
            </w:r>
          </w:p>
        </w:tc>
      </w:tr>
      <w:tr w:rsidR="00034A3E" w:rsidRPr="0082528F" w:rsidTr="00034A3E">
        <w:trPr>
          <w:trHeight w:hRule="exact" w:val="5094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исперид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спергиру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 полости рт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рассасывания; таблетки, покрытые оболочкой; таблетки, покрытые пленочной оболочкой</w:t>
            </w:r>
          </w:p>
        </w:tc>
      </w:tr>
      <w:tr w:rsidR="00034A3E" w:rsidRPr="0082528F" w:rsidTr="00034A3E">
        <w:trPr>
          <w:trHeight w:hRule="exact" w:val="43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ксиоли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4A3E" w:rsidRPr="0082528F" w:rsidTr="008522B3">
        <w:trPr>
          <w:trHeight w:hRule="exact" w:val="694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B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одиазеп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ромдигидрохлор</w:t>
            </w:r>
            <w:r w:rsidR="00A34DF4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илбензодиазе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034A3E" w:rsidRPr="0082528F" w:rsidTr="008522B3">
        <w:trPr>
          <w:trHeight w:hRule="exact" w:val="1980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framePr w:w="980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framePr w:w="980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азепа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таблетки;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034A3E" w:rsidRPr="0082528F" w:rsidTr="008522B3">
        <w:trPr>
          <w:trHeight w:hRule="exact" w:val="71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оразепа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32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034A3E" w:rsidRPr="0082528F" w:rsidTr="008522B3">
        <w:trPr>
          <w:trHeight w:hRule="exact" w:val="998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ксазепа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34A3E" w:rsidRPr="0082528F" w:rsidTr="00034A3E">
        <w:trPr>
          <w:trHeight w:hRule="exact" w:val="70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B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фенилмета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идроксиз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034A3E" w:rsidRPr="0082528F" w:rsidTr="00034A3E">
        <w:trPr>
          <w:trHeight w:hRule="exact" w:val="83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DB5215" w:rsidRDefault="00034A3E" w:rsidP="00DB5215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нотворные и седативные 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A3E" w:rsidRPr="0082528F" w:rsidRDefault="00034A3E" w:rsidP="00034A3E">
            <w:pPr>
              <w:pStyle w:val="100"/>
              <w:framePr w:w="980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2962"/>
        <w:gridCol w:w="2741"/>
        <w:gridCol w:w="2875"/>
      </w:tblGrid>
      <w:tr w:rsidR="00DA3400" w:rsidRPr="0082528F" w:rsidTr="00DA3400">
        <w:trPr>
          <w:trHeight w:hRule="exact" w:val="1427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05CD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одиазеп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дазола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</w:t>
            </w:r>
          </w:p>
        </w:tc>
      </w:tr>
      <w:tr w:rsidR="00DA3400" w:rsidRPr="0082528F" w:rsidTr="00DA3400">
        <w:trPr>
          <w:trHeight w:hRule="exact" w:val="426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итразепа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DA3400" w:rsidRPr="0082528F" w:rsidTr="00CA3473">
        <w:trPr>
          <w:trHeight w:hRule="exact" w:val="854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5C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одиазепиноподо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ные средст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400" w:rsidRPr="0082528F" w:rsidTr="00CA3473">
        <w:trPr>
          <w:trHeight w:hRule="exact" w:val="85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сихоаналепти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зопикло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A3400" w:rsidRPr="0082528F" w:rsidTr="00CA3473">
        <w:trPr>
          <w:trHeight w:hRule="exact" w:val="53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депрессан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400" w:rsidRPr="0082528F" w:rsidTr="00DA3400">
        <w:trPr>
          <w:trHeight w:hRule="exact" w:val="232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A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еселективные ингибиторы обратного захвата моноамин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триптил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DA3400" w:rsidRPr="0082528F" w:rsidTr="008522B3">
        <w:trPr>
          <w:trHeight w:hRule="exact" w:val="1190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ипрам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аж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A3400" w:rsidRPr="0082528F" w:rsidTr="008522B3">
        <w:trPr>
          <w:trHeight w:hRule="exact" w:val="2351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ломипрам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</w:t>
            </w:r>
          </w:p>
        </w:tc>
      </w:tr>
      <w:tr w:rsidR="00DA3400" w:rsidRPr="0082528F" w:rsidTr="008522B3">
        <w:trPr>
          <w:trHeight w:hRule="exact" w:val="1654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215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N06AB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лективные ингибиторы обратного захвата серотони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роксет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DA3400" w:rsidRPr="0082528F" w:rsidTr="008522B3">
        <w:trPr>
          <w:trHeight w:hRule="exact" w:val="700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ртрал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A3400" w:rsidRPr="0082528F" w:rsidTr="008522B3">
        <w:trPr>
          <w:trHeight w:hRule="exact" w:val="312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луоксет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DA3400" w:rsidRPr="0082528F" w:rsidTr="008522B3">
        <w:trPr>
          <w:trHeight w:hRule="exact" w:val="700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framePr w:w="983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сциталопрам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DA3400" w:rsidRPr="0082528F" w:rsidTr="008522B3">
        <w:trPr>
          <w:trHeight w:hRule="exact" w:val="71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A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депрессан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гомелат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DA3400" w:rsidRPr="0082528F" w:rsidTr="008522B3">
        <w:trPr>
          <w:trHeight w:hRule="exact" w:val="1272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framePr w:w="9830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пофезин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30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модифицированным высвобождением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3"/>
        <w:gridCol w:w="2962"/>
        <w:gridCol w:w="2736"/>
        <w:gridCol w:w="2870"/>
      </w:tblGrid>
      <w:tr w:rsidR="00DA3400" w:rsidRPr="0082528F" w:rsidTr="00DA3400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60" w:line="270" w:lineRule="exact"/>
              <w:ind w:left="3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рлинд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A3473" w:rsidRPr="0082528F" w:rsidTr="00DA3400">
        <w:trPr>
          <w:trHeight w:hRule="exact" w:val="212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400" w:rsidRPr="0082528F" w:rsidTr="00DA3400">
        <w:trPr>
          <w:trHeight w:hRule="exact" w:val="168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DB5215" w:rsidRDefault="00DA3400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B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ксант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фе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00" w:rsidRPr="0082528F" w:rsidRDefault="00DA3400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и субконъюнкт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ального введения</w:t>
            </w:r>
          </w:p>
        </w:tc>
      </w:tr>
      <w:tr w:rsidR="00C9606D" w:rsidRPr="0082528F" w:rsidTr="00C9606D">
        <w:trPr>
          <w:trHeight w:hRule="exact" w:val="1568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B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сихостимуляторы и ноотропны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инпоцет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 для приготовления раствора для инфузий; 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C9606D" w:rsidRPr="0082528F" w:rsidTr="008522B3">
        <w:trPr>
          <w:trHeight w:hRule="exact" w:val="72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лиц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 защеч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дъязычные</w:t>
            </w:r>
          </w:p>
        </w:tc>
      </w:tr>
      <w:tr w:rsidR="00C9606D" w:rsidRPr="0082528F" w:rsidTr="00C9606D">
        <w:trPr>
          <w:trHeight w:hRule="exact" w:val="1389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тионил-глутамил-гистидил-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илалан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-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  <w:lang w:val="en-US"/>
              </w:rPr>
              <w:t>ri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рол и 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глицил-прол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назальные</w:t>
            </w:r>
          </w:p>
        </w:tc>
      </w:tr>
      <w:tr w:rsidR="00C9606D" w:rsidRPr="0082528F" w:rsidTr="00C9606D">
        <w:trPr>
          <w:trHeight w:hRule="exact" w:val="1565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рацет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C9606D" w:rsidRPr="0082528F" w:rsidTr="008522B3">
        <w:trPr>
          <w:trHeight w:hRule="exact" w:val="1279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липептиды коры головного мозга ско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C9606D" w:rsidRPr="0082528F" w:rsidTr="008522B3">
        <w:trPr>
          <w:trHeight w:hRule="exact" w:val="858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онтурацет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DA3400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after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C9606D" w:rsidRPr="0082528F" w:rsidTr="008522B3">
        <w:trPr>
          <w:trHeight w:hRule="exact" w:val="417"/>
          <w:jc w:val="center"/>
        </w:trPr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ереброли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C9606D" w:rsidRPr="0082528F" w:rsidTr="008522B3">
        <w:trPr>
          <w:trHeight w:hRule="exact" w:val="706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итикол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</w:t>
            </w:r>
          </w:p>
        </w:tc>
      </w:tr>
      <w:tr w:rsidR="00C9606D" w:rsidRPr="0082528F" w:rsidTr="00C9606D">
        <w:trPr>
          <w:trHeight w:hRule="exact" w:val="68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деменц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6D" w:rsidRPr="0082528F" w:rsidTr="00C9606D">
        <w:trPr>
          <w:trHeight w:hRule="exact" w:val="1998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D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холинэстераз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лантам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6"/>
        <w:gridCol w:w="2736"/>
        <w:gridCol w:w="2866"/>
      </w:tblGrid>
      <w:tr w:rsidR="00C9606D" w:rsidRPr="0082528F" w:rsidTr="00C9606D">
        <w:trPr>
          <w:trHeight w:hRule="exact" w:val="1711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ивастигм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ансдерм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ерапев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стем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</w:t>
            </w:r>
          </w:p>
        </w:tc>
      </w:tr>
      <w:tr w:rsidR="00C9606D" w:rsidRPr="0082528F" w:rsidTr="00CA3473">
        <w:trPr>
          <w:trHeight w:hRule="exact" w:val="149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6D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епараты для лечения деменц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мант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C9606D" w:rsidRPr="0082528F" w:rsidTr="00CA3473">
        <w:trPr>
          <w:trHeight w:hRule="exact" w:val="149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нервной систем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6D" w:rsidRPr="0082528F" w:rsidTr="00CA3473">
        <w:trPr>
          <w:trHeight w:hRule="exact" w:val="53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расимпатомим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6D" w:rsidRPr="0082528F" w:rsidTr="008522B3">
        <w:trPr>
          <w:trHeight w:hRule="exact" w:val="1712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AA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холинэстераз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6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еостигм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тилсульфа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подкожного введения; раствор для инъекций; таблетки</w:t>
            </w:r>
          </w:p>
        </w:tc>
      </w:tr>
      <w:tr w:rsidR="00C9606D" w:rsidRPr="0082528F" w:rsidTr="008522B3">
        <w:trPr>
          <w:trHeight w:hRule="exact" w:val="560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CC37A0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ридостигм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ро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9606D" w:rsidRPr="0082528F" w:rsidTr="00C9606D">
        <w:trPr>
          <w:trHeight w:hRule="exact" w:val="70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A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расимпатомим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холина альфосцера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</w:t>
            </w:r>
          </w:p>
        </w:tc>
      </w:tr>
      <w:tr w:rsidR="00C9606D" w:rsidRPr="0082528F" w:rsidTr="00C9606D">
        <w:trPr>
          <w:trHeight w:hRule="exact" w:val="70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, применяемые при зависимостя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6D" w:rsidRPr="0082528F" w:rsidTr="00C9606D">
        <w:trPr>
          <w:trHeight w:hRule="exact" w:val="298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B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, применяемые при алкогольной зависим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алтрекс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суспенз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</w:t>
            </w:r>
          </w:p>
        </w:tc>
      </w:tr>
      <w:tr w:rsidR="00C9606D" w:rsidRPr="0082528F" w:rsidTr="00C9606D">
        <w:trPr>
          <w:trHeight w:hRule="exact" w:val="98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C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устранения головокруж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framePr w:w="980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06D" w:rsidRPr="0082528F" w:rsidTr="00C9606D">
        <w:trPr>
          <w:trHeight w:hRule="exact" w:val="11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DB5215" w:rsidRDefault="00C9606D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C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устранения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оловокруж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тагист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6D" w:rsidRPr="0082528F" w:rsidRDefault="00C9606D" w:rsidP="00C9606D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для приема внутрь; капсулы; таблетки</w:t>
            </w:r>
          </w:p>
        </w:tc>
      </w:tr>
      <w:tr w:rsidR="00A34DF4" w:rsidRPr="0082528F" w:rsidTr="00C9606D">
        <w:trPr>
          <w:trHeight w:hRule="exact" w:val="114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07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нервной систем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0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2"/>
        <w:gridCol w:w="2731"/>
        <w:gridCol w:w="2861"/>
      </w:tblGrid>
      <w:tr w:rsidR="00A34DF4" w:rsidRPr="0082528F" w:rsidTr="00C9606D">
        <w:trPr>
          <w:trHeight w:hRule="exact" w:val="674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N07XX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чие препараты для лечения заболеваний нервной систем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метилфумар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ые</w:t>
            </w:r>
          </w:p>
        </w:tc>
      </w:tr>
      <w:tr w:rsidR="00A34DF4" w:rsidRPr="0082528F" w:rsidTr="00C9606D">
        <w:trPr>
          <w:trHeight w:hRule="exact" w:val="982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озин + никотинамид + рибофлавин +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болочкой</w:t>
            </w:r>
          </w:p>
        </w:tc>
      </w:tr>
      <w:tr w:rsidR="00A34DF4" w:rsidRPr="0082528F" w:rsidTr="008522B3">
        <w:trPr>
          <w:trHeight w:hRule="exact" w:val="401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янтарная кисло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8522B3">
        <w:trPr>
          <w:trHeight w:hRule="exact" w:val="420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етрабеназ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A34DF4" w:rsidRPr="0082528F" w:rsidTr="00A34DF4">
        <w:trPr>
          <w:trHeight w:hRule="exact" w:val="1345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тилметилгидрокс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пиридина сукцин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C9606D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оболочкой; таблетки, покрытые пленочной оболочкой</w:t>
            </w:r>
          </w:p>
        </w:tc>
      </w:tr>
      <w:tr w:rsidR="00A34DF4" w:rsidRPr="0082528F" w:rsidTr="00A34DF4">
        <w:trPr>
          <w:trHeight w:hRule="exact" w:val="98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паразитарные препараты, инсектициды и репеллен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Р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протозой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Р01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малярий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0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1B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нохинолин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идроксихлорох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A34DF4" w:rsidRPr="0082528F" w:rsidTr="00A34DF4">
        <w:trPr>
          <w:trHeight w:hRule="exact" w:val="41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1B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танолхинолин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флох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гельмин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2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трематодоз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2B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хинолина и родственные соеди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азикванте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2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нематодоз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2C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имидазол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бендаз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A34DF4" w:rsidRPr="0082528F" w:rsidTr="00A34DF4">
        <w:trPr>
          <w:trHeight w:hRule="exact" w:val="112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02C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 тетрагидропиримидин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ранте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A34DF4" w:rsidRPr="0082528F" w:rsidTr="00A34DF4">
        <w:trPr>
          <w:trHeight w:hRule="exact" w:val="7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Р02СЕ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мидазотиазол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вамиз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A34DF4" w:rsidRPr="0082528F" w:rsidTr="00A34DF4">
        <w:trPr>
          <w:trHeight w:hRule="exact" w:val="228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РОЗ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57"/>
        <w:gridCol w:w="2736"/>
        <w:gridCol w:w="2870"/>
      </w:tblGrid>
      <w:tr w:rsidR="00CA3473" w:rsidRPr="0082528F" w:rsidTr="00A34DF4">
        <w:trPr>
          <w:trHeight w:hRule="exact" w:val="1424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ОЗ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уничтожения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ктопаразитов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в т.ч. чесоточного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лещ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A34DF4">
        <w:trPr>
          <w:trHeight w:hRule="exact" w:val="157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РОЗАХ</w:t>
            </w:r>
            <w:proofErr w:type="gram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чие препараты для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уничтожения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ктопаразитов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в т.ч. чесоточного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лещ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зилбензоа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азь для наружного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менения;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мульсия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наружного</w:t>
            </w:r>
            <w:r w:rsidR="00A3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именения</w:t>
            </w: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ыхательная систем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азальны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A34DF4">
        <w:trPr>
          <w:trHeight w:hRule="exact" w:val="10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1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конгестанты и другие препараты для местного примен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A34DF4">
        <w:trPr>
          <w:trHeight w:hRule="exact" w:val="270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1A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дреномим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силометазол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ель назальный; капли назальные; капли назальные (для детей); спрей назальный; спрей назальный</w:t>
            </w:r>
            <w:r w:rsidR="00A34DF4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дозированный; спрей назальный дозированный (для детей)</w:t>
            </w:r>
          </w:p>
        </w:tc>
      </w:tr>
      <w:tr w:rsidR="00A34DF4" w:rsidRPr="0082528F" w:rsidTr="00A34DF4">
        <w:trPr>
          <w:trHeight w:hRule="exact" w:val="71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горл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71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2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горл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112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2A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сеп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йод + калия йодид + глицер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местного применения; спрей для местного применения</w:t>
            </w:r>
          </w:p>
        </w:tc>
      </w:tr>
      <w:tr w:rsidR="00A34DF4" w:rsidRPr="0082528F" w:rsidTr="00A34DF4">
        <w:trPr>
          <w:trHeight w:hRule="exact" w:val="140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DF4" w:rsidRPr="0082528F" w:rsidTr="00A34DF4">
        <w:trPr>
          <w:trHeight w:hRule="exact" w:val="1138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DB5215" w:rsidRDefault="00A34DF4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дрене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онного введ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2B3" w:rsidRPr="0082528F" w:rsidTr="008522B3">
        <w:trPr>
          <w:trHeight w:hRule="exact" w:val="856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AC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лективные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бета 2- адреномимети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дакатер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 для ингаляций</w:t>
            </w:r>
          </w:p>
        </w:tc>
      </w:tr>
      <w:tr w:rsidR="008522B3" w:rsidRPr="0082528F" w:rsidTr="008522B3">
        <w:trPr>
          <w:trHeight w:hRule="exact" w:val="1407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CC37A0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альбутам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,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57"/>
        <w:gridCol w:w="2741"/>
        <w:gridCol w:w="2866"/>
      </w:tblGrid>
      <w:tr w:rsidR="00A34DF4" w:rsidRPr="0082528F" w:rsidTr="00A34DF4">
        <w:trPr>
          <w:trHeight w:hRule="exact" w:val="2841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CA347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6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ктивируем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дохо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 для ингаляций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оболочкой</w:t>
            </w:r>
          </w:p>
        </w:tc>
      </w:tr>
      <w:tr w:rsidR="00A34DF4" w:rsidRPr="0082528F" w:rsidTr="008522B3">
        <w:trPr>
          <w:trHeight w:hRule="exact" w:val="1704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framePr w:w="98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ормотер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4DF4" w:rsidRPr="0082528F" w:rsidRDefault="00A34DF4" w:rsidP="00A34DF4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836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AK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клометазон + формотер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1427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удесонид + формотер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 набор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840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илантерол + флутиказона фуроа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70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ометазон + формотер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1978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алметерол + флутиказо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 для ингаляций 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844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AL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дренергические средства в к</w:t>
            </w:r>
            <w:r w:rsidR="00DB521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мбинации с антихолинергическ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 средствами, включая тройные комбинации с кортикостероидам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илантерол + умеклидиния бро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</w:t>
            </w:r>
          </w:p>
        </w:tc>
      </w:tr>
      <w:tr w:rsidR="008522B3" w:rsidRPr="0082528F" w:rsidTr="008522B3">
        <w:trPr>
          <w:trHeight w:hRule="exact" w:val="842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ликопиррония бромид + индакатер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 для ингаляций</w:t>
            </w:r>
          </w:p>
        </w:tc>
      </w:tr>
      <w:tr w:rsidR="008522B3" w:rsidRPr="0082528F" w:rsidTr="008522B3">
        <w:trPr>
          <w:trHeight w:hRule="exact" w:val="1125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326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пратропия бромид + фенотер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 для ингаляций дозированный; раствор для ингаляций</w:t>
            </w:r>
          </w:p>
        </w:tc>
      </w:tr>
      <w:tr w:rsidR="008522B3" w:rsidRPr="0082528F" w:rsidTr="008522B3">
        <w:trPr>
          <w:trHeight w:hRule="exact" w:val="1125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лодатерол + тиотропия бро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811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галяций дозированны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2"/>
        <w:gridCol w:w="2731"/>
        <w:gridCol w:w="2861"/>
      </w:tblGrid>
      <w:tr w:rsidR="00CA3473" w:rsidRPr="0082528F" w:rsidTr="00CA3473">
        <w:trPr>
          <w:trHeight w:hRule="exact" w:val="247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R03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2B3" w:rsidRPr="0082528F" w:rsidTr="008522B3">
        <w:trPr>
          <w:trHeight w:hRule="exact" w:val="3627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DB5215" w:rsidRDefault="008522B3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B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2B3" w:rsidRPr="0082528F" w:rsidRDefault="008522B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люкокортикоид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клометаз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ктивируем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дохом; аэрозоль наз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прей наз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</w:p>
        </w:tc>
      </w:tr>
      <w:tr w:rsidR="008522B3" w:rsidRPr="0082528F" w:rsidTr="008522B3">
        <w:trPr>
          <w:trHeight w:hRule="exact" w:val="3977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CC37A0" w:rsidRDefault="008522B3" w:rsidP="008522B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удесон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2B3" w:rsidRPr="0082528F" w:rsidRDefault="008522B3" w:rsidP="008522B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назальн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шечнорастворим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прей наз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ы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ингаля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зированная</w:t>
            </w:r>
          </w:p>
        </w:tc>
      </w:tr>
      <w:tr w:rsidR="00C14A25" w:rsidRPr="0082528F" w:rsidTr="00E94CE0">
        <w:trPr>
          <w:trHeight w:hRule="exact" w:val="702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25" w:rsidRPr="00DB5215" w:rsidRDefault="00C14A25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BB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холине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ликопирро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ром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 для ингаляций</w:t>
            </w:r>
          </w:p>
        </w:tc>
      </w:tr>
      <w:tr w:rsidR="00C14A25" w:rsidRPr="0082528F" w:rsidTr="00E94CE0">
        <w:trPr>
          <w:trHeight w:hRule="exact" w:val="996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A25" w:rsidRPr="00DB5215" w:rsidRDefault="00C14A25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пратропия бром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 для ингаляций дозированный; раствор для ингаляций</w:t>
            </w:r>
          </w:p>
        </w:tc>
      </w:tr>
      <w:tr w:rsidR="00C14A25" w:rsidRPr="0082528F" w:rsidTr="00E94CE0">
        <w:trPr>
          <w:trHeight w:hRule="exact" w:val="996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DB5215" w:rsidRDefault="00C14A25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отропия бром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 с порошком для ингаляций; раствор для ингаляций</w:t>
            </w:r>
          </w:p>
        </w:tc>
      </w:tr>
      <w:tr w:rsidR="00C14A25" w:rsidRPr="0082528F" w:rsidTr="00C14A25">
        <w:trPr>
          <w:trHeight w:hRule="exact" w:val="2399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DB5215" w:rsidRDefault="00C14A25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3B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аллергические средства, кроме глюкокортикоид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A25" w:rsidRPr="00C14A25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14A2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ромоглицие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4A2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25" w:rsidRPr="0082528F" w:rsidRDefault="00C14A25" w:rsidP="00C14A2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эрозоль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для ингаляций дозированный; капли глазные; капсулы; спрей назальный; спрей назальный дозированны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57"/>
        <w:gridCol w:w="2736"/>
        <w:gridCol w:w="2861"/>
      </w:tblGrid>
      <w:tr w:rsidR="00CA3473" w:rsidRPr="0082528F" w:rsidTr="00C14A25">
        <w:trPr>
          <w:trHeight w:hRule="exact" w:val="170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R03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R03D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санти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нофилл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F0504" w:rsidRPr="0082528F" w:rsidTr="00EF0504">
        <w:trPr>
          <w:trHeight w:hRule="exact" w:val="746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R03DX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нрализума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F0504" w:rsidRPr="0082528F" w:rsidTr="00E94CE0">
        <w:trPr>
          <w:trHeight w:hRule="exact" w:val="1425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полизума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</w:t>
            </w:r>
          </w:p>
        </w:tc>
      </w:tr>
      <w:tr w:rsidR="00EF0504" w:rsidRPr="0082528F" w:rsidTr="00EF0504">
        <w:trPr>
          <w:trHeight w:hRule="exact" w:val="1685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мализума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одкожного введения</w:t>
            </w:r>
          </w:p>
        </w:tc>
      </w:tr>
      <w:tr w:rsidR="00EF0504" w:rsidRPr="0082528F" w:rsidTr="00EF0504">
        <w:trPr>
          <w:trHeight w:hRule="exact" w:val="1000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слизума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цен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инфузий</w:t>
            </w:r>
          </w:p>
        </w:tc>
      </w:tr>
      <w:tr w:rsidR="00EF0504" w:rsidRPr="0082528F" w:rsidTr="00EF0504">
        <w:trPr>
          <w:trHeight w:hRule="exact" w:val="3537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енспир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 действия, покрытые пленочной оболочкой; 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 пролонгированным высвобождением, покрытые пленочной оболочкой</w:t>
            </w:r>
          </w:p>
        </w:tc>
      </w:tr>
      <w:tr w:rsidR="00EF0504" w:rsidRPr="0082528F" w:rsidTr="00EF0504">
        <w:trPr>
          <w:trHeight w:hRule="exact" w:val="1419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504" w:rsidRPr="0082528F" w:rsidTr="00EF0504">
        <w:trPr>
          <w:trHeight w:hRule="exact" w:val="1694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5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504" w:rsidRPr="0082528F" w:rsidTr="00EF0504">
        <w:trPr>
          <w:trHeight w:hRule="exact" w:val="1846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5C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уколи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броксо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лонгиров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йств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стил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 и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2"/>
        <w:gridCol w:w="2736"/>
        <w:gridCol w:w="2870"/>
      </w:tblGrid>
      <w:tr w:rsidR="00EF0504" w:rsidRPr="0082528F" w:rsidTr="00CA3473">
        <w:trPr>
          <w:trHeight w:hRule="exact" w:val="1843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60" w:line="270" w:lineRule="exact"/>
              <w:ind w:left="3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12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аляций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спергируемые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504">
              <w:rPr>
                <w:rStyle w:val="125pt"/>
                <w:rFonts w:ascii="Times New Roman" w:hAnsi="Times New Roman" w:cs="Times New Roman"/>
                <w:i w:val="0"/>
                <w:sz w:val="26"/>
                <w:szCs w:val="26"/>
              </w:rPr>
              <w:t>для</w:t>
            </w:r>
            <w:r w:rsidRPr="00EF0504">
              <w:rPr>
                <w:rStyle w:val="9"/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сасывания; таблетки шипучие</w:t>
            </w:r>
          </w:p>
        </w:tc>
      </w:tr>
      <w:tr w:rsidR="00EF0504" w:rsidRPr="0082528F" w:rsidTr="00E94CE0">
        <w:trPr>
          <w:trHeight w:hRule="exact" w:val="3689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цетилцисте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рану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орош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 раствора 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 и ингаляций; раствор для приема внутрь; сироп; таблетки; таблетки шипучие</w:t>
            </w:r>
          </w:p>
        </w:tc>
      </w:tr>
      <w:tr w:rsidR="00EF0504" w:rsidRPr="0082528F" w:rsidTr="00E94CE0">
        <w:trPr>
          <w:trHeight w:hRule="exact" w:val="425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рназа альф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галяций</w:t>
            </w:r>
          </w:p>
        </w:tc>
      </w:tr>
      <w:tr w:rsidR="00EF0504" w:rsidRPr="0082528F" w:rsidTr="00EF0504">
        <w:trPr>
          <w:trHeight w:hRule="exact" w:val="99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504" w:rsidRPr="0082528F" w:rsidTr="00EF0504">
        <w:trPr>
          <w:trHeight w:hRule="exact" w:val="983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6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504" w:rsidRPr="0082528F" w:rsidTr="00EF0504">
        <w:trPr>
          <w:trHeight w:hRule="exact" w:val="199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6A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фиры алкиламин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фенгидрам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ведения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F0504" w:rsidRPr="0082528F" w:rsidTr="00EF0504">
        <w:trPr>
          <w:trHeight w:hRule="exact" w:val="142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6A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замещ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этилендиами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хлоропирам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таблетки</w:t>
            </w:r>
          </w:p>
        </w:tc>
      </w:tr>
      <w:tr w:rsidR="00EF0504" w:rsidRPr="0082528F" w:rsidTr="00EF0504">
        <w:trPr>
          <w:trHeight w:hRule="exact" w:val="142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6A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извод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перази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етириз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для при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EF0504" w:rsidRPr="0082528F" w:rsidTr="00EF0504">
        <w:trPr>
          <w:trHeight w:hRule="exact" w:val="110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6AX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гистаминные средства системного действ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оратади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ироп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успенз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ема внутрь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F0504" w:rsidRPr="0082528F" w:rsidTr="00EF0504">
        <w:trPr>
          <w:trHeight w:hRule="exact" w:val="1129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DB5215" w:rsidRDefault="00EF0504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дыхательной систем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504" w:rsidRPr="0082528F" w:rsidRDefault="00EF0504" w:rsidP="00EF0504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2962"/>
        <w:gridCol w:w="2731"/>
        <w:gridCol w:w="2866"/>
      </w:tblGrid>
      <w:tr w:rsidR="00CA3473" w:rsidRPr="0082528F" w:rsidTr="00CA3473">
        <w:trPr>
          <w:trHeight w:hRule="exact" w:val="149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R07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епараты для лечения заболеваний дыхательной систем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2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рганы чувст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8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фтальмологические</w:t>
            </w:r>
            <w:r w:rsidR="00E460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E46054">
        <w:trPr>
          <w:trHeight w:hRule="exact" w:val="67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микробные</w:t>
            </w:r>
            <w:r w:rsidR="00E460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3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A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био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етрацикл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азь глазная</w:t>
            </w:r>
          </w:p>
        </w:tc>
      </w:tr>
      <w:tr w:rsidR="00CA3473" w:rsidRPr="0082528F" w:rsidTr="00CA3473">
        <w:trPr>
          <w:trHeight w:hRule="exact" w:val="118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E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глаукомные</w:t>
            </w:r>
            <w:r w:rsidR="00E460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и миотические средств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473" w:rsidRPr="0082528F" w:rsidTr="00CA3473">
        <w:trPr>
          <w:trHeight w:hRule="exact" w:val="52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EB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расимпатомиме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илокарп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CA3473" w:rsidRPr="0082528F" w:rsidTr="00CA3473">
        <w:trPr>
          <w:trHeight w:hRule="exact" w:val="538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 EC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нгибиторы</w:t>
            </w:r>
            <w:r w:rsidR="00E460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рбоангидраз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цетазола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CA3473" w:rsidRPr="0082528F" w:rsidTr="00CA3473">
        <w:trPr>
          <w:trHeight w:hRule="exact" w:val="538"/>
          <w:jc w:val="center"/>
        </w:trPr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framePr w:w="979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framePr w:w="9797" w:wrap="notBeside" w:vAnchor="text" w:hAnchor="text" w:xAlign="center" w:y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орзола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CA3473" w:rsidRPr="0082528F" w:rsidTr="00CA3473">
        <w:trPr>
          <w:trHeight w:hRule="exact" w:val="5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 E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ета-адреноблокатор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имол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ель глазной;</w:t>
            </w:r>
            <w:r w:rsidR="00E46054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капли глазные</w:t>
            </w:r>
          </w:p>
        </w:tc>
      </w:tr>
      <w:tr w:rsidR="00E46054" w:rsidRPr="0082528F" w:rsidTr="00E46054">
        <w:trPr>
          <w:trHeight w:hRule="exact" w:val="367"/>
          <w:jc w:val="center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OI </w:t>
            </w: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ЕЕ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а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стагландин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флупро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E46054" w:rsidRPr="0082528F" w:rsidTr="00E46054">
        <w:trPr>
          <w:trHeight w:hRule="exact" w:val="389"/>
          <w:jc w:val="center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framePr w:w="979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атанопрос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E46054" w:rsidRPr="0082528F" w:rsidTr="00E46054">
        <w:trPr>
          <w:trHeight w:hRule="exact" w:val="1029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 EX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глауком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бутиламиногидрокс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пропоксифеноксиме- тил метилоксадиазо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E46054" w:rsidRPr="0082528F" w:rsidTr="00E46054">
        <w:trPr>
          <w:trHeight w:hRule="exact" w:val="987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F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идриатические и циклоплегические средств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56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F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холинэрг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ропиками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E46054" w:rsidRPr="0082528F" w:rsidTr="00E46054">
        <w:trPr>
          <w:trHeight w:hRule="exact" w:val="571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H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стные анесте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CA3473">
        <w:trPr>
          <w:trHeight w:hRule="exact" w:val="54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H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стные анестетик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оксибупрокаи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  <w:tr w:rsidR="00E46054" w:rsidRPr="0082528F" w:rsidTr="00E46054">
        <w:trPr>
          <w:trHeight w:hRule="exact" w:val="77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J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агност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81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J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расящие средств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флуоресцеин натр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E46054" w:rsidRPr="0082528F" w:rsidTr="00E46054">
        <w:trPr>
          <w:trHeight w:hRule="exact" w:val="154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1K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778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K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язкоэласти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оеди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ипромеллоз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7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глазные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2"/>
        <w:gridCol w:w="2736"/>
        <w:gridCol w:w="2861"/>
      </w:tblGrid>
      <w:tr w:rsidR="00E46054" w:rsidRPr="0082528F" w:rsidTr="00E46054">
        <w:trPr>
          <w:trHeight w:hRule="exact" w:val="142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SOIL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113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OI L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ятствующие ново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осуд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нибизума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глазного введения</w:t>
            </w:r>
          </w:p>
        </w:tc>
      </w:tr>
      <w:tr w:rsidR="00E46054" w:rsidRPr="0082528F" w:rsidTr="00E46054">
        <w:trPr>
          <w:trHeight w:hRule="exact" w:val="71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заболеваний ух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707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2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микроб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70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02A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тивомикроб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ифамици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ли ушные</w:t>
            </w:r>
          </w:p>
        </w:tc>
      </w:tr>
      <w:tr w:rsidR="00E46054" w:rsidRPr="0082528F" w:rsidTr="00CA3473">
        <w:trPr>
          <w:trHeight w:hRule="exact" w:val="53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чие 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CA3473">
        <w:trPr>
          <w:trHeight w:hRule="exact" w:val="52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215">
              <w:rPr>
                <w:rStyle w:val="a7"/>
                <w:rFonts w:ascii="Times New Roman" w:hAnsi="Times New Roman" w:cs="Times New Roman"/>
                <w:sz w:val="26"/>
                <w:szCs w:val="26"/>
                <w:lang w:val="en-US"/>
              </w:rPr>
              <w:t>V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лерге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CA3473">
        <w:trPr>
          <w:trHeight w:hRule="exact" w:val="85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1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лерген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1067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1A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лергенов экстрак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лергены бактер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кожного введения</w:t>
            </w:r>
          </w:p>
        </w:tc>
      </w:tr>
      <w:tr w:rsidR="00E46054" w:rsidRPr="0082528F" w:rsidTr="00E94CE0">
        <w:trPr>
          <w:trHeight w:hRule="exact" w:val="1139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лерген бакте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(туберкулез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комбинантный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кожного введения</w:t>
            </w:r>
          </w:p>
        </w:tc>
      </w:tr>
      <w:tr w:rsidR="00E46054" w:rsidRPr="0082528F" w:rsidTr="00E46054">
        <w:trPr>
          <w:trHeight w:hRule="exact" w:val="70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лечебные 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46054">
        <w:trPr>
          <w:trHeight w:hRule="exact" w:val="69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3A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6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лечебные 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054" w:rsidRPr="0082528F" w:rsidTr="00E94CE0">
        <w:trPr>
          <w:trHeight w:hRule="exact" w:val="1005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3AB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нтидо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имеркаптопропа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сульфонат натр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и подкожного введения</w:t>
            </w:r>
          </w:p>
        </w:tc>
      </w:tr>
      <w:tr w:rsidR="00E46054" w:rsidRPr="0082528F" w:rsidTr="00E94CE0">
        <w:trPr>
          <w:trHeight w:hRule="exact" w:val="566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6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лий-желе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ексацианоферр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</w:t>
            </w:r>
          </w:p>
        </w:tc>
      </w:tr>
      <w:tr w:rsidR="00E46054" w:rsidRPr="0082528F" w:rsidTr="00E94CE0">
        <w:trPr>
          <w:trHeight w:hRule="exact" w:val="987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льция тринатрия пентет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 и ингаляций</w:t>
            </w:r>
          </w:p>
        </w:tc>
      </w:tr>
      <w:tr w:rsidR="00E46054" w:rsidRPr="0082528F" w:rsidTr="00E94CE0">
        <w:trPr>
          <w:trHeight w:hRule="exact" w:val="432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алоксон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E46054" w:rsidRPr="0082528F" w:rsidTr="00E94CE0">
        <w:trPr>
          <w:trHeight w:hRule="exact" w:val="707"/>
          <w:jc w:val="center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цинка бисвинилим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дазола диацет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</w:t>
            </w:r>
          </w:p>
        </w:tc>
      </w:tr>
      <w:tr w:rsidR="00E46054" w:rsidRPr="0082528F" w:rsidTr="00E46054">
        <w:trPr>
          <w:trHeight w:hRule="exact" w:val="169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DB5215" w:rsidRDefault="00E46054" w:rsidP="00DB5215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3A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after="12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железосвязывающ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феразирокс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054" w:rsidRPr="0082528F" w:rsidRDefault="00E46054" w:rsidP="00E46054">
            <w:pPr>
              <w:pStyle w:val="100"/>
              <w:framePr w:w="9792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 диспергируемые; таблетки, покрытые пленочной оболочко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34"/>
        <w:gridCol w:w="2966"/>
        <w:gridCol w:w="2726"/>
        <w:gridCol w:w="2861"/>
      </w:tblGrid>
      <w:tr w:rsidR="00935FE1" w:rsidRPr="0082528F" w:rsidTr="00935FE1">
        <w:trPr>
          <w:trHeight w:hRule="exact" w:val="1005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03AE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епараты для лечения гиперкалиемии и гиперфосфатем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мплекс В-железа (III) оксигидроксида, сахарозы и крахмал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 жевательные</w:t>
            </w:r>
          </w:p>
        </w:tc>
      </w:tr>
      <w:tr w:rsidR="00935FE1" w:rsidRPr="0082528F" w:rsidTr="00935FE1">
        <w:trPr>
          <w:trHeight w:hRule="exact" w:val="707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framePr w:w="9787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евеламер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935FE1" w:rsidRPr="0082528F" w:rsidTr="00935FE1">
        <w:trPr>
          <w:trHeight w:hRule="exact" w:val="2986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3AF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зинтоксикационные препараты для противоопухолевой терап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льция фолин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апсулы; лиофилизат для приготовления 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; 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и внутримышечного введения</w:t>
            </w:r>
          </w:p>
        </w:tc>
      </w:tr>
      <w:tr w:rsidR="00935FE1" w:rsidRPr="0082528F" w:rsidTr="00E94CE0">
        <w:trPr>
          <w:trHeight w:hRule="exact" w:val="704"/>
          <w:jc w:val="center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с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198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3AX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рочие лечебные сред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езоксирибонукле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softHyphen/>
              <w:t>новая кислота плазмидная (сверхскрученная кольцевая двуцепочечная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иофили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пригото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мышечного введения</w:t>
            </w:r>
          </w:p>
        </w:tc>
      </w:tr>
      <w:tr w:rsidR="00935FE1" w:rsidRPr="0082528F" w:rsidTr="00935FE1">
        <w:trPr>
          <w:trHeight w:hRule="exact" w:val="43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чебное пи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70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6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продукты лечебного пита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98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6D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нокислоты, включая комбинации с полипептидам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after="12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етоана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минокисло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аблетки, покрытые пленочной оболочкой</w:t>
            </w:r>
          </w:p>
        </w:tc>
      </w:tr>
      <w:tr w:rsidR="00935FE1" w:rsidRPr="0082528F" w:rsidTr="00935FE1">
        <w:trPr>
          <w:trHeight w:hRule="exact" w:val="716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не</w:t>
            </w:r>
            <w:r w:rsidR="00DB521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чебные сред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74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7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ругие не</w:t>
            </w:r>
            <w:r w:rsidR="00DB5215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лечебные сред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1262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7AB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ители и разбавители, включая ирригационные раствор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ода для инъекци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итель для приготовления лекарственных форм для инъекций</w:t>
            </w:r>
          </w:p>
        </w:tc>
      </w:tr>
      <w:tr w:rsidR="00935FE1" w:rsidRPr="0082528F" w:rsidTr="00935FE1">
        <w:trPr>
          <w:trHeight w:hRule="exact" w:val="43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трастные сред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73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8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нтгеноконтрастные средства, содержащие й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1748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8A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322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одораствори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ефротроп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ысокоосмоля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нтгеноконтраст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атрия амидотризо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787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2962"/>
        <w:gridCol w:w="2736"/>
        <w:gridCol w:w="2870"/>
      </w:tblGrid>
      <w:tr w:rsidR="00CA3473" w:rsidRPr="0082528F" w:rsidTr="00935FE1">
        <w:trPr>
          <w:trHeight w:hRule="exact" w:val="1284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08AB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водорастворимые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ефротропные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низкоосмолярные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нтгеноконтрастные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йоверс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</w:t>
            </w:r>
            <w:r w:rsidR="00935FE1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я внутривенного и внутриартери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ального введения</w:t>
            </w: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йогекс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CA3473" w:rsidRPr="0082528F" w:rsidTr="00CA3473">
        <w:trPr>
          <w:trHeight w:hRule="exact" w:val="533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йомепр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CA3473" w:rsidRPr="0082528F" w:rsidTr="00CA3473">
        <w:trPr>
          <w:trHeight w:hRule="exact" w:val="542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framePr w:w="9816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йопро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 для инъекций</w:t>
            </w:r>
          </w:p>
        </w:tc>
      </w:tr>
      <w:tr w:rsidR="00CA3473" w:rsidRPr="0082528F" w:rsidTr="00935FE1">
        <w:trPr>
          <w:trHeight w:hRule="exact" w:val="10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DB5215" w:rsidRDefault="00CA3473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8C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онтрастные средства</w:t>
            </w:r>
            <w:r w:rsidR="00935FE1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для магнитно</w:t>
            </w:r>
            <w:r w:rsidR="00935FE1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FE1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-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FE1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езонансной</w:t>
            </w:r>
            <w:r w:rsidR="009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FE1"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омограф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3" w:rsidRPr="0082528F" w:rsidRDefault="00CA3473" w:rsidP="00CA3473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935FE1">
        <w:trPr>
          <w:trHeight w:hRule="exact" w:val="703"/>
          <w:jc w:val="center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DB5215" w:rsidRDefault="00935FE1" w:rsidP="00DB5215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215">
              <w:rPr>
                <w:rStyle w:val="9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08CA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парамагнитные контрастные сред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беновая кисло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727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бутр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696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версета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719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диами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701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ксетовая кисло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694"/>
          <w:jc w:val="center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after="12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пентет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кисло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935FE1">
        <w:trPr>
          <w:trHeight w:hRule="exact" w:val="845"/>
          <w:jc w:val="center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гадотерид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раст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для внутривенного введения</w:t>
            </w:r>
          </w:p>
        </w:tc>
      </w:tr>
      <w:tr w:rsidR="00935FE1" w:rsidRPr="0082528F" w:rsidTr="00CA3473">
        <w:trPr>
          <w:trHeight w:hRule="exact" w:val="54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935FE1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Медицинские издел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B576DB">
        <w:trPr>
          <w:trHeight w:hRule="exact" w:val="75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935FE1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322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Тест-полоски</w:t>
            </w:r>
            <w:proofErr w:type="gramEnd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 к глюкометр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FE1" w:rsidRPr="0082528F" w:rsidTr="00CA3473">
        <w:trPr>
          <w:trHeight w:hRule="exact" w:val="54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935FE1" w:rsidRDefault="00935FE1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 xml:space="preserve">Иглы к </w:t>
            </w:r>
            <w:proofErr w:type="gramStart"/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шприц-ручке</w:t>
            </w:r>
            <w:proofErr w:type="gram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FE1" w:rsidRPr="0082528F" w:rsidRDefault="00935FE1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298" w:rsidRPr="0082528F" w:rsidTr="00CA3473">
        <w:trPr>
          <w:trHeight w:hRule="exact" w:val="54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935FE1" w:rsidRDefault="006F1298" w:rsidP="00935FE1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ind w:left="100"/>
              <w:jc w:val="lef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6F1298">
            <w:pPr>
              <w:pStyle w:val="100"/>
              <w:framePr w:w="9816" w:wrap="notBeside" w:vAnchor="text" w:hAnchor="text" w:xAlign="center" w:y="1"/>
              <w:shd w:val="clear" w:color="auto" w:fill="auto"/>
              <w:spacing w:before="0" w:line="270" w:lineRule="exact"/>
              <w:rPr>
                <w:rStyle w:val="9"/>
                <w:rFonts w:ascii="Times New Roman" w:hAnsi="Times New Roman" w:cs="Times New Roman"/>
                <w:sz w:val="26"/>
                <w:szCs w:val="26"/>
              </w:rPr>
            </w:pPr>
            <w:r w:rsidRPr="0082528F">
              <w:rPr>
                <w:rStyle w:val="9"/>
                <w:rFonts w:ascii="Times New Roman" w:hAnsi="Times New Roman" w:cs="Times New Roman"/>
                <w:sz w:val="26"/>
                <w:szCs w:val="26"/>
              </w:rPr>
              <w:t>Шприц-руч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298" w:rsidRPr="0082528F" w:rsidRDefault="006F1298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298" w:rsidRPr="0082528F" w:rsidRDefault="006F1298" w:rsidP="00935FE1">
            <w:pPr>
              <w:framePr w:w="9816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3473" w:rsidRPr="0082528F" w:rsidRDefault="00CA3473" w:rsidP="00CA3473">
      <w:pPr>
        <w:rPr>
          <w:rFonts w:ascii="Times New Roman" w:hAnsi="Times New Roman" w:cs="Times New Roman"/>
          <w:sz w:val="26"/>
          <w:szCs w:val="26"/>
        </w:rPr>
      </w:pPr>
    </w:p>
    <w:sectPr w:rsidR="00CA3473" w:rsidRPr="0082528F" w:rsidSect="006817A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001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8"/>
    <w:multiLevelType w:val="multilevel"/>
    <w:tmpl w:val="7B3C36C0"/>
    <w:lvl w:ilvl="0">
      <w:start w:val="100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46E09"/>
    <w:multiLevelType w:val="multilevel"/>
    <w:tmpl w:val="5CCA0F1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0F4547"/>
    <w:multiLevelType w:val="multilevel"/>
    <w:tmpl w:val="FD88D9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1D05E0"/>
    <w:multiLevelType w:val="multilevel"/>
    <w:tmpl w:val="00A651DE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24094"/>
    <w:multiLevelType w:val="multilevel"/>
    <w:tmpl w:val="696A9804"/>
    <w:lvl w:ilvl="0">
      <w:start w:val="4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2221D"/>
    <w:multiLevelType w:val="multilevel"/>
    <w:tmpl w:val="B308E6EA"/>
    <w:lvl w:ilvl="0">
      <w:start w:val="13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87457"/>
    <w:multiLevelType w:val="multilevel"/>
    <w:tmpl w:val="02E42A0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D5CCB"/>
    <w:multiLevelType w:val="multilevel"/>
    <w:tmpl w:val="47EEE40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52B01"/>
    <w:multiLevelType w:val="multilevel"/>
    <w:tmpl w:val="E93C4E1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5A0D6B"/>
    <w:multiLevelType w:val="multilevel"/>
    <w:tmpl w:val="FF669CB0"/>
    <w:lvl w:ilvl="0">
      <w:start w:val="9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43C05"/>
    <w:multiLevelType w:val="multilevel"/>
    <w:tmpl w:val="9434003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E52FE"/>
    <w:multiLevelType w:val="multilevel"/>
    <w:tmpl w:val="6180C64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A422A"/>
    <w:multiLevelType w:val="multilevel"/>
    <w:tmpl w:val="158E5148"/>
    <w:lvl w:ilvl="0">
      <w:start w:val="14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B3180D"/>
    <w:multiLevelType w:val="multilevel"/>
    <w:tmpl w:val="A02C65E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05003B"/>
    <w:multiLevelType w:val="multilevel"/>
    <w:tmpl w:val="2F9CFC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D57587"/>
    <w:multiLevelType w:val="multilevel"/>
    <w:tmpl w:val="3970D5F0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736FC4"/>
    <w:multiLevelType w:val="multilevel"/>
    <w:tmpl w:val="E7C898DE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AB6819"/>
    <w:multiLevelType w:val="multilevel"/>
    <w:tmpl w:val="B614C9A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6E22F2"/>
    <w:multiLevelType w:val="multilevel"/>
    <w:tmpl w:val="C62658D2"/>
    <w:lvl w:ilvl="0">
      <w:start w:val="1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1C09AC"/>
    <w:multiLevelType w:val="multilevel"/>
    <w:tmpl w:val="618CC24E"/>
    <w:lvl w:ilvl="0">
      <w:start w:val="1"/>
      <w:numFmt w:val="upperRoman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0D5FE8"/>
    <w:multiLevelType w:val="multilevel"/>
    <w:tmpl w:val="38F44D1E"/>
    <w:lvl w:ilvl="0">
      <w:start w:val="2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D400A0"/>
    <w:multiLevelType w:val="multilevel"/>
    <w:tmpl w:val="3F4E047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477D14"/>
    <w:multiLevelType w:val="multilevel"/>
    <w:tmpl w:val="6B86549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2531C0"/>
    <w:multiLevelType w:val="multilevel"/>
    <w:tmpl w:val="8722A5BE"/>
    <w:lvl w:ilvl="0">
      <w:start w:val="2"/>
      <w:numFmt w:val="upperRoman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E74212"/>
    <w:multiLevelType w:val="multilevel"/>
    <w:tmpl w:val="CC14A600"/>
    <w:lvl w:ilvl="0">
      <w:start w:val="10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FB0E86"/>
    <w:multiLevelType w:val="multilevel"/>
    <w:tmpl w:val="E014ED7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330194"/>
    <w:multiLevelType w:val="multilevel"/>
    <w:tmpl w:val="6B42286C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9"/>
  </w:num>
  <w:num w:numId="7">
    <w:abstractNumId w:val="15"/>
  </w:num>
  <w:num w:numId="8">
    <w:abstractNumId w:val="23"/>
  </w:num>
  <w:num w:numId="9">
    <w:abstractNumId w:val="26"/>
  </w:num>
  <w:num w:numId="10">
    <w:abstractNumId w:val="7"/>
  </w:num>
  <w:num w:numId="11">
    <w:abstractNumId w:val="18"/>
  </w:num>
  <w:num w:numId="12">
    <w:abstractNumId w:val="25"/>
  </w:num>
  <w:num w:numId="13">
    <w:abstractNumId w:val="10"/>
  </w:num>
  <w:num w:numId="14">
    <w:abstractNumId w:val="13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6"/>
  </w:num>
  <w:num w:numId="20">
    <w:abstractNumId w:val="5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  <w:num w:numId="25">
    <w:abstractNumId w:val="14"/>
  </w:num>
  <w:num w:numId="26">
    <w:abstractNumId w:val="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compat/>
  <w:rsids>
    <w:rsidRoot w:val="005E21BB"/>
    <w:rsid w:val="00007D18"/>
    <w:rsid w:val="0001685E"/>
    <w:rsid w:val="00034A3E"/>
    <w:rsid w:val="0005669D"/>
    <w:rsid w:val="00063386"/>
    <w:rsid w:val="000B1D51"/>
    <w:rsid w:val="000E7019"/>
    <w:rsid w:val="00120BAC"/>
    <w:rsid w:val="00154BC3"/>
    <w:rsid w:val="001800C0"/>
    <w:rsid w:val="001902A4"/>
    <w:rsid w:val="00211686"/>
    <w:rsid w:val="00236148"/>
    <w:rsid w:val="0029608A"/>
    <w:rsid w:val="00313ECA"/>
    <w:rsid w:val="00331701"/>
    <w:rsid w:val="0036765A"/>
    <w:rsid w:val="0038421E"/>
    <w:rsid w:val="003F6255"/>
    <w:rsid w:val="004069EC"/>
    <w:rsid w:val="0043479B"/>
    <w:rsid w:val="0045387E"/>
    <w:rsid w:val="00454CF5"/>
    <w:rsid w:val="004B2315"/>
    <w:rsid w:val="004C674C"/>
    <w:rsid w:val="004D3D2C"/>
    <w:rsid w:val="004E5DBB"/>
    <w:rsid w:val="00504063"/>
    <w:rsid w:val="00513927"/>
    <w:rsid w:val="0053106C"/>
    <w:rsid w:val="00580D92"/>
    <w:rsid w:val="00585C25"/>
    <w:rsid w:val="005E21BB"/>
    <w:rsid w:val="005E2852"/>
    <w:rsid w:val="006778FF"/>
    <w:rsid w:val="006817AD"/>
    <w:rsid w:val="006B24C1"/>
    <w:rsid w:val="006B4397"/>
    <w:rsid w:val="006F1298"/>
    <w:rsid w:val="00715EDC"/>
    <w:rsid w:val="007C3921"/>
    <w:rsid w:val="007C7294"/>
    <w:rsid w:val="007E1767"/>
    <w:rsid w:val="007F01CF"/>
    <w:rsid w:val="0082528F"/>
    <w:rsid w:val="00831A0C"/>
    <w:rsid w:val="00845470"/>
    <w:rsid w:val="008522B3"/>
    <w:rsid w:val="00867FD9"/>
    <w:rsid w:val="0089623F"/>
    <w:rsid w:val="008D3378"/>
    <w:rsid w:val="008D75CF"/>
    <w:rsid w:val="008F377B"/>
    <w:rsid w:val="00935FE1"/>
    <w:rsid w:val="00950F78"/>
    <w:rsid w:val="00967E9F"/>
    <w:rsid w:val="009A5B87"/>
    <w:rsid w:val="009B459F"/>
    <w:rsid w:val="009E133C"/>
    <w:rsid w:val="00A106C6"/>
    <w:rsid w:val="00A162D9"/>
    <w:rsid w:val="00A34DF4"/>
    <w:rsid w:val="00A434EC"/>
    <w:rsid w:val="00A816BD"/>
    <w:rsid w:val="00A85418"/>
    <w:rsid w:val="00AB4746"/>
    <w:rsid w:val="00AB5317"/>
    <w:rsid w:val="00AC7231"/>
    <w:rsid w:val="00B20785"/>
    <w:rsid w:val="00B47E53"/>
    <w:rsid w:val="00B53805"/>
    <w:rsid w:val="00B5754D"/>
    <w:rsid w:val="00B576DB"/>
    <w:rsid w:val="00B762D9"/>
    <w:rsid w:val="00B8037D"/>
    <w:rsid w:val="00BA0F68"/>
    <w:rsid w:val="00BB62B1"/>
    <w:rsid w:val="00C06C2D"/>
    <w:rsid w:val="00C14A25"/>
    <w:rsid w:val="00C9606D"/>
    <w:rsid w:val="00CA3473"/>
    <w:rsid w:val="00CC37A0"/>
    <w:rsid w:val="00CF02AB"/>
    <w:rsid w:val="00D32EAE"/>
    <w:rsid w:val="00D46F64"/>
    <w:rsid w:val="00D73C30"/>
    <w:rsid w:val="00D769E7"/>
    <w:rsid w:val="00D9230D"/>
    <w:rsid w:val="00DA3400"/>
    <w:rsid w:val="00DB14BB"/>
    <w:rsid w:val="00DB5215"/>
    <w:rsid w:val="00DE05FA"/>
    <w:rsid w:val="00E46054"/>
    <w:rsid w:val="00E677DC"/>
    <w:rsid w:val="00E81BBB"/>
    <w:rsid w:val="00E944B0"/>
    <w:rsid w:val="00E94CE0"/>
    <w:rsid w:val="00EA374D"/>
    <w:rsid w:val="00EB48F4"/>
    <w:rsid w:val="00ED0D10"/>
    <w:rsid w:val="00ED3EEF"/>
    <w:rsid w:val="00EF0504"/>
    <w:rsid w:val="00F31F10"/>
    <w:rsid w:val="00F42035"/>
    <w:rsid w:val="00F719AB"/>
    <w:rsid w:val="00F852AF"/>
    <w:rsid w:val="00FB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34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473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CA3473"/>
    <w:rPr>
      <w:rFonts w:ascii="Arial" w:eastAsia="Arial" w:hAnsi="Arial" w:cs="Arial"/>
      <w:spacing w:val="-9"/>
      <w:sz w:val="20"/>
      <w:szCs w:val="20"/>
      <w:shd w:val="clear" w:color="auto" w:fill="FFFFFF"/>
    </w:rPr>
  </w:style>
  <w:style w:type="character" w:customStyle="1" w:styleId="59pt0ptExact">
    <w:name w:val="Основной текст (5) + 9 pt;Полужирный;Интервал 0 pt Exact"/>
    <w:basedOn w:val="5Exact"/>
    <w:rsid w:val="00CA3473"/>
    <w:rPr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5BookAntiqua125pt0ptExact">
    <w:name w:val="Основной текст (5) + Book Antiqua;12;5 pt;Полужирный;Интервал 0 pt Exact"/>
    <w:basedOn w:val="5Exact"/>
    <w:rsid w:val="00CA3473"/>
    <w:rPr>
      <w:rFonts w:ascii="Book Antiqua" w:eastAsia="Book Antiqua" w:hAnsi="Book Antiqua" w:cs="Book Antiqua"/>
      <w:b/>
      <w:bCs/>
      <w:color w:val="000000"/>
      <w:spacing w:val="-4"/>
      <w:w w:val="100"/>
      <w:position w:val="0"/>
      <w:sz w:val="25"/>
      <w:szCs w:val="25"/>
      <w:lang w:val="ru-RU"/>
    </w:rPr>
  </w:style>
  <w:style w:type="character" w:customStyle="1" w:styleId="2">
    <w:name w:val="Основной текст (2)_"/>
    <w:basedOn w:val="a0"/>
    <w:link w:val="20"/>
    <w:rsid w:val="00CA3473"/>
    <w:rPr>
      <w:rFonts w:ascii="Arial" w:eastAsia="Arial" w:hAnsi="Arial" w:cs="Arial"/>
      <w:b/>
      <w:bCs/>
      <w:spacing w:val="60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CA3473"/>
    <w:rPr>
      <w:rFonts w:ascii="Franklin Gothic Demi Cond" w:eastAsia="Franklin Gothic Demi Cond" w:hAnsi="Franklin Gothic Demi Cond" w:cs="Franklin Gothic Demi Cond"/>
      <w:spacing w:val="30"/>
      <w:sz w:val="39"/>
      <w:szCs w:val="39"/>
      <w:shd w:val="clear" w:color="auto" w:fill="FFFFFF"/>
    </w:rPr>
  </w:style>
  <w:style w:type="character" w:customStyle="1" w:styleId="21">
    <w:name w:val="Заголовок №2_"/>
    <w:basedOn w:val="a0"/>
    <w:link w:val="22"/>
    <w:rsid w:val="00CA3473"/>
    <w:rPr>
      <w:rFonts w:ascii="Arial" w:eastAsia="Arial" w:hAnsi="Arial" w:cs="Arial"/>
      <w:spacing w:val="90"/>
      <w:sz w:val="31"/>
      <w:szCs w:val="3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CA3473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rsid w:val="00CA347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0">
    <w:name w:val="Основной текст (3)"/>
    <w:basedOn w:val="3"/>
    <w:rsid w:val="00CA3473"/>
    <w:rPr>
      <w:color w:val="000000"/>
      <w:spacing w:val="0"/>
      <w:w w:val="100"/>
      <w:position w:val="0"/>
      <w:u w:val="single"/>
      <w:lang w:val="ru-RU"/>
    </w:rPr>
  </w:style>
  <w:style w:type="character" w:customStyle="1" w:styleId="3Arial9pt-1pt">
    <w:name w:val="Основной текст (3) + Arial;9 pt;Полужирный;Интервал -1 pt"/>
    <w:basedOn w:val="3"/>
    <w:rsid w:val="00CA3473"/>
    <w:rPr>
      <w:rFonts w:ascii="Arial" w:eastAsia="Arial" w:hAnsi="Arial" w:cs="Arial"/>
      <w:b/>
      <w:bCs/>
      <w:color w:val="000000"/>
      <w:spacing w:val="-30"/>
      <w:w w:val="100"/>
      <w:position w:val="0"/>
      <w:sz w:val="18"/>
      <w:szCs w:val="18"/>
      <w:lang w:val="ru-RU"/>
    </w:rPr>
  </w:style>
  <w:style w:type="character" w:customStyle="1" w:styleId="4">
    <w:name w:val="Основной текст (4)_"/>
    <w:basedOn w:val="a0"/>
    <w:rsid w:val="00CA3473"/>
    <w:rPr>
      <w:rFonts w:ascii="Sylfaen" w:eastAsia="Sylfaen" w:hAnsi="Sylfaen" w:cs="Sylfae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00"/>
    <w:rsid w:val="00CA3473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3pt">
    <w:name w:val="Основной текст + Полужирный;Интервал 3 pt"/>
    <w:basedOn w:val="a4"/>
    <w:rsid w:val="00CA3473"/>
    <w:rPr>
      <w:b/>
      <w:bCs/>
      <w:color w:val="000000"/>
      <w:spacing w:val="60"/>
      <w:w w:val="100"/>
      <w:position w:val="0"/>
      <w:lang w:val="ru-RU"/>
    </w:rPr>
  </w:style>
  <w:style w:type="character" w:customStyle="1" w:styleId="a5">
    <w:name w:val="Колонтитул_"/>
    <w:basedOn w:val="a0"/>
    <w:rsid w:val="00CA347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CA3473"/>
    <w:rPr>
      <w:color w:val="000000"/>
      <w:spacing w:val="0"/>
      <w:w w:val="100"/>
      <w:position w:val="0"/>
    </w:rPr>
  </w:style>
  <w:style w:type="character" w:customStyle="1" w:styleId="11">
    <w:name w:val="Основной текст1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CA3473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6Sylfaen55pt">
    <w:name w:val="Основной текст (6) + Sylfaen;5;5 pt"/>
    <w:basedOn w:val="6"/>
    <w:rsid w:val="00CA3473"/>
    <w:rPr>
      <w:rFonts w:ascii="Sylfaen" w:eastAsia="Sylfaen" w:hAnsi="Sylfaen" w:cs="Sylfaen"/>
      <w:color w:val="000000"/>
      <w:spacing w:val="0"/>
      <w:w w:val="100"/>
      <w:position w:val="0"/>
      <w:sz w:val="11"/>
      <w:szCs w:val="11"/>
    </w:rPr>
  </w:style>
  <w:style w:type="character" w:customStyle="1" w:styleId="645pt">
    <w:name w:val="Основной текст (6) + 4;5 pt;Полужирный;Курсив"/>
    <w:basedOn w:val="6"/>
    <w:rsid w:val="00CA3473"/>
    <w:rPr>
      <w:b/>
      <w:bCs/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7">
    <w:name w:val="Основной текст (7)_"/>
    <w:basedOn w:val="a0"/>
    <w:link w:val="70"/>
    <w:rsid w:val="00CA3473"/>
    <w:rPr>
      <w:rFonts w:ascii="Sylfaen" w:eastAsia="Sylfaen" w:hAnsi="Sylfaen" w:cs="Sylfaen"/>
      <w:i/>
      <w:iCs/>
      <w:sz w:val="20"/>
      <w:szCs w:val="20"/>
      <w:shd w:val="clear" w:color="auto" w:fill="FFFFFF"/>
    </w:rPr>
  </w:style>
  <w:style w:type="character" w:customStyle="1" w:styleId="71">
    <w:name w:val="Основной текст (7) + Не курсив"/>
    <w:basedOn w:val="7"/>
    <w:rsid w:val="00CA3473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 + Не полужирный"/>
    <w:basedOn w:val="4"/>
    <w:rsid w:val="00CA3473"/>
    <w:rPr>
      <w:color w:val="000000"/>
      <w:spacing w:val="0"/>
      <w:w w:val="100"/>
      <w:position w:val="0"/>
      <w:lang w:val="ru-RU"/>
    </w:rPr>
  </w:style>
  <w:style w:type="character" w:customStyle="1" w:styleId="135pt">
    <w:name w:val="Колонтитул + 13;5 pt;Полужирный"/>
    <w:basedOn w:val="a5"/>
    <w:rsid w:val="00CA347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7">
    <w:name w:val="Основной текст + Полужирный"/>
    <w:basedOn w:val="a4"/>
    <w:rsid w:val="00CA3473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4"/>
    <w:rsid w:val="00CA3473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Заголовок №3_"/>
    <w:basedOn w:val="a0"/>
    <w:link w:val="32"/>
    <w:rsid w:val="00CA3473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CA3473"/>
    <w:rPr>
      <w:color w:val="000000"/>
      <w:spacing w:val="0"/>
      <w:w w:val="100"/>
      <w:position w:val="0"/>
      <w:lang w:val="ru-RU"/>
    </w:rPr>
  </w:style>
  <w:style w:type="character" w:customStyle="1" w:styleId="125pt-1pt">
    <w:name w:val="Основной текст + 12;5 pt;Курсив;Интервал -1 pt"/>
    <w:basedOn w:val="a4"/>
    <w:rsid w:val="00CA3473"/>
    <w:rPr>
      <w:i/>
      <w:iCs/>
      <w:color w:val="000000"/>
      <w:spacing w:val="-20"/>
      <w:w w:val="100"/>
      <w:position w:val="0"/>
      <w:sz w:val="25"/>
      <w:szCs w:val="25"/>
      <w:lang w:val="ru-RU"/>
    </w:rPr>
  </w:style>
  <w:style w:type="character" w:customStyle="1" w:styleId="14pt">
    <w:name w:val="Основной текст + 14 pt"/>
    <w:basedOn w:val="a4"/>
    <w:rsid w:val="00CA3473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3pt0">
    <w:name w:val="Основной текст + Интервал 3 pt"/>
    <w:basedOn w:val="a4"/>
    <w:rsid w:val="00CA3473"/>
    <w:rPr>
      <w:color w:val="000000"/>
      <w:spacing w:val="60"/>
      <w:w w:val="100"/>
      <w:position w:val="0"/>
      <w:lang w:val="ru-RU"/>
    </w:rPr>
  </w:style>
  <w:style w:type="character" w:customStyle="1" w:styleId="34">
    <w:name w:val="Основной текст3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a8">
    <w:name w:val="Подпись к таблице_"/>
    <w:basedOn w:val="a0"/>
    <w:rsid w:val="00CA347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4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5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61">
    <w:name w:val="Основной текст6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CA3473"/>
    <w:rPr>
      <w:color w:val="000000"/>
      <w:spacing w:val="0"/>
      <w:w w:val="100"/>
      <w:position w:val="0"/>
      <w:lang w:val="ru-RU"/>
    </w:rPr>
  </w:style>
  <w:style w:type="character" w:customStyle="1" w:styleId="a9">
    <w:name w:val="Подпись к таблице"/>
    <w:basedOn w:val="a8"/>
    <w:rsid w:val="00CA3473"/>
    <w:rPr>
      <w:color w:val="000000"/>
      <w:spacing w:val="0"/>
      <w:w w:val="100"/>
      <w:position w:val="0"/>
      <w:lang w:val="ru-RU"/>
    </w:rPr>
  </w:style>
  <w:style w:type="character" w:customStyle="1" w:styleId="Arial9pt0pt">
    <w:name w:val="Основной текст + Arial;9 pt;Полужирный;Интервал 0 pt"/>
    <w:basedOn w:val="a4"/>
    <w:rsid w:val="00CA3473"/>
    <w:rPr>
      <w:rFonts w:ascii="Arial" w:eastAsia="Arial" w:hAnsi="Arial" w:cs="Arial"/>
      <w:b/>
      <w:bCs/>
      <w:color w:val="000000"/>
      <w:spacing w:val="-10"/>
      <w:w w:val="100"/>
      <w:position w:val="0"/>
      <w:sz w:val="18"/>
      <w:szCs w:val="18"/>
      <w:lang w:val="ru-RU"/>
    </w:rPr>
  </w:style>
  <w:style w:type="character" w:customStyle="1" w:styleId="FranklinGothicDemiCond145pt">
    <w:name w:val="Основной текст + Franklin Gothic Demi Cond;14;5 pt"/>
    <w:basedOn w:val="a4"/>
    <w:rsid w:val="00CA3473"/>
    <w:rPr>
      <w:rFonts w:ascii="Franklin Gothic Demi Cond" w:eastAsia="Franklin Gothic Demi Cond" w:hAnsi="Franklin Gothic Demi Cond" w:cs="Franklin Gothic Demi Cond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Arial9pt0pt0">
    <w:name w:val="Колонтитул + Arial;9 pt;Интервал 0 pt"/>
    <w:basedOn w:val="a5"/>
    <w:rsid w:val="00CA3473"/>
    <w:rPr>
      <w:rFonts w:ascii="Arial" w:eastAsia="Arial" w:hAnsi="Arial" w:cs="Arial"/>
      <w:color w:val="000000"/>
      <w:spacing w:val="-10"/>
      <w:w w:val="100"/>
      <w:position w:val="0"/>
      <w:sz w:val="18"/>
      <w:szCs w:val="18"/>
    </w:rPr>
  </w:style>
  <w:style w:type="character" w:customStyle="1" w:styleId="195pt-1pt">
    <w:name w:val="Основной текст + 19;5 pt;Интервал -1 pt"/>
    <w:basedOn w:val="a4"/>
    <w:rsid w:val="00CA3473"/>
    <w:rPr>
      <w:color w:val="000000"/>
      <w:spacing w:val="-20"/>
      <w:w w:val="100"/>
      <w:position w:val="0"/>
      <w:sz w:val="39"/>
      <w:szCs w:val="39"/>
      <w:lang w:val="ru-RU"/>
    </w:rPr>
  </w:style>
  <w:style w:type="character" w:customStyle="1" w:styleId="43">
    <w:name w:val="Заголовок №4_"/>
    <w:basedOn w:val="a0"/>
    <w:link w:val="44"/>
    <w:rsid w:val="00CA3473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135pt0pt">
    <w:name w:val="Колонтитул + 13;5 pt;Полужирный;Интервал 0 pt"/>
    <w:basedOn w:val="a5"/>
    <w:rsid w:val="00CA3473"/>
    <w:rPr>
      <w:b/>
      <w:bCs/>
      <w:color w:val="000000"/>
      <w:spacing w:val="-10"/>
      <w:w w:val="100"/>
      <w:position w:val="0"/>
      <w:sz w:val="27"/>
      <w:szCs w:val="27"/>
      <w:lang w:val="ru-RU"/>
    </w:rPr>
  </w:style>
  <w:style w:type="character" w:customStyle="1" w:styleId="125pt0pt">
    <w:name w:val="Основной текст + 12;5 pt;Курсив;Интервал 0 pt"/>
    <w:basedOn w:val="a4"/>
    <w:rsid w:val="00CA3473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Arial12pt1pt">
    <w:name w:val="Основной текст + Arial;12 pt;Полужирный;Интервал 1 pt"/>
    <w:basedOn w:val="a4"/>
    <w:rsid w:val="00CA3473"/>
    <w:rPr>
      <w:rFonts w:ascii="Arial" w:eastAsia="Arial" w:hAnsi="Arial" w:cs="Arial"/>
      <w:b/>
      <w:bCs/>
      <w:color w:val="000000"/>
      <w:spacing w:val="30"/>
      <w:w w:val="100"/>
      <w:position w:val="0"/>
      <w:sz w:val="24"/>
      <w:szCs w:val="24"/>
      <w:lang w:val="ru-RU"/>
    </w:rPr>
  </w:style>
  <w:style w:type="character" w:customStyle="1" w:styleId="FranklinGothicHeavy85pt">
    <w:name w:val="Основной текст + Franklin Gothic Heavy;8;5 pt"/>
    <w:basedOn w:val="a4"/>
    <w:rsid w:val="00CA347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ngsanaUPC165pt">
    <w:name w:val="Колонтитул + AngsanaUPC;16;5 pt;Полужирный;Курсив"/>
    <w:basedOn w:val="a5"/>
    <w:rsid w:val="00CA3473"/>
    <w:rPr>
      <w:rFonts w:ascii="AngsanaUPC" w:eastAsia="AngsanaUPC" w:hAnsi="AngsanaUPC" w:cs="AngsanaUPC"/>
      <w:b/>
      <w:bCs/>
      <w:i/>
      <w:iCs/>
      <w:color w:val="000000"/>
      <w:spacing w:val="0"/>
      <w:w w:val="100"/>
      <w:position w:val="0"/>
      <w:sz w:val="33"/>
      <w:szCs w:val="33"/>
      <w:lang w:val="ru-RU"/>
    </w:rPr>
  </w:style>
  <w:style w:type="character" w:customStyle="1" w:styleId="Batang8pt">
    <w:name w:val="Основной текст + Batang;8 pt"/>
    <w:basedOn w:val="a4"/>
    <w:rsid w:val="00CA3473"/>
    <w:rPr>
      <w:rFonts w:ascii="Batang" w:eastAsia="Batang" w:hAnsi="Batang" w:cs="Batang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95pt-1pt">
    <w:name w:val="Основной текст + Arial;9;5 pt;Полужирный;Интервал -1 pt"/>
    <w:basedOn w:val="a4"/>
    <w:rsid w:val="00CA3473"/>
    <w:rPr>
      <w:rFonts w:ascii="Arial" w:eastAsia="Arial" w:hAnsi="Arial" w:cs="Arial"/>
      <w:b/>
      <w:bCs/>
      <w:color w:val="000000"/>
      <w:spacing w:val="-20"/>
      <w:w w:val="100"/>
      <w:position w:val="0"/>
      <w:sz w:val="19"/>
      <w:szCs w:val="19"/>
      <w:lang w:val="ru-RU"/>
    </w:rPr>
  </w:style>
  <w:style w:type="character" w:customStyle="1" w:styleId="55pt0pt">
    <w:name w:val="Основной текст + 5;5 pt;Интервал 0 pt"/>
    <w:basedOn w:val="a4"/>
    <w:rsid w:val="00CA3473"/>
    <w:rPr>
      <w:color w:val="000000"/>
      <w:spacing w:val="-10"/>
      <w:w w:val="100"/>
      <w:position w:val="0"/>
      <w:sz w:val="11"/>
      <w:szCs w:val="11"/>
      <w:lang w:val="ru-RU"/>
    </w:rPr>
  </w:style>
  <w:style w:type="character" w:customStyle="1" w:styleId="FranklinGothicHeavy8pt-1pt">
    <w:name w:val="Основной текст + Franklin Gothic Heavy;8 pt;Курсив;Интервал -1 pt"/>
    <w:basedOn w:val="a4"/>
    <w:rsid w:val="00CA3473"/>
    <w:rPr>
      <w:rFonts w:ascii="Franklin Gothic Heavy" w:eastAsia="Franklin Gothic Heavy" w:hAnsi="Franklin Gothic Heavy" w:cs="Franklin Gothic Heavy"/>
      <w:i/>
      <w:iCs/>
      <w:color w:val="000000"/>
      <w:spacing w:val="-20"/>
      <w:w w:val="100"/>
      <w:position w:val="0"/>
      <w:sz w:val="16"/>
      <w:szCs w:val="16"/>
      <w:lang w:val="ru-RU"/>
    </w:rPr>
  </w:style>
  <w:style w:type="character" w:customStyle="1" w:styleId="24">
    <w:name w:val="Подпись к таблице (2)_"/>
    <w:basedOn w:val="a0"/>
    <w:link w:val="25"/>
    <w:rsid w:val="00CA3473"/>
    <w:rPr>
      <w:rFonts w:ascii="Arial" w:eastAsia="Arial" w:hAnsi="Arial" w:cs="Arial"/>
      <w:b/>
      <w:bCs/>
      <w:spacing w:val="-10"/>
      <w:sz w:val="18"/>
      <w:szCs w:val="18"/>
      <w:shd w:val="clear" w:color="auto" w:fill="FFFFFF"/>
      <w:lang w:val="en-US"/>
    </w:rPr>
  </w:style>
  <w:style w:type="character" w:customStyle="1" w:styleId="Arial13pt1pt">
    <w:name w:val="Основной текст + Arial;13 pt;Интервал 1 pt"/>
    <w:basedOn w:val="a4"/>
    <w:rsid w:val="00CA3473"/>
    <w:rPr>
      <w:rFonts w:ascii="Arial" w:eastAsia="Arial" w:hAnsi="Arial" w:cs="Arial"/>
      <w:color w:val="000000"/>
      <w:spacing w:val="20"/>
      <w:w w:val="100"/>
      <w:position w:val="0"/>
      <w:sz w:val="26"/>
      <w:szCs w:val="26"/>
      <w:lang w:val="ru-RU"/>
    </w:rPr>
  </w:style>
  <w:style w:type="character" w:customStyle="1" w:styleId="125pt">
    <w:name w:val="Основной текст + 12;5 pt;Курсив"/>
    <w:basedOn w:val="a4"/>
    <w:rsid w:val="00CA3473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115pt">
    <w:name w:val="Основной текст + 11;5 pt"/>
    <w:basedOn w:val="a4"/>
    <w:rsid w:val="00CA3473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rial125pt1pt">
    <w:name w:val="Основной текст + Arial;12;5 pt;Полужирный;Интервал 1 pt"/>
    <w:basedOn w:val="a4"/>
    <w:rsid w:val="00CA3473"/>
    <w:rPr>
      <w:rFonts w:ascii="Arial" w:eastAsia="Arial" w:hAnsi="Arial" w:cs="Arial"/>
      <w:b/>
      <w:bCs/>
      <w:color w:val="000000"/>
      <w:spacing w:val="20"/>
      <w:w w:val="100"/>
      <w:position w:val="0"/>
      <w:sz w:val="25"/>
      <w:szCs w:val="25"/>
      <w:lang w:val="ru-RU"/>
    </w:rPr>
  </w:style>
  <w:style w:type="character" w:customStyle="1" w:styleId="Arial125pt1pt0">
    <w:name w:val="Основной текст + Arial;12;5 pt;Интервал 1 pt"/>
    <w:basedOn w:val="a4"/>
    <w:rsid w:val="00CA3473"/>
    <w:rPr>
      <w:rFonts w:ascii="Arial" w:eastAsia="Arial" w:hAnsi="Arial" w:cs="Arial"/>
      <w:color w:val="000000"/>
      <w:spacing w:val="20"/>
      <w:w w:val="100"/>
      <w:position w:val="0"/>
      <w:sz w:val="25"/>
      <w:szCs w:val="25"/>
      <w:lang w:val="ru-RU"/>
    </w:rPr>
  </w:style>
  <w:style w:type="character" w:customStyle="1" w:styleId="72">
    <w:name w:val="Основной текст7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414pt">
    <w:name w:val="Основной текст (4) + 14 pt;Не полужирный"/>
    <w:basedOn w:val="4"/>
    <w:rsid w:val="00CA3473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TrebuchetMS155pt1pt">
    <w:name w:val="Основной текст + Trebuchet MS;15;5 pt;Полужирный;Интервал 1 pt"/>
    <w:basedOn w:val="a4"/>
    <w:rsid w:val="00CA3473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31"/>
      <w:szCs w:val="31"/>
      <w:lang w:val="en-US"/>
    </w:rPr>
  </w:style>
  <w:style w:type="character" w:customStyle="1" w:styleId="8">
    <w:name w:val="Основной текст8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205pt">
    <w:name w:val="Основной текст + 20;5 pt"/>
    <w:basedOn w:val="a4"/>
    <w:rsid w:val="00CA3473"/>
    <w:rPr>
      <w:color w:val="000000"/>
      <w:spacing w:val="0"/>
      <w:w w:val="100"/>
      <w:position w:val="0"/>
      <w:sz w:val="41"/>
      <w:szCs w:val="41"/>
      <w:lang w:val="ru-RU"/>
    </w:rPr>
  </w:style>
  <w:style w:type="character" w:customStyle="1" w:styleId="18pt">
    <w:name w:val="Основной текст + 18 pt"/>
    <w:basedOn w:val="a4"/>
    <w:rsid w:val="00CA3473"/>
    <w:rPr>
      <w:color w:val="000000"/>
      <w:spacing w:val="0"/>
      <w:w w:val="100"/>
      <w:position w:val="0"/>
      <w:sz w:val="36"/>
      <w:szCs w:val="36"/>
      <w:lang w:val="en-US"/>
    </w:rPr>
  </w:style>
  <w:style w:type="character" w:customStyle="1" w:styleId="ArialUnicodeMS18pt">
    <w:name w:val="Основной текст + Arial Unicode MS;18 pt"/>
    <w:basedOn w:val="a4"/>
    <w:rsid w:val="00CA3473"/>
    <w:rPr>
      <w:rFonts w:ascii="Arial Unicode MS" w:eastAsia="Arial Unicode MS" w:hAnsi="Arial Unicode MS" w:cs="Arial Unicode MS"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0pt">
    <w:name w:val="Основной текст + 10 pt"/>
    <w:basedOn w:val="a4"/>
    <w:rsid w:val="00CA3473"/>
    <w:rPr>
      <w:color w:val="000000"/>
      <w:spacing w:val="0"/>
      <w:w w:val="100"/>
      <w:position w:val="0"/>
      <w:sz w:val="20"/>
      <w:szCs w:val="20"/>
    </w:rPr>
  </w:style>
  <w:style w:type="character" w:customStyle="1" w:styleId="AngsanaUPC4pt">
    <w:name w:val="Основной текст + AngsanaUPC;4 pt"/>
    <w:basedOn w:val="a4"/>
    <w:rsid w:val="00CA3473"/>
    <w:rPr>
      <w:rFonts w:ascii="AngsanaUPC" w:eastAsia="AngsanaUPC" w:hAnsi="AngsanaUPC" w:cs="AngsanaUPC"/>
      <w:color w:val="000000"/>
      <w:spacing w:val="0"/>
      <w:w w:val="100"/>
      <w:position w:val="0"/>
      <w:sz w:val="8"/>
      <w:szCs w:val="8"/>
    </w:rPr>
  </w:style>
  <w:style w:type="character" w:customStyle="1" w:styleId="95pt">
    <w:name w:val="Основной текст + 9;5 pt"/>
    <w:basedOn w:val="a4"/>
    <w:rsid w:val="00CA3473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">
    <w:name w:val="Основной текст9"/>
    <w:basedOn w:val="a4"/>
    <w:rsid w:val="00CA3473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4"/>
    <w:rsid w:val="00CA3473"/>
    <w:rPr>
      <w:color w:val="000000"/>
      <w:spacing w:val="0"/>
      <w:w w:val="100"/>
      <w:position w:val="0"/>
      <w:sz w:val="18"/>
      <w:szCs w:val="18"/>
    </w:rPr>
  </w:style>
  <w:style w:type="character" w:customStyle="1" w:styleId="80">
    <w:name w:val="Основной текст (8)_"/>
    <w:basedOn w:val="a0"/>
    <w:link w:val="81"/>
    <w:rsid w:val="00CA3473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8135pt">
    <w:name w:val="Основной текст (8) + 13;5 pt;Не полужирный"/>
    <w:basedOn w:val="80"/>
    <w:rsid w:val="00CA3473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pt0">
    <w:name w:val="Основной текст + 14 pt;Полужирный"/>
    <w:basedOn w:val="a4"/>
    <w:rsid w:val="00CA3473"/>
    <w:rPr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CenturyGothic13pt">
    <w:name w:val="Основной текст + Century Gothic;13 pt;Полужирный"/>
    <w:basedOn w:val="a4"/>
    <w:rsid w:val="00CA3473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6"/>
      <w:szCs w:val="26"/>
    </w:rPr>
  </w:style>
  <w:style w:type="character" w:customStyle="1" w:styleId="MSReferenceSansSerif12pt">
    <w:name w:val="Основной текст + MS Reference Sans Serif;12 pt"/>
    <w:basedOn w:val="a4"/>
    <w:rsid w:val="00CA347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</w:rPr>
  </w:style>
  <w:style w:type="paragraph" w:customStyle="1" w:styleId="5">
    <w:name w:val="Основной текст (5)"/>
    <w:basedOn w:val="a"/>
    <w:link w:val="5Exact"/>
    <w:rsid w:val="00CA3473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-9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CA3473"/>
    <w:pPr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color w:val="auto"/>
      <w:spacing w:val="60"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CA3473"/>
    <w:pPr>
      <w:shd w:val="clear" w:color="auto" w:fill="FFFFFF"/>
      <w:spacing w:before="180" w:after="180" w:line="0" w:lineRule="atLeast"/>
      <w:jc w:val="center"/>
      <w:outlineLvl w:val="0"/>
    </w:pPr>
    <w:rPr>
      <w:rFonts w:ascii="Franklin Gothic Demi Cond" w:eastAsia="Franklin Gothic Demi Cond" w:hAnsi="Franklin Gothic Demi Cond" w:cs="Franklin Gothic Demi Cond"/>
      <w:color w:val="auto"/>
      <w:spacing w:val="30"/>
      <w:sz w:val="39"/>
      <w:szCs w:val="39"/>
      <w:lang w:eastAsia="en-US"/>
    </w:rPr>
  </w:style>
  <w:style w:type="paragraph" w:customStyle="1" w:styleId="22">
    <w:name w:val="Заголовок №2"/>
    <w:basedOn w:val="a"/>
    <w:link w:val="21"/>
    <w:rsid w:val="00CA3473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color w:val="auto"/>
      <w:spacing w:val="90"/>
      <w:sz w:val="31"/>
      <w:szCs w:val="31"/>
      <w:lang w:eastAsia="en-US"/>
    </w:rPr>
  </w:style>
  <w:style w:type="paragraph" w:customStyle="1" w:styleId="100">
    <w:name w:val="Основной текст10"/>
    <w:basedOn w:val="a"/>
    <w:link w:val="a4"/>
    <w:rsid w:val="00CA3473"/>
    <w:pPr>
      <w:shd w:val="clear" w:color="auto" w:fill="FFFFFF"/>
      <w:spacing w:before="900" w:line="317" w:lineRule="exact"/>
      <w:jc w:val="both"/>
    </w:pPr>
    <w:rPr>
      <w:rFonts w:ascii="Sylfaen" w:eastAsia="Sylfaen" w:hAnsi="Sylfaen" w:cs="Sylfae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CA347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  <w:lang w:eastAsia="en-US"/>
    </w:rPr>
  </w:style>
  <w:style w:type="paragraph" w:customStyle="1" w:styleId="70">
    <w:name w:val="Основной текст (7)"/>
    <w:basedOn w:val="a"/>
    <w:link w:val="7"/>
    <w:rsid w:val="00CA3473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eastAsia="en-US"/>
    </w:rPr>
  </w:style>
  <w:style w:type="paragraph" w:customStyle="1" w:styleId="32">
    <w:name w:val="Заголовок №3"/>
    <w:basedOn w:val="a"/>
    <w:link w:val="31"/>
    <w:rsid w:val="00CA3473"/>
    <w:pPr>
      <w:shd w:val="clear" w:color="auto" w:fill="FFFFFF"/>
      <w:spacing w:before="240" w:after="240" w:line="322" w:lineRule="exact"/>
      <w:outlineLvl w:val="2"/>
    </w:pPr>
    <w:rPr>
      <w:rFonts w:ascii="Sylfaen" w:eastAsia="Sylfaen" w:hAnsi="Sylfaen" w:cs="Sylfaen"/>
      <w:b/>
      <w:bCs/>
      <w:color w:val="auto"/>
      <w:sz w:val="27"/>
      <w:szCs w:val="27"/>
      <w:lang w:eastAsia="en-US"/>
    </w:rPr>
  </w:style>
  <w:style w:type="paragraph" w:customStyle="1" w:styleId="44">
    <w:name w:val="Заголовок №4"/>
    <w:basedOn w:val="a"/>
    <w:link w:val="43"/>
    <w:rsid w:val="00CA3473"/>
    <w:pPr>
      <w:shd w:val="clear" w:color="auto" w:fill="FFFFFF"/>
      <w:spacing w:line="317" w:lineRule="exact"/>
      <w:ind w:firstLine="560"/>
      <w:jc w:val="both"/>
      <w:outlineLvl w:val="3"/>
    </w:pPr>
    <w:rPr>
      <w:rFonts w:ascii="Sylfaen" w:eastAsia="Sylfaen" w:hAnsi="Sylfaen" w:cs="Sylfaen"/>
      <w:color w:val="auto"/>
      <w:sz w:val="27"/>
      <w:szCs w:val="27"/>
      <w:lang w:eastAsia="en-US"/>
    </w:rPr>
  </w:style>
  <w:style w:type="paragraph" w:customStyle="1" w:styleId="25">
    <w:name w:val="Подпись к таблице (2)"/>
    <w:basedOn w:val="a"/>
    <w:link w:val="24"/>
    <w:rsid w:val="00CA3473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-10"/>
      <w:sz w:val="18"/>
      <w:szCs w:val="18"/>
      <w:lang w:val="en-US" w:eastAsia="en-US"/>
    </w:rPr>
  </w:style>
  <w:style w:type="paragraph" w:customStyle="1" w:styleId="81">
    <w:name w:val="Основной текст (8)"/>
    <w:basedOn w:val="a"/>
    <w:link w:val="80"/>
    <w:rsid w:val="00CA3473"/>
    <w:pPr>
      <w:shd w:val="clear" w:color="auto" w:fill="FFFFFF"/>
      <w:spacing w:before="300" w:line="322" w:lineRule="exact"/>
      <w:ind w:hanging="1760"/>
    </w:pPr>
    <w:rPr>
      <w:rFonts w:ascii="Sylfaen" w:eastAsia="Sylfaen" w:hAnsi="Sylfaen" w:cs="Sylfaen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0271-1D42-475C-83BF-E9B7A77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2005</Words>
  <Characters>6843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</dc:creator>
  <cp:lastModifiedBy>User</cp:lastModifiedBy>
  <cp:revision>2</cp:revision>
  <dcterms:created xsi:type="dcterms:W3CDTF">2020-01-30T10:18:00Z</dcterms:created>
  <dcterms:modified xsi:type="dcterms:W3CDTF">2020-01-30T10:18:00Z</dcterms:modified>
</cp:coreProperties>
</file>